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AFF" w14:textId="6C8CFCBD" w:rsidR="00DB05D1" w:rsidRPr="00F565D8" w:rsidRDefault="00FB581A" w:rsidP="00CC1510">
      <w:pPr>
        <w:pStyle w:val="Heading1"/>
      </w:pPr>
      <w:r w:rsidRPr="007B2E8D">
        <w:t>Notice</w:t>
      </w:r>
      <w:r>
        <w:t xml:space="preserve"> </w:t>
      </w:r>
      <w:r w:rsidR="0099496D">
        <w:t>of goods left behind (SDA)</w:t>
      </w:r>
    </w:p>
    <w:p w14:paraId="64DCFA84" w14:textId="218526A4" w:rsidR="00F0466D" w:rsidRDefault="00B80008" w:rsidP="00AB7CB3">
      <w:pPr>
        <w:pStyle w:val="BodyText"/>
        <w:spacing w:after="120"/>
        <w:rPr>
          <w:b/>
        </w:rPr>
      </w:pPr>
      <w:r w:rsidRPr="00207C9A">
        <w:rPr>
          <w:b/>
          <w:i/>
        </w:rPr>
        <w:t>Residential Tenancies Act 1997</w:t>
      </w:r>
      <w:r w:rsidRPr="00207C9A">
        <w:rPr>
          <w:b/>
        </w:rPr>
        <w:t xml:space="preserve">, </w:t>
      </w:r>
      <w:r w:rsidR="00F0466D">
        <w:rPr>
          <w:b/>
        </w:rPr>
        <w:t xml:space="preserve">Part 12A </w:t>
      </w:r>
    </w:p>
    <w:p w14:paraId="586977D1" w14:textId="7D8A63E6" w:rsidR="00F0466D" w:rsidRPr="00F0466D" w:rsidRDefault="00F0466D" w:rsidP="00AB7CB3">
      <w:pPr>
        <w:pStyle w:val="BodyText"/>
        <w:spacing w:after="120"/>
      </w:pPr>
      <w:r w:rsidRPr="00F0466D">
        <w:t>Specialist Disability Accommodation</w:t>
      </w:r>
    </w:p>
    <w:p w14:paraId="5FC45F7A" w14:textId="51F2A132" w:rsidR="00C3368F" w:rsidRDefault="00B80008" w:rsidP="00AB7CB3">
      <w:pPr>
        <w:pStyle w:val="BodyText"/>
        <w:spacing w:after="120"/>
        <w:rPr>
          <w:b/>
        </w:rPr>
      </w:pPr>
      <w:r w:rsidRPr="00F0466D">
        <w:t>Section</w:t>
      </w:r>
      <w:r w:rsidR="009D7A2D">
        <w:t>s</w:t>
      </w:r>
      <w:r w:rsidRPr="00F0466D">
        <w:t xml:space="preserve"> </w:t>
      </w:r>
      <w:r w:rsidR="009D7A2D">
        <w:t>498ZZZD, 498ZZZF, 498ZZZG, 498ZZZI</w:t>
      </w:r>
      <w:r w:rsidRPr="00207C9A">
        <w:rPr>
          <w:b/>
        </w:rPr>
        <w:t xml:space="preserve"> </w:t>
      </w:r>
    </w:p>
    <w:p w14:paraId="0B8FB92B" w14:textId="77777777" w:rsidR="00E63952" w:rsidRDefault="00E63952" w:rsidP="00AB7CB3">
      <w:pPr>
        <w:pStyle w:val="BodyText"/>
        <w:spacing w:after="120"/>
        <w:sectPr w:rsidR="00E63952" w:rsidSect="009B16E8">
          <w:footerReference w:type="default" r:id="rId11"/>
          <w:footerReference w:type="first" r:id="rId12"/>
          <w:pgSz w:w="11906" w:h="16838"/>
          <w:pgMar w:top="567" w:right="567" w:bottom="1985" w:left="567" w:header="567" w:footer="567" w:gutter="0"/>
          <w:cols w:space="708"/>
          <w:titlePg/>
          <w:docGrid w:linePitch="360"/>
        </w:sectPr>
      </w:pPr>
    </w:p>
    <w:p w14:paraId="23BF650A" w14:textId="77777777" w:rsidR="00E74498" w:rsidRDefault="008614E6" w:rsidP="005E1BD9">
      <w:pPr>
        <w:pStyle w:val="BodyText"/>
        <w:spacing w:after="40" w:line="240" w:lineRule="auto"/>
      </w:pPr>
      <w:r w:rsidRPr="00F0318E">
        <w:rPr>
          <w:b/>
        </w:rPr>
        <w:t>Note</w:t>
      </w:r>
      <w:r w:rsidR="007D407F" w:rsidRPr="00F0318E">
        <w:rPr>
          <w:b/>
        </w:rPr>
        <w:t>:</w:t>
      </w:r>
      <w:r w:rsidR="007D407F" w:rsidRPr="00F0318E">
        <w:t xml:space="preserve"> </w:t>
      </w:r>
    </w:p>
    <w:p w14:paraId="0093EFE0" w14:textId="7A28229F" w:rsidR="00E74498" w:rsidRPr="00B0044A" w:rsidRDefault="00E74498" w:rsidP="007767C1">
      <w:pPr>
        <w:pStyle w:val="ListBullet"/>
      </w:pPr>
      <w:r w:rsidRPr="00B0044A">
        <w:t xml:space="preserve">Use this form </w:t>
      </w:r>
      <w:r w:rsidR="00F0466D" w:rsidRPr="00B0044A">
        <w:t xml:space="preserve">if you are a </w:t>
      </w:r>
      <w:r w:rsidR="008E4BBC">
        <w:t>s</w:t>
      </w:r>
      <w:r w:rsidR="00F0466D" w:rsidRPr="00B0044A">
        <w:t xml:space="preserve">pecialist </w:t>
      </w:r>
      <w:r w:rsidR="008E4BBC">
        <w:t>d</w:t>
      </w:r>
      <w:r w:rsidR="00F0466D" w:rsidRPr="00B0044A">
        <w:t xml:space="preserve">isability </w:t>
      </w:r>
      <w:r w:rsidR="008E4BBC">
        <w:t>a</w:t>
      </w:r>
      <w:r w:rsidR="00F0466D" w:rsidRPr="00B0044A">
        <w:t xml:space="preserve">ccommodation (SDA) provider and </w:t>
      </w:r>
      <w:r w:rsidR="00774121" w:rsidRPr="00B0044A">
        <w:t xml:space="preserve">the </w:t>
      </w:r>
      <w:r w:rsidR="00F0466D" w:rsidRPr="00B0044A">
        <w:t xml:space="preserve">SDA resident (the resident) </w:t>
      </w:r>
      <w:r w:rsidR="00A73131" w:rsidRPr="00B0044A">
        <w:t xml:space="preserve">has left behind </w:t>
      </w:r>
      <w:r w:rsidR="00B35B43" w:rsidRPr="00B0044A">
        <w:t xml:space="preserve">goods </w:t>
      </w:r>
      <w:r w:rsidR="00A73131" w:rsidRPr="00B0044A">
        <w:t>after vacating the SDA dwelling</w:t>
      </w:r>
      <w:r w:rsidR="00F0466D" w:rsidRPr="00B0044A">
        <w:t>.</w:t>
      </w:r>
    </w:p>
    <w:p w14:paraId="4666238A" w14:textId="102B1999" w:rsidR="007D407F" w:rsidRPr="00B0044A" w:rsidRDefault="007D407F" w:rsidP="007767C1">
      <w:pPr>
        <w:pStyle w:val="ListBullet"/>
      </w:pPr>
      <w:r w:rsidRPr="007767C1">
        <w:t>Enter text in spaces provided onl</w:t>
      </w:r>
      <w:r w:rsidR="00A037CC" w:rsidRPr="007767C1">
        <w:t xml:space="preserve">y. </w:t>
      </w:r>
    </w:p>
    <w:p w14:paraId="3C27CB72" w14:textId="61A1CE28" w:rsidR="00E74498" w:rsidRDefault="00E74498" w:rsidP="007767C1">
      <w:pPr>
        <w:pStyle w:val="ListBullet"/>
      </w:pPr>
      <w:r w:rsidRPr="00B0044A">
        <w:t xml:space="preserve">This document is available for download </w:t>
      </w:r>
      <w:r w:rsidR="002C6525" w:rsidRPr="00B0044A">
        <w:t>at</w:t>
      </w:r>
      <w:r w:rsidRPr="00B0044A">
        <w:t xml:space="preserve"> </w:t>
      </w:r>
      <w:hyperlink r:id="rId13" w:history="1">
        <w:r w:rsidR="00037C7C" w:rsidRPr="00B0044A">
          <w:rPr>
            <w:rStyle w:val="Hyperlink"/>
          </w:rPr>
          <w:t>consumer.vic.gov.au/forms</w:t>
        </w:r>
      </w:hyperlink>
      <w:r w:rsidRPr="00BA05FF">
        <w:t>.</w:t>
      </w:r>
    </w:p>
    <w:p w14:paraId="287EEC80" w14:textId="2843AFA9" w:rsidR="00137652" w:rsidRPr="00E05283" w:rsidRDefault="00054AFD" w:rsidP="007767C1">
      <w:pPr>
        <w:pStyle w:val="Heading2"/>
      </w:pPr>
      <w:r w:rsidRPr="00E05283">
        <w:t>How to serve this notice</w:t>
      </w:r>
    </w:p>
    <w:p w14:paraId="5FFF299C" w14:textId="521A5CC2" w:rsidR="002415AB" w:rsidRPr="00B0044A" w:rsidRDefault="002415AB" w:rsidP="00137652">
      <w:pPr>
        <w:pStyle w:val="BodyText"/>
      </w:pPr>
      <w:r>
        <w:t>You</w:t>
      </w:r>
      <w:r w:rsidRPr="00B0044A">
        <w:t xml:space="preserve"> must </w:t>
      </w:r>
      <w:r>
        <w:t>give the notice to</w:t>
      </w:r>
      <w:r w:rsidRPr="00B0044A">
        <w:t xml:space="preserve"> both the resident and the</w:t>
      </w:r>
      <w:r>
        <w:t>ir</w:t>
      </w:r>
      <w:r w:rsidRPr="00B0044A">
        <w:t xml:space="preserve"> guardian or administrator, if any.</w:t>
      </w:r>
    </w:p>
    <w:p w14:paraId="0810DCE0" w14:textId="71FB3397" w:rsidR="00054AFD" w:rsidRPr="008E4BBC" w:rsidRDefault="00054AFD" w:rsidP="007767C1">
      <w:pPr>
        <w:pStyle w:val="BodyText"/>
      </w:pPr>
      <w:r w:rsidRPr="008E4BBC">
        <w:t xml:space="preserve">The notice must be given by post, </w:t>
      </w:r>
      <w:r w:rsidR="008E4BBC">
        <w:t xml:space="preserve">or </w:t>
      </w:r>
      <w:r w:rsidRPr="008E4BBC">
        <w:t xml:space="preserve">by delivering it personally to the resident between 8am and 6pm, or by email (with consent). </w:t>
      </w:r>
    </w:p>
    <w:p w14:paraId="2419FA1B" w14:textId="139C94F5" w:rsidR="00916539" w:rsidRPr="008E4BBC" w:rsidRDefault="00916539" w:rsidP="007767C1">
      <w:pPr>
        <w:pStyle w:val="BodyText"/>
      </w:pPr>
      <w:r w:rsidRPr="008E4BBC">
        <w:t>You must also explain the notice in a language, mode of communication and terms the resident is likely to understand. If it will help the resident, you must explain it verbally and in writing.</w:t>
      </w:r>
    </w:p>
    <w:p w14:paraId="2AF6023D" w14:textId="77777777" w:rsidR="00B5719E" w:rsidRDefault="00916539" w:rsidP="007767C1">
      <w:pPr>
        <w:pStyle w:val="BodyText"/>
      </w:pPr>
      <w:r w:rsidRPr="007767C1">
        <w:t xml:space="preserve">If it will help the resident, you must also give a copy of the notice to the resident’s family member, carer, advocate or other chosen person. </w:t>
      </w:r>
    </w:p>
    <w:p w14:paraId="3FBD40C4" w14:textId="77777777" w:rsidR="009661FA" w:rsidRDefault="00916539" w:rsidP="009661FA">
      <w:pPr>
        <w:pStyle w:val="BodyText"/>
      </w:pPr>
      <w:r w:rsidRPr="007767C1">
        <w:t>If the resident has not chosen a support person, you can choose a person</w:t>
      </w:r>
      <w:r w:rsidR="008E4BBC">
        <w:t xml:space="preserve"> who is not your employee or representative</w:t>
      </w:r>
      <w:r w:rsidRPr="007767C1">
        <w:t xml:space="preserve"> to assist the resident</w:t>
      </w:r>
      <w:r w:rsidR="00C734AC" w:rsidRPr="007767C1">
        <w:t>.</w:t>
      </w:r>
      <w:r w:rsidR="009661FA" w:rsidRPr="009661FA">
        <w:t xml:space="preserve"> </w:t>
      </w:r>
    </w:p>
    <w:p w14:paraId="77C0C2BE" w14:textId="77777777" w:rsidR="004429E5" w:rsidRDefault="009661FA" w:rsidP="009661FA">
      <w:pPr>
        <w:pStyle w:val="BodyText"/>
      </w:pPr>
      <w:r w:rsidRPr="008E4BBC">
        <w:t xml:space="preserve">You can only give this notice by email if you already have the resident’s written consent to receive notices and other documents this way. </w:t>
      </w:r>
    </w:p>
    <w:p w14:paraId="0C9EBB70" w14:textId="7DD1E164" w:rsidR="009661FA" w:rsidRPr="0072604D" w:rsidRDefault="009661FA" w:rsidP="009661FA">
      <w:pPr>
        <w:pStyle w:val="BodyText"/>
      </w:pPr>
      <w:r w:rsidRPr="008E4BBC">
        <w:t>You and the resident may have consented to electronic service of notices and other documents in the SDA residency agreement.</w:t>
      </w:r>
    </w:p>
    <w:p w14:paraId="3A18F022" w14:textId="47B6B2F9" w:rsidR="00197617" w:rsidRDefault="00197617" w:rsidP="00137652">
      <w:pPr>
        <w:pStyle w:val="BodyText"/>
        <w:rPr>
          <w:b/>
          <w:bCs/>
        </w:rPr>
        <w:sectPr w:rsidR="00197617" w:rsidSect="000E0C11">
          <w:footerReference w:type="default" r:id="rId14"/>
          <w:type w:val="continuous"/>
          <w:pgSz w:w="11906" w:h="16838"/>
          <w:pgMar w:top="567" w:right="567" w:bottom="1985" w:left="567" w:header="567" w:footer="567" w:gutter="0"/>
          <w:cols w:num="2" w:space="567"/>
          <w:docGrid w:linePitch="360"/>
        </w:sectPr>
      </w:pPr>
    </w:p>
    <w:p w14:paraId="12F03CDE" w14:textId="0BD65F76" w:rsidR="00FB581A" w:rsidRPr="00BB166F" w:rsidRDefault="00FB581A" w:rsidP="007767C1">
      <w:pPr>
        <w:pStyle w:val="Heading2"/>
      </w:pPr>
      <w:r w:rsidRPr="00BB166F">
        <w:t>Telephone Interpreter Service</w:t>
      </w:r>
    </w:p>
    <w:p w14:paraId="255BD702" w14:textId="77777777" w:rsidR="00FB581A" w:rsidRPr="00AB7CB3" w:rsidRDefault="00FB581A" w:rsidP="00704578">
      <w:pPr>
        <w:pStyle w:val="BodyText"/>
      </w:pPr>
      <w:r w:rsidRPr="00AB7CB3">
        <w:t>If you have difficulty understanding English, contact the Translating and Interpreting Se</w:t>
      </w:r>
      <w:r w:rsidR="00517F6B" w:rsidRPr="00AB7CB3">
        <w:t>rvice (TIS) on 131 450 (for the </w:t>
      </w:r>
      <w:r w:rsidRPr="00AB7CB3">
        <w:t xml:space="preserve">cost of a local call) and ask to be put through to an Information Officer at Consumer Affairs Victoria on </w:t>
      </w:r>
      <w:r w:rsidR="00397C7D">
        <w:br/>
      </w:r>
      <w:r w:rsidRPr="00AB7CB3">
        <w:t>1300 55 81 81.</w:t>
      </w:r>
    </w:p>
    <w:p w14:paraId="4F5430B5" w14:textId="77777777" w:rsidR="00FB581A" w:rsidRPr="00BB166F" w:rsidRDefault="003255A5" w:rsidP="002D243D">
      <w:pPr>
        <w:pStyle w:val="BodyText"/>
        <w:spacing w:before="40" w:after="40"/>
      </w:pPr>
      <w:r>
        <w:rPr>
          <w:b/>
          <w:noProof/>
        </w:rPr>
        <w:pict w14:anchorId="5B6E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lephone Interpreter Service details in Arabic" style="width:234.4pt;height:47.65pt;visibility:visible">
            <v:imagedata r:id="rId15" o:title="Telephone Interpreter Service details in Arabic"/>
          </v:shape>
        </w:pict>
      </w:r>
    </w:p>
    <w:p w14:paraId="6BDD6672" w14:textId="77777777" w:rsidR="00FB581A" w:rsidRPr="00BB166F" w:rsidRDefault="003255A5" w:rsidP="002D243D">
      <w:pPr>
        <w:pStyle w:val="BodyText"/>
        <w:spacing w:before="40" w:after="40"/>
      </w:pPr>
      <w:r>
        <w:rPr>
          <w:noProof/>
        </w:rPr>
        <w:pict w14:anchorId="3B05A4D9">
          <v:shape id="_x0000_i1027" type="#_x0000_t75" alt="Telephone Interpreter Service details in Turkish" style="width:232.8pt;height:40.05pt;visibility:visible">
            <v:imagedata r:id="rId16" o:title="Telephone Interpreter Service details in Turkish"/>
          </v:shape>
        </w:pict>
      </w:r>
    </w:p>
    <w:p w14:paraId="27B00353" w14:textId="77777777" w:rsidR="00FB581A" w:rsidRPr="00BB166F" w:rsidRDefault="003255A5" w:rsidP="002D243D">
      <w:pPr>
        <w:pStyle w:val="BodyText"/>
        <w:spacing w:before="40" w:after="40"/>
      </w:pPr>
      <w:r>
        <w:rPr>
          <w:noProof/>
        </w:rPr>
        <w:pict w14:anchorId="6291D945">
          <v:shape id="_x0000_i1028" type="#_x0000_t75" alt="Telephone Interpreter Service details in Vietnamese" style="width:231.15pt;height:50.35pt;visibility:visible">
            <v:imagedata r:id="rId17" o:title="Telephone Interpreter Service details in Vietnamese"/>
          </v:shape>
        </w:pict>
      </w:r>
    </w:p>
    <w:p w14:paraId="267C4DD0" w14:textId="77777777" w:rsidR="00FB581A" w:rsidRPr="00BB166F" w:rsidRDefault="003255A5" w:rsidP="002D243D">
      <w:pPr>
        <w:pStyle w:val="BodyText"/>
        <w:spacing w:before="40" w:after="40"/>
      </w:pPr>
      <w:r>
        <w:rPr>
          <w:noProof/>
        </w:rPr>
        <w:pict w14:anchorId="10490E00">
          <v:shape id="_x0000_i1029" type="#_x0000_t75" alt="Telephone Interpreter Service details in Somali" style="width:232.8pt;height:39.5pt;visibility:visible">
            <v:imagedata r:id="rId18" o:title="Telephone Interpreter Service details in Somali"/>
          </v:shape>
        </w:pict>
      </w:r>
    </w:p>
    <w:p w14:paraId="09C1E30E" w14:textId="77777777" w:rsidR="00FB581A" w:rsidRPr="00BB166F" w:rsidRDefault="003255A5" w:rsidP="002D243D">
      <w:pPr>
        <w:pStyle w:val="BodyText"/>
        <w:spacing w:before="40" w:after="40"/>
      </w:pPr>
      <w:r>
        <w:rPr>
          <w:noProof/>
        </w:rPr>
        <w:pict w14:anchorId="5DAAD8FC">
          <v:shape id="_x0000_i1030" type="#_x0000_t75" alt="Telephone Interpreter Service details in Chinese" style="width:231.7pt;height:35.2pt;visibility:visible">
            <v:imagedata r:id="rId19" o:title="Telephone Interpreter Service details in Chinese"/>
          </v:shape>
        </w:pict>
      </w:r>
    </w:p>
    <w:p w14:paraId="6E30564B" w14:textId="77777777" w:rsidR="00FB581A" w:rsidRPr="00BB166F" w:rsidRDefault="003255A5" w:rsidP="002D243D">
      <w:pPr>
        <w:pStyle w:val="BodyText"/>
        <w:spacing w:before="40" w:after="40"/>
      </w:pPr>
      <w:r>
        <w:rPr>
          <w:noProof/>
        </w:rPr>
        <w:pict w14:anchorId="7E532438">
          <v:shape id="_x0000_i1031" type="#_x0000_t75" alt="Telephone Interpreter Service details in Serbian" style="width:232.8pt;height:57.9pt;visibility:visible">
            <v:imagedata r:id="rId20" o:title="Telephone Interpreter Service details in Serbian"/>
          </v:shape>
        </w:pict>
      </w:r>
    </w:p>
    <w:p w14:paraId="4F6B5CA7" w14:textId="77777777" w:rsidR="00FB581A" w:rsidRPr="00BB166F" w:rsidRDefault="003255A5" w:rsidP="002D243D">
      <w:pPr>
        <w:pStyle w:val="BodyText"/>
        <w:spacing w:before="40" w:after="40"/>
      </w:pPr>
      <w:r>
        <w:rPr>
          <w:noProof/>
        </w:rPr>
        <w:pict w14:anchorId="56A16F07">
          <v:shape id="_x0000_i1032" type="#_x0000_t75" alt="Telephone Interpreter Service details in Amharic" style="width:232.8pt;height:39.5pt;visibility:visible">
            <v:imagedata r:id="rId21" o:title="Telephone Interpreter Service details in Amharic"/>
          </v:shape>
        </w:pict>
      </w:r>
    </w:p>
    <w:p w14:paraId="64CE519A" w14:textId="77777777" w:rsidR="00FB581A" w:rsidRPr="00BB166F" w:rsidRDefault="003255A5" w:rsidP="002D243D">
      <w:pPr>
        <w:pStyle w:val="BodyText"/>
        <w:spacing w:before="40" w:after="40"/>
      </w:pPr>
      <w:r>
        <w:rPr>
          <w:noProof/>
        </w:rPr>
        <w:pict w14:anchorId="0A2D54F6">
          <v:shape id="_x0000_i1033" type="#_x0000_t75" alt="Telephone Interpreter Service details in Dari" style="width:233.85pt;height:59.55pt;visibility:visible">
            <v:imagedata r:id="rId22" o:title="Telephone Interpreter Service details in Dari"/>
          </v:shape>
        </w:pict>
      </w:r>
    </w:p>
    <w:p w14:paraId="5A1D601A" w14:textId="77777777" w:rsidR="00FB581A" w:rsidRPr="00BB166F" w:rsidRDefault="003255A5" w:rsidP="002D243D">
      <w:pPr>
        <w:pStyle w:val="BodyText"/>
        <w:spacing w:before="40" w:after="40"/>
      </w:pPr>
      <w:r>
        <w:rPr>
          <w:noProof/>
        </w:rPr>
        <w:pict w14:anchorId="082106AF">
          <v:shape id="_x0000_i1034" type="#_x0000_t75" alt="Telephone Interpreter Service details in Croatian" style="width:231.15pt;height:40.05pt;visibility:visible">
            <v:imagedata r:id="rId23" o:title="Telephone Interpreter Service details in Croatian"/>
          </v:shape>
        </w:pict>
      </w:r>
    </w:p>
    <w:p w14:paraId="33FCB983" w14:textId="77777777" w:rsidR="00FB581A" w:rsidRPr="00BB166F" w:rsidRDefault="003255A5" w:rsidP="002D243D">
      <w:pPr>
        <w:pStyle w:val="BodyText"/>
        <w:spacing w:before="40" w:after="40"/>
      </w:pPr>
      <w:r>
        <w:rPr>
          <w:noProof/>
        </w:rPr>
        <w:pict w14:anchorId="760A2C95">
          <v:shape id="_x0000_i1035" type="#_x0000_t75" alt="Telephone Interpreter Service details in Greek" style="width:233.85pt;height:57.9pt;visibility:visible">
            <v:imagedata r:id="rId24" o:title="Telephone Interpreter Service details in Greek"/>
          </v:shape>
        </w:pict>
      </w:r>
    </w:p>
    <w:p w14:paraId="318247EC" w14:textId="1C085293" w:rsidR="008913E0" w:rsidRDefault="003255A5" w:rsidP="00767440">
      <w:pPr>
        <w:pStyle w:val="BodyText"/>
        <w:sectPr w:rsidR="008913E0" w:rsidSect="00197617">
          <w:pgSz w:w="11906" w:h="16838"/>
          <w:pgMar w:top="567" w:right="567" w:bottom="1985" w:left="567" w:header="567" w:footer="567" w:gutter="0"/>
          <w:cols w:num="2" w:space="567"/>
          <w:docGrid w:linePitch="360"/>
        </w:sectPr>
      </w:pPr>
      <w:r>
        <w:rPr>
          <w:noProof/>
        </w:rPr>
        <w:pict w14:anchorId="7F5D3521">
          <v:shape id="_x0000_i1036" type="#_x0000_t75" alt="Telephone Interpreter Service details in Italian" style="width:232.25pt;height:59.55pt;visibility:visible">
            <v:imagedata r:id="rId25" o:title="Telephone Interpreter Service details in Italian"/>
          </v:shape>
        </w:pict>
      </w:r>
      <w:r w:rsidR="00AC11B1" w:rsidRPr="00AC11B1">
        <w:t xml:space="preserve"> </w:t>
      </w:r>
      <w:r w:rsidR="00AC11B1" w:rsidRPr="006151AA">
        <w:t xml:space="preserve">Information about renting is available in </w:t>
      </w:r>
      <w:r w:rsidR="004B673C">
        <w:t>other</w:t>
      </w:r>
      <w:r w:rsidR="00AC11B1" w:rsidRPr="006151AA">
        <w:t xml:space="preserve"> languages at </w:t>
      </w:r>
      <w:hyperlink r:id="rId26" w:history="1">
        <w:r w:rsidR="00AC11B1" w:rsidRPr="0091655E">
          <w:rPr>
            <w:rStyle w:val="Hyperlink"/>
          </w:rPr>
          <w:t>consumer.vic.gov.au/languages</w:t>
        </w:r>
      </w:hyperlink>
      <w:r w:rsidR="00AC11B1" w:rsidRPr="006151AA">
        <w:t>.</w:t>
      </w:r>
    </w:p>
    <w:p w14:paraId="52CB39CB" w14:textId="5363A1FB" w:rsidR="00B751DB" w:rsidRPr="00F565D8" w:rsidRDefault="00B751DB" w:rsidP="00CC1510">
      <w:pPr>
        <w:pStyle w:val="Heading1"/>
      </w:pPr>
      <w:r w:rsidRPr="007B2E8D">
        <w:t>Notice</w:t>
      </w:r>
      <w:r>
        <w:t xml:space="preserve"> </w:t>
      </w:r>
      <w:r w:rsidR="0099496D">
        <w:t>of goods left behind (SDA)</w:t>
      </w:r>
      <w:r w:rsidR="0099496D">
        <w:tab/>
      </w:r>
      <w:r w:rsidR="0099496D">
        <w:rPr>
          <w:sz w:val="20"/>
          <w:szCs w:val="20"/>
        </w:rPr>
        <w:t xml:space="preserve">SDA </w:t>
      </w:r>
      <w:r w:rsidR="00E95DA7">
        <w:rPr>
          <w:sz w:val="20"/>
          <w:szCs w:val="20"/>
        </w:rPr>
        <w:t>r</w:t>
      </w:r>
      <w:r w:rsidR="0099496D">
        <w:rPr>
          <w:sz w:val="20"/>
          <w:szCs w:val="20"/>
        </w:rPr>
        <w:t>esident’s copy</w:t>
      </w:r>
    </w:p>
    <w:p w14:paraId="57872387" w14:textId="77777777" w:rsidR="007767C1" w:rsidRDefault="00FB581A" w:rsidP="00704578">
      <w:pPr>
        <w:pStyle w:val="BodyText"/>
        <w:rPr>
          <w:b/>
        </w:rPr>
        <w:sectPr w:rsidR="007767C1" w:rsidSect="0076101C">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sidR="009D7A2D">
        <w:rPr>
          <w:b/>
        </w:rPr>
        <w:t>ss</w:t>
      </w:r>
      <w:r w:rsidR="009D7A2D" w:rsidRPr="009D7A2D">
        <w:rPr>
          <w:b/>
        </w:rPr>
        <w:t>498ZZZD, 498ZZZF, 498ZZZG, 498ZZZI</w:t>
      </w:r>
    </w:p>
    <w:p w14:paraId="57C32A18" w14:textId="2CCC5F4E" w:rsidR="00FB581A" w:rsidRDefault="00A73131" w:rsidP="005134A5">
      <w:pPr>
        <w:pStyle w:val="Heading2"/>
        <w:spacing w:before="0"/>
      </w:pPr>
      <w:r>
        <w:t xml:space="preserve">Former </w:t>
      </w:r>
      <w:r w:rsidR="0050253B">
        <w:t>SDA r</w:t>
      </w:r>
      <w:r w:rsidR="00F2100E">
        <w:t xml:space="preserve">esident </w:t>
      </w:r>
      <w:r w:rsidR="00FB581A">
        <w:t>details</w:t>
      </w:r>
    </w:p>
    <w:p w14:paraId="0EA276E1" w14:textId="77777777" w:rsidR="0004754B" w:rsidRDefault="00FB581A" w:rsidP="00933E5F">
      <w:pPr>
        <w:pStyle w:val="ListNumber"/>
      </w:pPr>
      <w:r>
        <w:t>This notice is given to</w:t>
      </w:r>
      <w:r w:rsidR="0004754B">
        <w:t>:</w:t>
      </w:r>
    </w:p>
    <w:p w14:paraId="7532C7BD" w14:textId="002AF8EF" w:rsidR="00FB581A" w:rsidRDefault="00513BA2" w:rsidP="0004754B">
      <w:pPr>
        <w:pStyle w:val="QuestionHelpText"/>
      </w:pPr>
      <w:r w:rsidRPr="00513BA2">
        <w:t>(</w:t>
      </w:r>
      <w:r w:rsidR="00A73131">
        <w:t xml:space="preserve">former </w:t>
      </w:r>
      <w:r w:rsidRPr="00513BA2">
        <w:t>resident</w:t>
      </w:r>
      <w:r w:rsidR="0050253B">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96256C" w14:paraId="120CC850" w14:textId="77777777" w:rsidTr="0004754B">
        <w:trPr>
          <w:trHeight w:val="850"/>
        </w:trPr>
        <w:tc>
          <w:tcPr>
            <w:tcW w:w="5052" w:type="dxa"/>
            <w:shd w:val="clear" w:color="auto" w:fill="auto"/>
          </w:tcPr>
          <w:p w14:paraId="38258284" w14:textId="721C4276" w:rsidR="0096256C" w:rsidRDefault="0096256C" w:rsidP="0096256C">
            <w:pPr>
              <w:pStyle w:val="BodyText"/>
            </w:pPr>
          </w:p>
        </w:tc>
      </w:tr>
    </w:tbl>
    <w:p w14:paraId="102B1E69" w14:textId="77777777" w:rsidR="0004754B" w:rsidRDefault="00513BA2" w:rsidP="00774121">
      <w:pPr>
        <w:pStyle w:val="ListNumber"/>
        <w:numPr>
          <w:ilvl w:val="0"/>
          <w:numId w:val="3"/>
        </w:numPr>
      </w:pPr>
      <w:r>
        <w:t xml:space="preserve">A copy of this notice is also given to: </w:t>
      </w:r>
    </w:p>
    <w:p w14:paraId="4536E702" w14:textId="0B9C8F1E" w:rsidR="00513BA2" w:rsidRDefault="00513BA2" w:rsidP="0004754B">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513BA2" w14:paraId="1C4218B4" w14:textId="77777777" w:rsidTr="0004754B">
        <w:trPr>
          <w:cantSplit/>
          <w:trHeight w:val="1134"/>
        </w:trPr>
        <w:tc>
          <w:tcPr>
            <w:tcW w:w="5318" w:type="dxa"/>
            <w:shd w:val="clear" w:color="auto" w:fill="auto"/>
          </w:tcPr>
          <w:p w14:paraId="664911F0" w14:textId="77777777" w:rsidR="00513BA2" w:rsidRDefault="00513BA2" w:rsidP="005E5C69">
            <w:pPr>
              <w:pStyle w:val="BodyText"/>
            </w:pPr>
          </w:p>
        </w:tc>
      </w:tr>
    </w:tbl>
    <w:p w14:paraId="177FD89D" w14:textId="77777777" w:rsidR="0004754B" w:rsidRDefault="00FB581A" w:rsidP="0096256C">
      <w:pPr>
        <w:pStyle w:val="ListNumber"/>
      </w:pPr>
      <w:r>
        <w:t xml:space="preserve">Regarding the </w:t>
      </w:r>
      <w:r w:rsidR="00F2100E">
        <w:t xml:space="preserve">SDA dwelling </w:t>
      </w:r>
      <w:r>
        <w:t>at</w:t>
      </w:r>
      <w:r w:rsidR="000B7347">
        <w:t>:</w:t>
      </w:r>
      <w:r>
        <w:t xml:space="preserve"> </w:t>
      </w:r>
    </w:p>
    <w:p w14:paraId="0F6D6E0C" w14:textId="613A5FF3" w:rsidR="00FB581A" w:rsidRPr="00D00276" w:rsidRDefault="00FB581A" w:rsidP="0004754B">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0EF3A9D9" w14:textId="77777777" w:rsidTr="00300E5B">
        <w:trPr>
          <w:trHeight w:val="1134"/>
        </w:trPr>
        <w:tc>
          <w:tcPr>
            <w:tcW w:w="10420" w:type="dxa"/>
            <w:shd w:val="clear" w:color="auto" w:fill="auto"/>
          </w:tcPr>
          <w:p w14:paraId="742372AF" w14:textId="77777777" w:rsidR="00300E5B" w:rsidRDefault="00300E5B" w:rsidP="00300E5B">
            <w:pPr>
              <w:pStyle w:val="BodyText"/>
            </w:pPr>
          </w:p>
        </w:tc>
      </w:tr>
    </w:tbl>
    <w:p w14:paraId="34C7B07E" w14:textId="2F1CECD9" w:rsidR="00FB581A" w:rsidRPr="00D00276" w:rsidRDefault="00F2100E" w:rsidP="00933E5F">
      <w:pPr>
        <w:pStyle w:val="ListNumber"/>
      </w:pPr>
      <w:r>
        <w:t>Resident’</w:t>
      </w:r>
      <w:r w:rsidR="00FB581A">
        <w:t>s address</w:t>
      </w:r>
      <w:r w:rsidR="00A73131">
        <w:t>:</w:t>
      </w:r>
      <w:r w:rsidR="000B7347">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550D46E9" w14:textId="77777777" w:rsidTr="00300E5B">
        <w:trPr>
          <w:trHeight w:val="1134"/>
        </w:trPr>
        <w:tc>
          <w:tcPr>
            <w:tcW w:w="10420" w:type="dxa"/>
            <w:shd w:val="clear" w:color="auto" w:fill="auto"/>
          </w:tcPr>
          <w:p w14:paraId="6BCA9043" w14:textId="77777777" w:rsidR="00300E5B" w:rsidRDefault="00300E5B" w:rsidP="00300E5B">
            <w:pPr>
              <w:pStyle w:val="BodyText"/>
            </w:pPr>
          </w:p>
        </w:tc>
      </w:tr>
    </w:tbl>
    <w:p w14:paraId="79663A20" w14:textId="484662B5" w:rsidR="00FB581A" w:rsidRDefault="0030577A" w:rsidP="00CC1510">
      <w:pPr>
        <w:pStyle w:val="Heading2"/>
      </w:pPr>
      <w:r>
        <w:t>SDA provider</w:t>
      </w:r>
      <w:r w:rsidR="00FB581A">
        <w:t xml:space="preserve"> details</w:t>
      </w:r>
    </w:p>
    <w:p w14:paraId="59C60ED5" w14:textId="77777777" w:rsidR="0004754B" w:rsidRPr="0004754B" w:rsidRDefault="0030577A" w:rsidP="00933E5F">
      <w:pPr>
        <w:pStyle w:val="ListNumber"/>
        <w:rPr>
          <w:i/>
        </w:rPr>
      </w:pPr>
      <w:r>
        <w:t>SDA provider</w:t>
      </w:r>
      <w:r w:rsidR="00037FF6">
        <w:t xml:space="preserve"> </w:t>
      </w:r>
      <w:r w:rsidR="00FB581A" w:rsidRPr="004C1949">
        <w:t>name</w:t>
      </w:r>
      <w:r w:rsidR="0032298B">
        <w:t xml:space="preserve">: </w:t>
      </w:r>
    </w:p>
    <w:p w14:paraId="46F85101" w14:textId="1EA5CD6A" w:rsidR="00FB581A" w:rsidRPr="0032298B" w:rsidRDefault="0050253B" w:rsidP="0004754B">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13355" w14:paraId="571F663F" w14:textId="77777777" w:rsidTr="0004754B">
        <w:trPr>
          <w:trHeight w:val="850"/>
        </w:trPr>
        <w:tc>
          <w:tcPr>
            <w:tcW w:w="10420" w:type="dxa"/>
            <w:shd w:val="clear" w:color="auto" w:fill="auto"/>
          </w:tcPr>
          <w:p w14:paraId="3F486389" w14:textId="77777777" w:rsidR="00B13355" w:rsidRDefault="00B13355" w:rsidP="00B13355">
            <w:pPr>
              <w:pStyle w:val="BodyText"/>
            </w:pPr>
          </w:p>
        </w:tc>
      </w:tr>
    </w:tbl>
    <w:p w14:paraId="48DD88F4" w14:textId="77777777" w:rsidR="0004754B" w:rsidRDefault="0030577A" w:rsidP="00774121">
      <w:pPr>
        <w:pStyle w:val="ListNumber"/>
        <w:numPr>
          <w:ilvl w:val="0"/>
          <w:numId w:val="3"/>
        </w:numPr>
      </w:pPr>
      <w:r>
        <w:t xml:space="preserve">SDA provider </w:t>
      </w:r>
      <w:r w:rsidR="00FB581A" w:rsidRPr="00900036">
        <w:t>address for serving documents</w:t>
      </w:r>
      <w:r w:rsidR="0032298B">
        <w:t>:</w:t>
      </w:r>
      <w:r w:rsidR="00FB581A" w:rsidRPr="00900036">
        <w:t xml:space="preserve"> </w:t>
      </w:r>
    </w:p>
    <w:p w14:paraId="6AA252CE" w14:textId="1E33EB7B" w:rsidR="00FB581A" w:rsidRPr="00D00276" w:rsidRDefault="0050253B" w:rsidP="0004754B">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37D8DB8D" w14:textId="77777777" w:rsidTr="00300E5B">
        <w:trPr>
          <w:trHeight w:val="1134"/>
        </w:trPr>
        <w:tc>
          <w:tcPr>
            <w:tcW w:w="10420" w:type="dxa"/>
            <w:shd w:val="clear" w:color="auto" w:fill="auto"/>
          </w:tcPr>
          <w:p w14:paraId="704F9375" w14:textId="77777777" w:rsidR="00300E5B" w:rsidRDefault="00300E5B" w:rsidP="00300E5B">
            <w:pPr>
              <w:pStyle w:val="BodyText"/>
            </w:pPr>
          </w:p>
        </w:tc>
      </w:tr>
    </w:tbl>
    <w:p w14:paraId="0B4C3FB3" w14:textId="77777777" w:rsidR="0004754B" w:rsidRDefault="00FB581A" w:rsidP="00774121">
      <w:pPr>
        <w:pStyle w:val="ListNumber"/>
        <w:numPr>
          <w:ilvl w:val="0"/>
          <w:numId w:val="3"/>
        </w:numPr>
      </w:pPr>
      <w:r w:rsidRPr="00900036">
        <w:t xml:space="preserve">Contact telephone numbers for </w:t>
      </w:r>
      <w:r w:rsidR="0030577A">
        <w:t>SDA provider</w:t>
      </w:r>
      <w:r w:rsidR="0032298B">
        <w:t xml:space="preserve">: </w:t>
      </w:r>
    </w:p>
    <w:p w14:paraId="156B875E" w14:textId="75DBC61D" w:rsidR="00FB581A" w:rsidRPr="00D00276" w:rsidRDefault="0050253B" w:rsidP="0004754B">
      <w:pPr>
        <w:pStyle w:val="QuestionHelpText"/>
      </w:pPr>
      <w:r w:rsidRPr="002C1E3A">
        <w:t>(</w:t>
      </w:r>
      <w:r w:rsidR="007D2108">
        <w:t>can be</w:t>
      </w:r>
      <w:r>
        <w:t xml:space="preserve"> </w:t>
      </w:r>
      <w:r w:rsidRPr="002C1E3A">
        <w:t>agent</w:t>
      </w:r>
      <w:r w:rsidR="007D2108">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B13355" w14:paraId="5998269D" w14:textId="77777777" w:rsidTr="0004754B">
        <w:trPr>
          <w:trHeight w:val="510"/>
        </w:trPr>
        <w:tc>
          <w:tcPr>
            <w:tcW w:w="1570" w:type="pct"/>
            <w:shd w:val="clear" w:color="auto" w:fill="auto"/>
          </w:tcPr>
          <w:p w14:paraId="5934DE24" w14:textId="77777777" w:rsidR="00B13355" w:rsidRDefault="00B13355" w:rsidP="00B13355">
            <w:pPr>
              <w:pStyle w:val="BodyText"/>
            </w:pPr>
            <w:r>
              <w:t>Business hours:</w:t>
            </w:r>
          </w:p>
        </w:tc>
        <w:tc>
          <w:tcPr>
            <w:tcW w:w="3430" w:type="pct"/>
            <w:shd w:val="clear" w:color="auto" w:fill="auto"/>
          </w:tcPr>
          <w:p w14:paraId="5C3ADF5F" w14:textId="77777777" w:rsidR="00B13355" w:rsidRDefault="00B13355" w:rsidP="00B13355">
            <w:pPr>
              <w:pStyle w:val="BodyText"/>
            </w:pPr>
          </w:p>
        </w:tc>
      </w:tr>
      <w:tr w:rsidR="00B13355" w14:paraId="4EE57E3F" w14:textId="77777777" w:rsidTr="0004754B">
        <w:trPr>
          <w:trHeight w:val="510"/>
        </w:trPr>
        <w:tc>
          <w:tcPr>
            <w:tcW w:w="1570" w:type="pct"/>
            <w:shd w:val="clear" w:color="auto" w:fill="auto"/>
          </w:tcPr>
          <w:p w14:paraId="3D0E2C7A" w14:textId="77777777" w:rsidR="00B13355" w:rsidRDefault="00B13355" w:rsidP="00B13355">
            <w:pPr>
              <w:pStyle w:val="BodyText"/>
            </w:pPr>
            <w:r>
              <w:t>After hours:</w:t>
            </w:r>
          </w:p>
        </w:tc>
        <w:tc>
          <w:tcPr>
            <w:tcW w:w="3430" w:type="pct"/>
            <w:shd w:val="clear" w:color="auto" w:fill="auto"/>
          </w:tcPr>
          <w:p w14:paraId="63CD1D2F" w14:textId="77777777" w:rsidR="00B13355" w:rsidRDefault="00B13355" w:rsidP="00B13355">
            <w:pPr>
              <w:pStyle w:val="BodyText"/>
            </w:pPr>
          </w:p>
        </w:tc>
      </w:tr>
    </w:tbl>
    <w:p w14:paraId="55291F7C" w14:textId="0F70B4FF" w:rsidR="00FB581A" w:rsidRDefault="0004754B" w:rsidP="00CC1510">
      <w:pPr>
        <w:pStyle w:val="Heading2"/>
      </w:pPr>
      <w:r>
        <w:br w:type="column"/>
      </w:r>
      <w:r w:rsidR="00A427E7">
        <w:t>Goods</w:t>
      </w:r>
      <w:r w:rsidR="00866F9D">
        <w:t xml:space="preserve"> left behind</w:t>
      </w:r>
    </w:p>
    <w:p w14:paraId="06C992C2" w14:textId="77777777" w:rsidR="00EC4B4B" w:rsidRDefault="00866F9D" w:rsidP="0096256C">
      <w:pPr>
        <w:pStyle w:val="ListNumber"/>
      </w:pPr>
      <w:r>
        <w:t>You vacated the dwelling on</w:t>
      </w:r>
      <w:r w:rsidR="00EC4B4B">
        <w:t>:</w:t>
      </w:r>
    </w:p>
    <w:p w14:paraId="404A8E12" w14:textId="68EE6556" w:rsidR="00EC4B4B" w:rsidRDefault="00866F9D" w:rsidP="00EC4B4B">
      <w:pPr>
        <w:pStyle w:val="QuestionHelpText"/>
      </w:pPr>
      <w:r w:rsidRPr="00EC4B4B">
        <w:t xml:space="preserve"> (</w:t>
      </w:r>
      <w:r w:rsidR="00EC4B4B">
        <w:t>dd/mm/yyyy</w:t>
      </w:r>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EC4B4B" w14:paraId="73403E96" w14:textId="77777777" w:rsidTr="000201D1">
        <w:trPr>
          <w:trHeight w:val="624"/>
        </w:trPr>
        <w:tc>
          <w:tcPr>
            <w:tcW w:w="4962" w:type="dxa"/>
            <w:shd w:val="clear" w:color="auto" w:fill="auto"/>
            <w:vAlign w:val="center"/>
          </w:tcPr>
          <w:p w14:paraId="6B0D2B3A" w14:textId="1281F4C2" w:rsidR="00EC4B4B" w:rsidRDefault="00EC4B4B" w:rsidP="000201D1">
            <w:pPr>
              <w:pStyle w:val="BodyText"/>
              <w:tabs>
                <w:tab w:val="center" w:pos="1134"/>
                <w:tab w:val="center" w:pos="2268"/>
              </w:tabs>
            </w:pPr>
            <w:r>
              <w:tab/>
              <w:t>/</w:t>
            </w:r>
            <w:r>
              <w:tab/>
              <w:t>/</w:t>
            </w:r>
          </w:p>
        </w:tc>
      </w:tr>
    </w:tbl>
    <w:p w14:paraId="4BC9FE04" w14:textId="7E0FD425" w:rsidR="00EC4B4B" w:rsidRPr="00EC4B4B" w:rsidRDefault="00866F9D" w:rsidP="00EC4B4B">
      <w:pPr>
        <w:pStyle w:val="BodyText"/>
      </w:pPr>
      <w:r>
        <w:t xml:space="preserve">and have left the following </w:t>
      </w:r>
      <w:r w:rsidR="00A427E7">
        <w:t>goods</w:t>
      </w:r>
      <w:r>
        <w:t xml:space="preserve"> behind:</w:t>
      </w:r>
      <w:r w:rsidRPr="00866F9D">
        <w:rPr>
          <w:i/>
        </w:rPr>
        <w:t xml:space="preserve"> </w:t>
      </w:r>
    </w:p>
    <w:p w14:paraId="25A9C7C4" w14:textId="361E8466" w:rsidR="00FB581A" w:rsidRPr="007B6100" w:rsidRDefault="00866F9D" w:rsidP="00EC4B4B">
      <w:pPr>
        <w:pStyle w:val="QuestionHelpText"/>
      </w:pPr>
      <w:r w:rsidRPr="00866F9D">
        <w:t xml:space="preserve">(describe </w:t>
      </w:r>
      <w:r w:rsidR="00A427E7">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0B7347" w14:paraId="4C71C5B0" w14:textId="77777777" w:rsidTr="00744224">
        <w:trPr>
          <w:trHeight w:val="3572"/>
        </w:trPr>
        <w:tc>
          <w:tcPr>
            <w:tcW w:w="5052" w:type="dxa"/>
            <w:shd w:val="clear" w:color="auto" w:fill="auto"/>
          </w:tcPr>
          <w:p w14:paraId="78D2DCE9" w14:textId="7BB3E51D" w:rsidR="000B7347" w:rsidRDefault="000B7347" w:rsidP="009B0B37">
            <w:pPr>
              <w:pStyle w:val="BodyText"/>
              <w:spacing w:line="240" w:lineRule="auto"/>
            </w:pPr>
          </w:p>
        </w:tc>
      </w:tr>
    </w:tbl>
    <w:p w14:paraId="1EEE9839" w14:textId="7A8CC470" w:rsidR="005A7066" w:rsidRDefault="009D7A2D">
      <w:pPr>
        <w:pStyle w:val="Heading2"/>
      </w:pPr>
      <w:r>
        <w:t>Storage of goods</w:t>
      </w:r>
    </w:p>
    <w:p w14:paraId="10390173" w14:textId="13C99419" w:rsidR="00866F9D" w:rsidRDefault="009D7A2D" w:rsidP="00072D76">
      <w:pPr>
        <w:pStyle w:val="ListNumber"/>
        <w:spacing w:line="240" w:lineRule="auto"/>
      </w:pPr>
      <w:r>
        <w:t xml:space="preserve">I will store these </w:t>
      </w:r>
      <w:r w:rsidR="00A427E7">
        <w:t xml:space="preserve">goods </w:t>
      </w:r>
      <w:r w:rsidR="006C40F2">
        <w:t xml:space="preserve">for </w:t>
      </w:r>
      <w:r w:rsidR="006C40F2" w:rsidRPr="007767C1">
        <w:rPr>
          <w:b/>
        </w:rPr>
        <w:t>14 days</w:t>
      </w:r>
      <w:r w:rsidR="006C40F2">
        <w:t xml:space="preserve"> from the date of this notice</w:t>
      </w:r>
      <w:r w:rsidR="00A427E7">
        <w:t>.</w:t>
      </w:r>
      <w:r>
        <w:t xml:space="preserve"> </w:t>
      </w:r>
    </w:p>
    <w:p w14:paraId="30A78606" w14:textId="6E37270E" w:rsidR="00866F9D" w:rsidRPr="009D7A2D" w:rsidRDefault="009D7A2D" w:rsidP="007767C1">
      <w:pPr>
        <w:pStyle w:val="Heading2"/>
      </w:pPr>
      <w:r w:rsidRPr="009D7A2D">
        <w:t>Sale of goods</w:t>
      </w:r>
    </w:p>
    <w:p w14:paraId="4C805F46" w14:textId="1283ADB9" w:rsidR="00BC5DB1" w:rsidRDefault="009D7A2D" w:rsidP="009B0B37">
      <w:pPr>
        <w:pStyle w:val="ListNumber"/>
        <w:spacing w:line="240" w:lineRule="auto"/>
      </w:pPr>
      <w:r>
        <w:t>If you do not collect these goods by</w:t>
      </w:r>
      <w:r w:rsidR="00BC5DB1">
        <w:t>:</w:t>
      </w:r>
      <w:r w:rsidR="006C40F2">
        <w:t xml:space="preserve"> </w:t>
      </w:r>
    </w:p>
    <w:p w14:paraId="21861972" w14:textId="2E2AE299" w:rsidR="00BC5DB1" w:rsidRDefault="006C40F2" w:rsidP="00BC5DB1">
      <w:pPr>
        <w:pStyle w:val="QuestionHelpText"/>
      </w:pPr>
      <w:r w:rsidRPr="006C40F2">
        <w:t xml:space="preserve">(insert </w:t>
      </w:r>
      <w:r w:rsidR="0072604D">
        <w:t xml:space="preserve">a </w:t>
      </w:r>
      <w:r w:rsidRPr="006C40F2">
        <w:t>date</w:t>
      </w:r>
      <w:r>
        <w:t xml:space="preserve"> which is at least </w:t>
      </w:r>
      <w:r w:rsidRPr="00582F3B">
        <w:rPr>
          <w:b/>
        </w:rPr>
        <w:t>14 days</w:t>
      </w:r>
      <w:r>
        <w:t xml:space="preserve"> from </w:t>
      </w:r>
      <w:r w:rsidR="000A23AD">
        <w:t xml:space="preserve">the </w:t>
      </w:r>
      <w:r>
        <w:t xml:space="preserve">date of </w:t>
      </w:r>
      <w:r w:rsidR="000A23AD">
        <w:t xml:space="preserve">this </w:t>
      </w:r>
      <w:r>
        <w:t>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C5DB1" w14:paraId="09BC39CA" w14:textId="77777777" w:rsidTr="000201D1">
        <w:trPr>
          <w:trHeight w:val="1134"/>
        </w:trPr>
        <w:tc>
          <w:tcPr>
            <w:tcW w:w="4962" w:type="dxa"/>
            <w:shd w:val="clear" w:color="auto" w:fill="auto"/>
            <w:vAlign w:val="center"/>
          </w:tcPr>
          <w:p w14:paraId="431621D8" w14:textId="77777777" w:rsidR="00BC5DB1" w:rsidRDefault="00BC5DB1" w:rsidP="000201D1">
            <w:pPr>
              <w:pStyle w:val="BodyText"/>
              <w:tabs>
                <w:tab w:val="center" w:pos="1134"/>
                <w:tab w:val="center" w:pos="2268"/>
              </w:tabs>
              <w:ind w:right="68"/>
            </w:pPr>
            <w:r>
              <w:tab/>
              <w:t>/</w:t>
            </w:r>
            <w:r>
              <w:tab/>
              <w:t>/</w:t>
            </w:r>
          </w:p>
          <w:p w14:paraId="7B767039" w14:textId="4A593DEB" w:rsidR="00582F3B" w:rsidRDefault="00582F3B" w:rsidP="000201D1">
            <w:pPr>
              <w:pStyle w:val="QuestionHelpText"/>
            </w:pPr>
            <w:r>
              <w:t>(dd/mm/yyyy)</w:t>
            </w:r>
          </w:p>
        </w:tc>
      </w:tr>
    </w:tbl>
    <w:p w14:paraId="02704FA0" w14:textId="308B00F5" w:rsidR="009D7A2D" w:rsidRDefault="009D7A2D" w:rsidP="00BC5DB1">
      <w:pPr>
        <w:pStyle w:val="BodyText"/>
      </w:pPr>
      <w:r>
        <w:t>I will sell or dispose of them.</w:t>
      </w:r>
    </w:p>
    <w:p w14:paraId="495C719E" w14:textId="304A087B" w:rsidR="009D7A2D" w:rsidRDefault="009D7A2D" w:rsidP="00B31890">
      <w:pPr>
        <w:pStyle w:val="ListNumber"/>
        <w:spacing w:line="240" w:lineRule="auto"/>
      </w:pPr>
      <w:r>
        <w:t xml:space="preserve">If I sell the goods </w:t>
      </w:r>
      <w:r w:rsidR="006C40F2">
        <w:t xml:space="preserve">you have a right to the proceeds of the sale, less my costs. You can request payment of this amount within </w:t>
      </w:r>
      <w:r w:rsidR="0072604D">
        <w:rPr>
          <w:b/>
        </w:rPr>
        <w:t>six</w:t>
      </w:r>
      <w:r w:rsidR="0072604D" w:rsidRPr="007767C1">
        <w:rPr>
          <w:b/>
        </w:rPr>
        <w:t xml:space="preserve"> </w:t>
      </w:r>
      <w:r w:rsidR="006C40F2" w:rsidRPr="007767C1">
        <w:rPr>
          <w:b/>
        </w:rPr>
        <w:t>months</w:t>
      </w:r>
      <w:r w:rsidR="006C40F2">
        <w:t xml:space="preserve"> of the sale</w:t>
      </w:r>
      <w:r w:rsidR="00B31890">
        <w:t xml:space="preserve"> </w:t>
      </w:r>
    </w:p>
    <w:p w14:paraId="6F63E59B" w14:textId="46623637" w:rsidR="00B31890" w:rsidRDefault="00B31890" w:rsidP="00B31890">
      <w:pPr>
        <w:pStyle w:val="ListNumber"/>
        <w:spacing w:line="240" w:lineRule="auto"/>
      </w:pPr>
      <w:r>
        <w:t xml:space="preserve">If your goods are damaged, sold or disposed of in a way that goes against the law, you may apply to VCAT for compensation. Also, if the SDA provider </w:t>
      </w:r>
      <w:r w:rsidR="000A23AD">
        <w:t xml:space="preserve">wrongfully </w:t>
      </w:r>
      <w:r>
        <w:t>keeps your goods</w:t>
      </w:r>
      <w:r w:rsidR="0072604D">
        <w:t>,</w:t>
      </w:r>
      <w:r>
        <w:t xml:space="preserve"> you may apply to VCAT to order that the goods be returned or to request compensation.</w:t>
      </w:r>
    </w:p>
    <w:p w14:paraId="6FCF8B87" w14:textId="4399E844" w:rsidR="00FB581A" w:rsidRDefault="00FB581A" w:rsidP="009B0B37">
      <w:pPr>
        <w:pStyle w:val="ListNumber"/>
        <w:spacing w:line="240" w:lineRule="auto"/>
      </w:pPr>
      <w:r w:rsidRPr="00C437C8">
        <w:t xml:space="preserve">Signature of </w:t>
      </w:r>
      <w:r w:rsidR="006449EF">
        <w:t>SDA provider</w:t>
      </w:r>
      <w:r w:rsidR="0050253B">
        <w:t>, their autho</w:t>
      </w:r>
      <w:r w:rsidR="001F1ADA">
        <w:t>rised officer or agent</w:t>
      </w:r>
      <w:r w:rsidR="00E7452C">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1B5BAD35" w14:textId="77777777" w:rsidTr="0004754B">
        <w:trPr>
          <w:trHeight w:val="850"/>
        </w:trPr>
        <w:tc>
          <w:tcPr>
            <w:tcW w:w="4980" w:type="dxa"/>
            <w:shd w:val="clear" w:color="auto" w:fill="auto"/>
          </w:tcPr>
          <w:p w14:paraId="0828AC03" w14:textId="77777777" w:rsidR="00300E5B" w:rsidRDefault="00300E5B" w:rsidP="009B0B37">
            <w:pPr>
              <w:pStyle w:val="BodyText"/>
              <w:spacing w:line="240" w:lineRule="auto"/>
            </w:pPr>
          </w:p>
        </w:tc>
      </w:tr>
    </w:tbl>
    <w:p w14:paraId="6D66B6ED" w14:textId="77777777" w:rsidR="007767C1" w:rsidRDefault="007767C1" w:rsidP="007767C1">
      <w:pPr>
        <w:pStyle w:val="ListNumbe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7767C1" w14:paraId="3081B61B" w14:textId="77777777" w:rsidTr="0004754B">
        <w:trPr>
          <w:trHeight w:val="850"/>
        </w:trPr>
        <w:tc>
          <w:tcPr>
            <w:tcW w:w="10420" w:type="dxa"/>
            <w:shd w:val="clear" w:color="auto" w:fill="auto"/>
          </w:tcPr>
          <w:p w14:paraId="18848F7F" w14:textId="77777777" w:rsidR="007767C1" w:rsidRDefault="007767C1" w:rsidP="0004754B">
            <w:pPr>
              <w:pStyle w:val="QuestionHelpText"/>
            </w:pPr>
          </w:p>
        </w:tc>
      </w:tr>
    </w:tbl>
    <w:p w14:paraId="28D0CD74" w14:textId="77777777" w:rsidR="007767C1" w:rsidRDefault="007767C1" w:rsidP="007767C1">
      <w:pPr>
        <w:pStyle w:val="BodyText"/>
      </w:pPr>
    </w:p>
    <w:p w14:paraId="00954BE2" w14:textId="77777777" w:rsidR="007767C1" w:rsidRDefault="007767C1" w:rsidP="00767440">
      <w:pPr>
        <w:pStyle w:val="Heading1"/>
        <w:sectPr w:rsidR="007767C1" w:rsidSect="007767C1">
          <w:type w:val="continuous"/>
          <w:pgSz w:w="11906" w:h="16838"/>
          <w:pgMar w:top="567" w:right="567" w:bottom="907" w:left="567" w:header="567" w:footer="567" w:gutter="0"/>
          <w:cols w:num="2" w:space="720"/>
          <w:docGrid w:linePitch="360"/>
        </w:sectPr>
      </w:pPr>
    </w:p>
    <w:p w14:paraId="14F1D4D5" w14:textId="7315D049" w:rsidR="00866F9D" w:rsidRPr="00F565D8" w:rsidRDefault="00866F9D" w:rsidP="00866F9D">
      <w:pPr>
        <w:pStyle w:val="Heading1"/>
      </w:pPr>
      <w:r w:rsidRPr="007B2E8D">
        <w:t>Notice</w:t>
      </w:r>
      <w:r>
        <w:t xml:space="preserve"> of </w:t>
      </w:r>
      <w:r w:rsidR="0099496D">
        <w:t>good left behind (</w:t>
      </w:r>
      <w:r>
        <w:t>SDA</w:t>
      </w:r>
      <w:r w:rsidR="0099496D">
        <w:t>)</w:t>
      </w:r>
      <w:r>
        <w:rPr>
          <w:sz w:val="20"/>
          <w:szCs w:val="20"/>
        </w:rPr>
        <w:tab/>
        <w:t>SDA resident support person’s copy</w:t>
      </w:r>
    </w:p>
    <w:p w14:paraId="797405F7" w14:textId="77777777" w:rsidR="00B22A9C" w:rsidRDefault="00B31890" w:rsidP="00B31890">
      <w:pPr>
        <w:pStyle w:val="BodyText"/>
        <w:rPr>
          <w:b/>
        </w:rPr>
        <w:sectPr w:rsidR="00B22A9C" w:rsidSect="00B22A9C">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Pr>
          <w:b/>
        </w:rPr>
        <w:t>ss</w:t>
      </w:r>
      <w:r w:rsidRPr="009D7A2D">
        <w:rPr>
          <w:b/>
        </w:rPr>
        <w:t>498ZZZD, 498ZZZF, 498ZZZG, 498ZZZI</w:t>
      </w:r>
    </w:p>
    <w:p w14:paraId="551156AC" w14:textId="77777777" w:rsidR="00B22A9C" w:rsidRDefault="00B22A9C" w:rsidP="00B22A9C">
      <w:pPr>
        <w:pStyle w:val="Heading2"/>
        <w:spacing w:before="0"/>
      </w:pPr>
      <w:r>
        <w:t>Former SDA resident details</w:t>
      </w:r>
    </w:p>
    <w:p w14:paraId="1536EF69" w14:textId="77777777" w:rsidR="00B22A9C" w:rsidRDefault="00B22A9C" w:rsidP="008770E5">
      <w:pPr>
        <w:pStyle w:val="ListNumber"/>
        <w:numPr>
          <w:ilvl w:val="0"/>
          <w:numId w:val="22"/>
        </w:numPr>
      </w:pPr>
      <w:r>
        <w:t>This notice is given to:</w:t>
      </w:r>
    </w:p>
    <w:p w14:paraId="778B4A56" w14:textId="77777777" w:rsidR="00B22A9C" w:rsidRDefault="00B22A9C" w:rsidP="00B22A9C">
      <w:pPr>
        <w:pStyle w:val="QuestionHelpText"/>
      </w:pPr>
      <w:r w:rsidRPr="00513BA2">
        <w:t>(</w:t>
      </w:r>
      <w:r>
        <w:t xml:space="preserve">former </w:t>
      </w:r>
      <w:r w:rsidRPr="00513BA2">
        <w:t>resident</w:t>
      </w:r>
      <w:r>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3050D987" w14:textId="77777777">
        <w:trPr>
          <w:trHeight w:val="850"/>
        </w:trPr>
        <w:tc>
          <w:tcPr>
            <w:tcW w:w="5052" w:type="dxa"/>
            <w:shd w:val="clear" w:color="auto" w:fill="auto"/>
          </w:tcPr>
          <w:p w14:paraId="35AFB21D" w14:textId="77777777" w:rsidR="00B22A9C" w:rsidRDefault="00B22A9C">
            <w:pPr>
              <w:pStyle w:val="BodyText"/>
            </w:pPr>
          </w:p>
        </w:tc>
      </w:tr>
    </w:tbl>
    <w:p w14:paraId="28B5E577" w14:textId="77777777" w:rsidR="00B22A9C" w:rsidRDefault="00B22A9C" w:rsidP="00B22A9C">
      <w:pPr>
        <w:pStyle w:val="ListNumber"/>
        <w:numPr>
          <w:ilvl w:val="0"/>
          <w:numId w:val="3"/>
        </w:numPr>
      </w:pPr>
      <w:r>
        <w:t xml:space="preserve">A copy of this notice is also given to: </w:t>
      </w:r>
    </w:p>
    <w:p w14:paraId="6530BC67" w14:textId="77777777" w:rsidR="00B22A9C" w:rsidRDefault="00B22A9C" w:rsidP="00B22A9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5B22E10D" w14:textId="77777777">
        <w:trPr>
          <w:cantSplit/>
          <w:trHeight w:val="1134"/>
        </w:trPr>
        <w:tc>
          <w:tcPr>
            <w:tcW w:w="5318" w:type="dxa"/>
            <w:shd w:val="clear" w:color="auto" w:fill="auto"/>
          </w:tcPr>
          <w:p w14:paraId="19B8A1C6" w14:textId="77777777" w:rsidR="00B22A9C" w:rsidRDefault="00B22A9C">
            <w:pPr>
              <w:pStyle w:val="BodyText"/>
            </w:pPr>
          </w:p>
        </w:tc>
      </w:tr>
    </w:tbl>
    <w:p w14:paraId="64208B6F" w14:textId="77777777" w:rsidR="00B22A9C" w:rsidRDefault="00B22A9C" w:rsidP="00B22A9C">
      <w:pPr>
        <w:pStyle w:val="ListNumber"/>
      </w:pPr>
      <w:r>
        <w:t xml:space="preserve">Regarding the SDA dwelling at: </w:t>
      </w:r>
    </w:p>
    <w:p w14:paraId="4F9207C0" w14:textId="77777777" w:rsidR="00B22A9C" w:rsidRPr="00D00276" w:rsidRDefault="00B22A9C" w:rsidP="00B22A9C">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2A6C407C" w14:textId="77777777">
        <w:trPr>
          <w:trHeight w:val="1134"/>
        </w:trPr>
        <w:tc>
          <w:tcPr>
            <w:tcW w:w="10420" w:type="dxa"/>
            <w:shd w:val="clear" w:color="auto" w:fill="auto"/>
          </w:tcPr>
          <w:p w14:paraId="30403634" w14:textId="77777777" w:rsidR="00B22A9C" w:rsidRDefault="00B22A9C">
            <w:pPr>
              <w:pStyle w:val="BodyText"/>
            </w:pPr>
          </w:p>
        </w:tc>
      </w:tr>
    </w:tbl>
    <w:p w14:paraId="15F2957D" w14:textId="77777777" w:rsidR="00B22A9C" w:rsidRPr="00D00276" w:rsidRDefault="00B22A9C" w:rsidP="00B22A9C">
      <w:pPr>
        <w:pStyle w:val="ListNumber"/>
      </w:pPr>
      <w:r>
        <w:t xml:space="preserve">Resident’s address: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1F9C3B2C" w14:textId="77777777">
        <w:trPr>
          <w:trHeight w:val="1134"/>
        </w:trPr>
        <w:tc>
          <w:tcPr>
            <w:tcW w:w="10420" w:type="dxa"/>
            <w:shd w:val="clear" w:color="auto" w:fill="auto"/>
          </w:tcPr>
          <w:p w14:paraId="165D97FB" w14:textId="77777777" w:rsidR="00B22A9C" w:rsidRDefault="00B22A9C">
            <w:pPr>
              <w:pStyle w:val="BodyText"/>
            </w:pPr>
          </w:p>
        </w:tc>
      </w:tr>
    </w:tbl>
    <w:p w14:paraId="4796C94C" w14:textId="77777777" w:rsidR="00B22A9C" w:rsidRDefault="00B22A9C" w:rsidP="00B22A9C">
      <w:pPr>
        <w:pStyle w:val="Heading2"/>
      </w:pPr>
      <w:r w:rsidRPr="0062090A">
        <w:t>SDA provider</w:t>
      </w:r>
      <w:r>
        <w:t xml:space="preserve"> details</w:t>
      </w:r>
    </w:p>
    <w:p w14:paraId="7EB538EE" w14:textId="77777777" w:rsidR="00B22A9C" w:rsidRPr="0004754B" w:rsidRDefault="00B22A9C" w:rsidP="00B22A9C">
      <w:pPr>
        <w:pStyle w:val="ListNumber"/>
        <w:rPr>
          <w:i/>
        </w:rPr>
      </w:pPr>
      <w:r>
        <w:t xml:space="preserve">SDA provider </w:t>
      </w:r>
      <w:r w:rsidRPr="004C1949">
        <w:t>name</w:t>
      </w:r>
      <w:r>
        <w:t xml:space="preserve">: </w:t>
      </w:r>
    </w:p>
    <w:p w14:paraId="0955F7E1" w14:textId="77777777" w:rsidR="00B22A9C" w:rsidRPr="0032298B" w:rsidRDefault="00B22A9C" w:rsidP="00B22A9C">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719175F6" w14:textId="77777777">
        <w:trPr>
          <w:trHeight w:val="850"/>
        </w:trPr>
        <w:tc>
          <w:tcPr>
            <w:tcW w:w="10420" w:type="dxa"/>
            <w:shd w:val="clear" w:color="auto" w:fill="auto"/>
          </w:tcPr>
          <w:p w14:paraId="42131821" w14:textId="77777777" w:rsidR="00B22A9C" w:rsidRDefault="00B22A9C">
            <w:pPr>
              <w:pStyle w:val="BodyText"/>
            </w:pPr>
          </w:p>
        </w:tc>
      </w:tr>
    </w:tbl>
    <w:p w14:paraId="7467659C" w14:textId="77777777" w:rsidR="00B22A9C" w:rsidRDefault="00B22A9C" w:rsidP="00B22A9C">
      <w:pPr>
        <w:pStyle w:val="ListNumber"/>
        <w:numPr>
          <w:ilvl w:val="0"/>
          <w:numId w:val="3"/>
        </w:numPr>
      </w:pPr>
      <w:r>
        <w:t xml:space="preserve">SDA provider </w:t>
      </w:r>
      <w:r w:rsidRPr="00900036">
        <w:t>address for serving documents</w:t>
      </w:r>
      <w:r>
        <w:t>:</w:t>
      </w:r>
      <w:r w:rsidRPr="00900036">
        <w:t xml:space="preserve"> </w:t>
      </w:r>
    </w:p>
    <w:p w14:paraId="3DB20CA1" w14:textId="77777777" w:rsidR="00B22A9C" w:rsidRPr="00D00276" w:rsidRDefault="00B22A9C" w:rsidP="00B22A9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4CB8E146" w14:textId="77777777">
        <w:trPr>
          <w:trHeight w:val="1134"/>
        </w:trPr>
        <w:tc>
          <w:tcPr>
            <w:tcW w:w="10420" w:type="dxa"/>
            <w:shd w:val="clear" w:color="auto" w:fill="auto"/>
          </w:tcPr>
          <w:p w14:paraId="729B592C" w14:textId="77777777" w:rsidR="00B22A9C" w:rsidRDefault="00B22A9C">
            <w:pPr>
              <w:pStyle w:val="BodyText"/>
            </w:pPr>
          </w:p>
        </w:tc>
      </w:tr>
    </w:tbl>
    <w:p w14:paraId="6BA710AB" w14:textId="77777777" w:rsidR="00B22A9C" w:rsidRDefault="00B22A9C" w:rsidP="00B22A9C">
      <w:pPr>
        <w:pStyle w:val="ListNumber"/>
        <w:numPr>
          <w:ilvl w:val="0"/>
          <w:numId w:val="3"/>
        </w:numPr>
      </w:pPr>
      <w:r w:rsidRPr="00900036">
        <w:t xml:space="preserve">Contact telephone numbers for </w:t>
      </w:r>
      <w:r>
        <w:t xml:space="preserve">SDA provider: </w:t>
      </w:r>
    </w:p>
    <w:p w14:paraId="033772F3" w14:textId="77777777" w:rsidR="00B22A9C" w:rsidRPr="00D00276" w:rsidRDefault="00B22A9C" w:rsidP="00B22A9C">
      <w:pPr>
        <w:pStyle w:val="QuestionHelpText"/>
      </w:pPr>
      <w:r w:rsidRPr="002C1E3A">
        <w:t>(</w:t>
      </w:r>
      <w:r>
        <w:t xml:space="preserve">can be </w:t>
      </w:r>
      <w:r w:rsidRPr="002C1E3A">
        <w:t>agent</w:t>
      </w:r>
      <w:r>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B22A9C" w14:paraId="7E682718" w14:textId="77777777">
        <w:trPr>
          <w:trHeight w:val="510"/>
        </w:trPr>
        <w:tc>
          <w:tcPr>
            <w:tcW w:w="1570" w:type="pct"/>
            <w:shd w:val="clear" w:color="auto" w:fill="auto"/>
          </w:tcPr>
          <w:p w14:paraId="01418D74" w14:textId="77777777" w:rsidR="00B22A9C" w:rsidRDefault="00B22A9C">
            <w:pPr>
              <w:pStyle w:val="BodyText"/>
            </w:pPr>
            <w:r>
              <w:t>Business hours:</w:t>
            </w:r>
          </w:p>
        </w:tc>
        <w:tc>
          <w:tcPr>
            <w:tcW w:w="3430" w:type="pct"/>
            <w:shd w:val="clear" w:color="auto" w:fill="auto"/>
          </w:tcPr>
          <w:p w14:paraId="4ADC3EF5" w14:textId="77777777" w:rsidR="00B22A9C" w:rsidRDefault="00B22A9C">
            <w:pPr>
              <w:pStyle w:val="BodyText"/>
            </w:pPr>
          </w:p>
        </w:tc>
      </w:tr>
      <w:tr w:rsidR="00B22A9C" w14:paraId="7ACF27C1" w14:textId="77777777">
        <w:trPr>
          <w:trHeight w:val="510"/>
        </w:trPr>
        <w:tc>
          <w:tcPr>
            <w:tcW w:w="1570" w:type="pct"/>
            <w:shd w:val="clear" w:color="auto" w:fill="auto"/>
          </w:tcPr>
          <w:p w14:paraId="7CB0B89A" w14:textId="77777777" w:rsidR="00B22A9C" w:rsidRDefault="00B22A9C">
            <w:pPr>
              <w:pStyle w:val="BodyText"/>
            </w:pPr>
            <w:r>
              <w:t>After hours:</w:t>
            </w:r>
          </w:p>
        </w:tc>
        <w:tc>
          <w:tcPr>
            <w:tcW w:w="3430" w:type="pct"/>
            <w:shd w:val="clear" w:color="auto" w:fill="auto"/>
          </w:tcPr>
          <w:p w14:paraId="22A6F9F0" w14:textId="77777777" w:rsidR="00B22A9C" w:rsidRDefault="00B22A9C">
            <w:pPr>
              <w:pStyle w:val="BodyText"/>
            </w:pPr>
          </w:p>
        </w:tc>
      </w:tr>
    </w:tbl>
    <w:p w14:paraId="78350076" w14:textId="77777777" w:rsidR="00B22A9C" w:rsidRDefault="00B22A9C" w:rsidP="00B22A9C">
      <w:pPr>
        <w:pStyle w:val="Heading2"/>
      </w:pPr>
      <w:r>
        <w:br w:type="column"/>
        <w:t>Goods left behind</w:t>
      </w:r>
    </w:p>
    <w:p w14:paraId="245F97B2" w14:textId="77777777" w:rsidR="00B22A9C" w:rsidRDefault="00B22A9C" w:rsidP="00B22A9C">
      <w:pPr>
        <w:pStyle w:val="ListNumber"/>
      </w:pPr>
      <w:r>
        <w:t>You vacated the dwelling on:</w:t>
      </w:r>
    </w:p>
    <w:p w14:paraId="024B3FA4" w14:textId="77777777" w:rsidR="00B22A9C" w:rsidRDefault="00B22A9C" w:rsidP="00B22A9C">
      <w:pPr>
        <w:pStyle w:val="QuestionHelpText"/>
      </w:pPr>
      <w:r w:rsidRPr="00EC4B4B">
        <w:t xml:space="preserve"> (</w:t>
      </w:r>
      <w:r>
        <w:t>dd/mm/yyyy</w:t>
      </w:r>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59EC6195" w14:textId="77777777" w:rsidTr="000201D1">
        <w:trPr>
          <w:trHeight w:val="624"/>
        </w:trPr>
        <w:tc>
          <w:tcPr>
            <w:tcW w:w="4962" w:type="dxa"/>
            <w:shd w:val="clear" w:color="auto" w:fill="auto"/>
            <w:vAlign w:val="center"/>
          </w:tcPr>
          <w:p w14:paraId="1BD51DFE" w14:textId="77777777" w:rsidR="00B22A9C" w:rsidRDefault="00B22A9C" w:rsidP="000201D1">
            <w:pPr>
              <w:pStyle w:val="BodyText"/>
              <w:tabs>
                <w:tab w:val="center" w:pos="1134"/>
                <w:tab w:val="center" w:pos="2268"/>
              </w:tabs>
            </w:pPr>
            <w:r>
              <w:tab/>
              <w:t>/</w:t>
            </w:r>
            <w:r>
              <w:tab/>
              <w:t>/</w:t>
            </w:r>
          </w:p>
        </w:tc>
      </w:tr>
    </w:tbl>
    <w:p w14:paraId="5C686679" w14:textId="77777777" w:rsidR="00B22A9C" w:rsidRPr="00EC4B4B" w:rsidRDefault="00B22A9C" w:rsidP="00B22A9C">
      <w:pPr>
        <w:pStyle w:val="BodyText"/>
      </w:pPr>
      <w:r>
        <w:t>and have left the following goods behind:</w:t>
      </w:r>
      <w:r w:rsidRPr="00866F9D">
        <w:rPr>
          <w:i/>
        </w:rPr>
        <w:t xml:space="preserve"> </w:t>
      </w:r>
    </w:p>
    <w:p w14:paraId="2C300587" w14:textId="77777777" w:rsidR="00B22A9C" w:rsidRPr="007B6100" w:rsidRDefault="00B22A9C" w:rsidP="00B22A9C">
      <w:pPr>
        <w:pStyle w:val="QuestionHelpText"/>
      </w:pPr>
      <w:r w:rsidRPr="00866F9D">
        <w:t xml:space="preserve">(describe </w:t>
      </w:r>
      <w:r>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3C4E4647" w14:textId="77777777" w:rsidTr="008770E5">
        <w:trPr>
          <w:trHeight w:val="3515"/>
        </w:trPr>
        <w:tc>
          <w:tcPr>
            <w:tcW w:w="5052" w:type="dxa"/>
            <w:shd w:val="clear" w:color="auto" w:fill="auto"/>
          </w:tcPr>
          <w:p w14:paraId="4950D027" w14:textId="77777777" w:rsidR="00B22A9C" w:rsidRDefault="00B22A9C">
            <w:pPr>
              <w:pStyle w:val="BodyText"/>
              <w:spacing w:line="240" w:lineRule="auto"/>
            </w:pPr>
          </w:p>
        </w:tc>
      </w:tr>
    </w:tbl>
    <w:p w14:paraId="21EAF107" w14:textId="77777777" w:rsidR="00B22A9C" w:rsidRDefault="00B22A9C" w:rsidP="00B22A9C">
      <w:pPr>
        <w:pStyle w:val="Heading2"/>
      </w:pPr>
      <w:r>
        <w:t>Storage of goods</w:t>
      </w:r>
    </w:p>
    <w:p w14:paraId="4D2D6E36" w14:textId="77777777" w:rsidR="00B22A9C" w:rsidRDefault="00B22A9C" w:rsidP="00B22A9C">
      <w:pPr>
        <w:pStyle w:val="ListNumber"/>
        <w:spacing w:line="240" w:lineRule="auto"/>
      </w:pPr>
      <w:r>
        <w:t xml:space="preserve">I will store these goods for </w:t>
      </w:r>
      <w:r w:rsidRPr="007767C1">
        <w:rPr>
          <w:b/>
        </w:rPr>
        <w:t>14 days</w:t>
      </w:r>
      <w:r>
        <w:t xml:space="preserve"> from the date of this notice. </w:t>
      </w:r>
    </w:p>
    <w:p w14:paraId="62E9F132" w14:textId="77777777" w:rsidR="00B22A9C" w:rsidRPr="009D7A2D" w:rsidRDefault="00B22A9C" w:rsidP="00B22A9C">
      <w:pPr>
        <w:pStyle w:val="Heading2"/>
      </w:pPr>
      <w:r w:rsidRPr="009D7A2D">
        <w:t>Sale of goods</w:t>
      </w:r>
    </w:p>
    <w:p w14:paraId="43D6F45D" w14:textId="77777777" w:rsidR="00B22A9C" w:rsidRDefault="00B22A9C" w:rsidP="00B22A9C">
      <w:pPr>
        <w:pStyle w:val="ListNumber"/>
        <w:spacing w:line="240" w:lineRule="auto"/>
      </w:pPr>
      <w:r>
        <w:t xml:space="preserve">If you do not collect these goods by: </w:t>
      </w:r>
    </w:p>
    <w:p w14:paraId="28696E86" w14:textId="77777777" w:rsidR="00B22A9C" w:rsidRDefault="00B22A9C" w:rsidP="00B22A9C">
      <w:pPr>
        <w:pStyle w:val="QuestionHelpText"/>
      </w:pPr>
      <w:r w:rsidRPr="006C40F2">
        <w:t xml:space="preserve">(insert </w:t>
      </w:r>
      <w:r>
        <w:t xml:space="preserve">a </w:t>
      </w:r>
      <w:r w:rsidRPr="006C40F2">
        <w:t>date</w:t>
      </w:r>
      <w:r>
        <w:t xml:space="preserve"> which is at least </w:t>
      </w:r>
      <w:r w:rsidRPr="00582F3B">
        <w:rPr>
          <w:b/>
        </w:rPr>
        <w:t>14 days</w:t>
      </w:r>
      <w:r>
        <w:t xml:space="preserve"> from the date of this 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0055223D" w14:textId="77777777" w:rsidTr="000201D1">
        <w:trPr>
          <w:trHeight w:val="1134"/>
        </w:trPr>
        <w:tc>
          <w:tcPr>
            <w:tcW w:w="4962" w:type="dxa"/>
            <w:shd w:val="clear" w:color="auto" w:fill="auto"/>
            <w:vAlign w:val="center"/>
          </w:tcPr>
          <w:p w14:paraId="6FC1E33E" w14:textId="77777777" w:rsidR="00B22A9C" w:rsidRDefault="00B22A9C" w:rsidP="000201D1">
            <w:pPr>
              <w:pStyle w:val="BodyText"/>
              <w:tabs>
                <w:tab w:val="center" w:pos="1134"/>
                <w:tab w:val="center" w:pos="2268"/>
              </w:tabs>
              <w:ind w:right="68"/>
            </w:pPr>
            <w:r>
              <w:tab/>
              <w:t>/</w:t>
            </w:r>
            <w:r>
              <w:tab/>
              <w:t>/</w:t>
            </w:r>
          </w:p>
          <w:p w14:paraId="7C37B62F" w14:textId="77777777" w:rsidR="00B22A9C" w:rsidRDefault="00B22A9C" w:rsidP="000201D1">
            <w:pPr>
              <w:pStyle w:val="QuestionHelpText"/>
            </w:pPr>
            <w:r>
              <w:t>(dd/mm/yyyy)</w:t>
            </w:r>
          </w:p>
        </w:tc>
      </w:tr>
    </w:tbl>
    <w:p w14:paraId="5D0F26B2" w14:textId="77777777" w:rsidR="00B22A9C" w:rsidRDefault="00B22A9C" w:rsidP="00B22A9C">
      <w:pPr>
        <w:pStyle w:val="BodyText"/>
      </w:pPr>
      <w:r>
        <w:t>I will sell or dispose of them.</w:t>
      </w:r>
    </w:p>
    <w:p w14:paraId="294C5EC5" w14:textId="77777777" w:rsidR="00B22A9C" w:rsidRDefault="00B22A9C" w:rsidP="00B22A9C">
      <w:pPr>
        <w:pStyle w:val="ListNumber"/>
        <w:spacing w:line="240" w:lineRule="auto"/>
      </w:pPr>
      <w:r>
        <w:t xml:space="preserve">If I sell the goods you have a right to the proceeds of the sale, less my costs. You can request payment of this amount within </w:t>
      </w:r>
      <w:r>
        <w:rPr>
          <w:b/>
        </w:rPr>
        <w:t>six</w:t>
      </w:r>
      <w:r w:rsidRPr="007767C1">
        <w:rPr>
          <w:b/>
        </w:rPr>
        <w:t xml:space="preserve"> months</w:t>
      </w:r>
      <w:r>
        <w:t xml:space="preserve"> of the sale </w:t>
      </w:r>
    </w:p>
    <w:p w14:paraId="71DC8733" w14:textId="77777777" w:rsidR="00B22A9C" w:rsidRDefault="00B22A9C" w:rsidP="00B22A9C">
      <w:pPr>
        <w:pStyle w:val="ListNumber"/>
        <w:spacing w:line="240" w:lineRule="auto"/>
      </w:pPr>
      <w:r>
        <w:t>If your goods are damaged, sold or disposed of in a way that goes against the law, you may apply to VCAT for compensation. Also, if the SDA provider wrongfully keeps your goods, you may apply to VCAT to order that the goods be returned or to request compensation.</w:t>
      </w:r>
    </w:p>
    <w:p w14:paraId="343BB55A" w14:textId="77777777" w:rsidR="00B22A9C" w:rsidRDefault="00B22A9C" w:rsidP="00B22A9C">
      <w:pPr>
        <w:pStyle w:val="ListNumber"/>
        <w:spacing w:line="240" w:lineRule="auto"/>
      </w:pPr>
      <w:r w:rsidRPr="00C437C8">
        <w:t xml:space="preserve">Signature of </w:t>
      </w:r>
      <w:r>
        <w:t>SDA provider, their authorised officer or age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7B9A5B3C" w14:textId="77777777">
        <w:trPr>
          <w:trHeight w:val="850"/>
        </w:trPr>
        <w:tc>
          <w:tcPr>
            <w:tcW w:w="4980" w:type="dxa"/>
            <w:shd w:val="clear" w:color="auto" w:fill="auto"/>
          </w:tcPr>
          <w:p w14:paraId="71A9010E" w14:textId="77777777" w:rsidR="00B22A9C" w:rsidRDefault="00B22A9C">
            <w:pPr>
              <w:pStyle w:val="BodyText"/>
              <w:spacing w:line="240" w:lineRule="auto"/>
            </w:pPr>
          </w:p>
        </w:tc>
      </w:tr>
    </w:tbl>
    <w:p w14:paraId="6BAB1564" w14:textId="77777777" w:rsidR="00B22A9C" w:rsidRDefault="00B22A9C" w:rsidP="00B22A9C">
      <w:pPr>
        <w:pStyle w:val="ListNumbe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198BF594" w14:textId="77777777">
        <w:trPr>
          <w:trHeight w:val="850"/>
        </w:trPr>
        <w:tc>
          <w:tcPr>
            <w:tcW w:w="10420" w:type="dxa"/>
            <w:shd w:val="clear" w:color="auto" w:fill="auto"/>
          </w:tcPr>
          <w:p w14:paraId="1D607C44" w14:textId="77777777" w:rsidR="00B22A9C" w:rsidRDefault="00B22A9C">
            <w:pPr>
              <w:pStyle w:val="QuestionHelpText"/>
            </w:pPr>
          </w:p>
        </w:tc>
      </w:tr>
    </w:tbl>
    <w:p w14:paraId="1039A487" w14:textId="26E46E97" w:rsidR="00B31890" w:rsidRDefault="00B31890" w:rsidP="00B31890">
      <w:pPr>
        <w:pStyle w:val="Heading2"/>
      </w:pPr>
    </w:p>
    <w:p w14:paraId="31D1E009" w14:textId="77777777" w:rsidR="00B22A9C" w:rsidRDefault="00B22A9C" w:rsidP="00B22A9C">
      <w:pPr>
        <w:pStyle w:val="BodyText"/>
        <w:sectPr w:rsidR="00B22A9C" w:rsidSect="00B22A9C">
          <w:type w:val="continuous"/>
          <w:pgSz w:w="11906" w:h="16838"/>
          <w:pgMar w:top="567" w:right="567" w:bottom="907" w:left="567" w:header="567" w:footer="567" w:gutter="0"/>
          <w:cols w:num="2" w:space="720"/>
          <w:docGrid w:linePitch="360"/>
        </w:sectPr>
      </w:pPr>
    </w:p>
    <w:p w14:paraId="036D7F41" w14:textId="6A529155" w:rsidR="00866F9D" w:rsidRPr="00F565D8" w:rsidRDefault="00866F9D" w:rsidP="00866F9D">
      <w:pPr>
        <w:pStyle w:val="Heading1"/>
      </w:pPr>
      <w:r w:rsidRPr="007B2E8D">
        <w:t>Notice</w:t>
      </w:r>
      <w:r>
        <w:t xml:space="preserve"> of </w:t>
      </w:r>
      <w:r w:rsidR="0099496D">
        <w:t>goods left behind (</w:t>
      </w:r>
      <w:r>
        <w:t>SDA</w:t>
      </w:r>
      <w:r w:rsidR="0099496D">
        <w:t>)</w:t>
      </w:r>
      <w:r>
        <w:rPr>
          <w:sz w:val="20"/>
          <w:szCs w:val="20"/>
        </w:rPr>
        <w:tab/>
        <w:t xml:space="preserve">SDA </w:t>
      </w:r>
      <w:r w:rsidR="0072604D">
        <w:rPr>
          <w:sz w:val="20"/>
          <w:szCs w:val="20"/>
        </w:rPr>
        <w:t xml:space="preserve">provider’s </w:t>
      </w:r>
      <w:r>
        <w:rPr>
          <w:sz w:val="20"/>
          <w:szCs w:val="20"/>
        </w:rPr>
        <w:t>copy</w:t>
      </w:r>
    </w:p>
    <w:p w14:paraId="5095D036" w14:textId="77777777" w:rsidR="00DC3818" w:rsidRDefault="00B31890" w:rsidP="00B31890">
      <w:pPr>
        <w:pStyle w:val="BodyText"/>
        <w:rPr>
          <w:b/>
        </w:rPr>
        <w:sectPr w:rsidR="00DC3818" w:rsidSect="00DC3818">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Pr>
          <w:b/>
        </w:rPr>
        <w:t>ss</w:t>
      </w:r>
      <w:r w:rsidRPr="009D7A2D">
        <w:rPr>
          <w:b/>
        </w:rPr>
        <w:t>498ZZZD, 498ZZZF, 498ZZZG, 498ZZZI</w:t>
      </w:r>
    </w:p>
    <w:p w14:paraId="55D5CD21" w14:textId="77777777" w:rsidR="002C1930" w:rsidRDefault="002C1930" w:rsidP="002C1930">
      <w:pPr>
        <w:pStyle w:val="Heading2"/>
        <w:spacing w:before="0"/>
      </w:pPr>
      <w:r>
        <w:t>Former SDA resident details</w:t>
      </w:r>
    </w:p>
    <w:p w14:paraId="062B5162" w14:textId="77777777" w:rsidR="002C1930" w:rsidRDefault="002C1930" w:rsidP="00B31603">
      <w:pPr>
        <w:pStyle w:val="ListNumber"/>
        <w:numPr>
          <w:ilvl w:val="0"/>
          <w:numId w:val="23"/>
        </w:numPr>
      </w:pPr>
      <w:r>
        <w:t>This notice is given to:</w:t>
      </w:r>
    </w:p>
    <w:p w14:paraId="46DDC510" w14:textId="77777777" w:rsidR="002C1930" w:rsidRDefault="002C1930" w:rsidP="002C1930">
      <w:pPr>
        <w:pStyle w:val="QuestionHelpText"/>
      </w:pPr>
      <w:r w:rsidRPr="00513BA2">
        <w:t>(</w:t>
      </w:r>
      <w:r>
        <w:t xml:space="preserve">former </w:t>
      </w:r>
      <w:r w:rsidRPr="00513BA2">
        <w:t>resident</w:t>
      </w:r>
      <w:r>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0D18E2A7" w14:textId="77777777">
        <w:trPr>
          <w:trHeight w:val="850"/>
        </w:trPr>
        <w:tc>
          <w:tcPr>
            <w:tcW w:w="5052" w:type="dxa"/>
            <w:shd w:val="clear" w:color="auto" w:fill="auto"/>
          </w:tcPr>
          <w:p w14:paraId="44DDD3F3" w14:textId="77777777" w:rsidR="002C1930" w:rsidRDefault="002C1930">
            <w:pPr>
              <w:pStyle w:val="BodyText"/>
            </w:pPr>
          </w:p>
        </w:tc>
      </w:tr>
    </w:tbl>
    <w:p w14:paraId="0EBBDE30" w14:textId="77777777" w:rsidR="002C1930" w:rsidRDefault="002C1930" w:rsidP="002C1930">
      <w:pPr>
        <w:pStyle w:val="ListNumber"/>
        <w:numPr>
          <w:ilvl w:val="0"/>
          <w:numId w:val="3"/>
        </w:numPr>
      </w:pPr>
      <w:r>
        <w:t xml:space="preserve">A copy of this notice is also given to: </w:t>
      </w:r>
    </w:p>
    <w:p w14:paraId="58478FC8" w14:textId="77777777" w:rsidR="002C1930" w:rsidRDefault="002C1930" w:rsidP="002C1930">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E06437F" w14:textId="77777777">
        <w:trPr>
          <w:cantSplit/>
          <w:trHeight w:val="1134"/>
        </w:trPr>
        <w:tc>
          <w:tcPr>
            <w:tcW w:w="5318" w:type="dxa"/>
            <w:shd w:val="clear" w:color="auto" w:fill="auto"/>
          </w:tcPr>
          <w:p w14:paraId="4C63DC46" w14:textId="77777777" w:rsidR="002C1930" w:rsidRDefault="002C1930">
            <w:pPr>
              <w:pStyle w:val="BodyText"/>
            </w:pPr>
          </w:p>
        </w:tc>
      </w:tr>
    </w:tbl>
    <w:p w14:paraId="41581F5A" w14:textId="77777777" w:rsidR="002C1930" w:rsidRDefault="002C1930" w:rsidP="002C1930">
      <w:pPr>
        <w:pStyle w:val="ListNumber"/>
        <w:numPr>
          <w:ilvl w:val="0"/>
          <w:numId w:val="3"/>
        </w:numPr>
      </w:pPr>
      <w:r>
        <w:t xml:space="preserve">Regarding the SDA dwelling at: </w:t>
      </w:r>
    </w:p>
    <w:p w14:paraId="6CB78CB8" w14:textId="77777777" w:rsidR="002C1930" w:rsidRPr="00D00276" w:rsidRDefault="002C1930" w:rsidP="002C1930">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4F848336" w14:textId="77777777">
        <w:trPr>
          <w:trHeight w:val="1134"/>
        </w:trPr>
        <w:tc>
          <w:tcPr>
            <w:tcW w:w="10420" w:type="dxa"/>
            <w:shd w:val="clear" w:color="auto" w:fill="auto"/>
          </w:tcPr>
          <w:p w14:paraId="589E648E" w14:textId="77777777" w:rsidR="002C1930" w:rsidRDefault="002C1930">
            <w:pPr>
              <w:pStyle w:val="BodyText"/>
            </w:pPr>
          </w:p>
        </w:tc>
      </w:tr>
    </w:tbl>
    <w:p w14:paraId="29AA907A" w14:textId="77777777" w:rsidR="002C1930" w:rsidRPr="00D00276" w:rsidRDefault="002C1930" w:rsidP="002C1930">
      <w:pPr>
        <w:pStyle w:val="ListNumber"/>
        <w:numPr>
          <w:ilvl w:val="0"/>
          <w:numId w:val="3"/>
        </w:numPr>
      </w:pPr>
      <w:r>
        <w:t xml:space="preserve">Resident’s address: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331540A" w14:textId="77777777">
        <w:trPr>
          <w:trHeight w:val="1134"/>
        </w:trPr>
        <w:tc>
          <w:tcPr>
            <w:tcW w:w="10420" w:type="dxa"/>
            <w:shd w:val="clear" w:color="auto" w:fill="auto"/>
          </w:tcPr>
          <w:p w14:paraId="0F755457" w14:textId="77777777" w:rsidR="002C1930" w:rsidRDefault="002C1930">
            <w:pPr>
              <w:pStyle w:val="BodyText"/>
            </w:pPr>
          </w:p>
        </w:tc>
      </w:tr>
    </w:tbl>
    <w:p w14:paraId="3671D395" w14:textId="77777777" w:rsidR="002C1930" w:rsidRDefault="002C1930" w:rsidP="002C1930">
      <w:pPr>
        <w:pStyle w:val="Heading2"/>
      </w:pPr>
      <w:r>
        <w:t>SDA provider details</w:t>
      </w:r>
    </w:p>
    <w:p w14:paraId="47CECDB3" w14:textId="77777777" w:rsidR="002C1930" w:rsidRPr="0004754B" w:rsidRDefault="002C1930" w:rsidP="002C1930">
      <w:pPr>
        <w:pStyle w:val="ListNumber"/>
        <w:numPr>
          <w:ilvl w:val="0"/>
          <w:numId w:val="3"/>
        </w:numPr>
        <w:rPr>
          <w:i/>
        </w:rPr>
      </w:pPr>
      <w:r>
        <w:t xml:space="preserve">SDA provider </w:t>
      </w:r>
      <w:r w:rsidRPr="004C1949">
        <w:t>name</w:t>
      </w:r>
      <w:r>
        <w:t xml:space="preserve">: </w:t>
      </w:r>
    </w:p>
    <w:p w14:paraId="63B62C4F" w14:textId="77777777" w:rsidR="002C1930" w:rsidRPr="0032298B" w:rsidRDefault="002C1930" w:rsidP="002C1930">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3C16C0C7" w14:textId="77777777">
        <w:trPr>
          <w:trHeight w:val="850"/>
        </w:trPr>
        <w:tc>
          <w:tcPr>
            <w:tcW w:w="10420" w:type="dxa"/>
            <w:shd w:val="clear" w:color="auto" w:fill="auto"/>
          </w:tcPr>
          <w:p w14:paraId="5ECEBC32" w14:textId="77777777" w:rsidR="002C1930" w:rsidRDefault="002C1930">
            <w:pPr>
              <w:pStyle w:val="BodyText"/>
            </w:pPr>
          </w:p>
        </w:tc>
      </w:tr>
    </w:tbl>
    <w:p w14:paraId="4FEE5A60" w14:textId="77777777" w:rsidR="002C1930" w:rsidRDefault="002C1930" w:rsidP="002C1930">
      <w:pPr>
        <w:pStyle w:val="ListNumber"/>
        <w:numPr>
          <w:ilvl w:val="0"/>
          <w:numId w:val="3"/>
        </w:numPr>
      </w:pPr>
      <w:r>
        <w:t xml:space="preserve">SDA provider </w:t>
      </w:r>
      <w:r w:rsidRPr="00900036">
        <w:t>address for serving documents</w:t>
      </w:r>
      <w:r>
        <w:t>:</w:t>
      </w:r>
      <w:r w:rsidRPr="00900036">
        <w:t xml:space="preserve"> </w:t>
      </w:r>
    </w:p>
    <w:p w14:paraId="060DE4AD" w14:textId="77777777" w:rsidR="002C1930" w:rsidRPr="00D00276" w:rsidRDefault="002C1930" w:rsidP="002C1930">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54AFA835" w14:textId="77777777">
        <w:trPr>
          <w:trHeight w:val="1134"/>
        </w:trPr>
        <w:tc>
          <w:tcPr>
            <w:tcW w:w="10420" w:type="dxa"/>
            <w:shd w:val="clear" w:color="auto" w:fill="auto"/>
          </w:tcPr>
          <w:p w14:paraId="5E0A857B" w14:textId="77777777" w:rsidR="002C1930" w:rsidRDefault="002C1930">
            <w:pPr>
              <w:pStyle w:val="BodyText"/>
            </w:pPr>
          </w:p>
        </w:tc>
      </w:tr>
    </w:tbl>
    <w:p w14:paraId="71D4E200" w14:textId="77777777" w:rsidR="002C1930" w:rsidRDefault="002C1930" w:rsidP="002C1930">
      <w:pPr>
        <w:pStyle w:val="ListNumber"/>
        <w:numPr>
          <w:ilvl w:val="0"/>
          <w:numId w:val="3"/>
        </w:numPr>
      </w:pPr>
      <w:r w:rsidRPr="00900036">
        <w:t xml:space="preserve">Contact telephone numbers for </w:t>
      </w:r>
      <w:r>
        <w:t xml:space="preserve">SDA provider: </w:t>
      </w:r>
    </w:p>
    <w:p w14:paraId="0EEF17A8" w14:textId="77777777" w:rsidR="002C1930" w:rsidRPr="00D00276" w:rsidRDefault="002C1930" w:rsidP="002C1930">
      <w:pPr>
        <w:pStyle w:val="QuestionHelpText"/>
      </w:pPr>
      <w:r w:rsidRPr="002C1E3A">
        <w:t>(</w:t>
      </w:r>
      <w:r>
        <w:t xml:space="preserve">can be </w:t>
      </w:r>
      <w:r w:rsidRPr="002C1E3A">
        <w:t>agent</w:t>
      </w:r>
      <w:r>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2C1930" w14:paraId="7451219C" w14:textId="77777777">
        <w:trPr>
          <w:trHeight w:val="510"/>
        </w:trPr>
        <w:tc>
          <w:tcPr>
            <w:tcW w:w="1570" w:type="pct"/>
            <w:shd w:val="clear" w:color="auto" w:fill="auto"/>
          </w:tcPr>
          <w:p w14:paraId="056B530A" w14:textId="77777777" w:rsidR="002C1930" w:rsidRDefault="002C1930">
            <w:pPr>
              <w:pStyle w:val="BodyText"/>
            </w:pPr>
            <w:r>
              <w:t>Business hours:</w:t>
            </w:r>
          </w:p>
        </w:tc>
        <w:tc>
          <w:tcPr>
            <w:tcW w:w="3430" w:type="pct"/>
            <w:shd w:val="clear" w:color="auto" w:fill="auto"/>
          </w:tcPr>
          <w:p w14:paraId="015D534B" w14:textId="77777777" w:rsidR="002C1930" w:rsidRDefault="002C1930">
            <w:pPr>
              <w:pStyle w:val="BodyText"/>
            </w:pPr>
          </w:p>
        </w:tc>
      </w:tr>
      <w:tr w:rsidR="002C1930" w14:paraId="64DA410F" w14:textId="77777777">
        <w:trPr>
          <w:trHeight w:val="510"/>
        </w:trPr>
        <w:tc>
          <w:tcPr>
            <w:tcW w:w="1570" w:type="pct"/>
            <w:shd w:val="clear" w:color="auto" w:fill="auto"/>
          </w:tcPr>
          <w:p w14:paraId="678354CF" w14:textId="77777777" w:rsidR="002C1930" w:rsidRDefault="002C1930">
            <w:pPr>
              <w:pStyle w:val="BodyText"/>
            </w:pPr>
            <w:r>
              <w:t>After hours:</w:t>
            </w:r>
          </w:p>
        </w:tc>
        <w:tc>
          <w:tcPr>
            <w:tcW w:w="3430" w:type="pct"/>
            <w:shd w:val="clear" w:color="auto" w:fill="auto"/>
          </w:tcPr>
          <w:p w14:paraId="3459673C" w14:textId="77777777" w:rsidR="002C1930" w:rsidRDefault="002C1930">
            <w:pPr>
              <w:pStyle w:val="BodyText"/>
            </w:pPr>
          </w:p>
        </w:tc>
      </w:tr>
    </w:tbl>
    <w:p w14:paraId="23FEDB9B" w14:textId="77777777" w:rsidR="002C1930" w:rsidRDefault="002C1930" w:rsidP="002C1930">
      <w:pPr>
        <w:pStyle w:val="Heading2"/>
      </w:pPr>
      <w:r>
        <w:br w:type="column"/>
        <w:t>Goods left behind</w:t>
      </w:r>
    </w:p>
    <w:p w14:paraId="033B8628" w14:textId="77777777" w:rsidR="002C1930" w:rsidRDefault="002C1930" w:rsidP="002C1930">
      <w:pPr>
        <w:pStyle w:val="ListNumber"/>
        <w:numPr>
          <w:ilvl w:val="0"/>
          <w:numId w:val="3"/>
        </w:numPr>
      </w:pPr>
      <w:r>
        <w:t>You vacated the dwelling on:</w:t>
      </w:r>
    </w:p>
    <w:p w14:paraId="1D964C87" w14:textId="77777777" w:rsidR="002C1930" w:rsidRDefault="002C1930" w:rsidP="002C1930">
      <w:pPr>
        <w:pStyle w:val="QuestionHelpText"/>
      </w:pPr>
      <w:r w:rsidRPr="00EC4B4B">
        <w:t xml:space="preserve"> (</w:t>
      </w:r>
      <w:r>
        <w:t>dd/mm/yyyy</w:t>
      </w:r>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41C1F3E0" w14:textId="77777777" w:rsidTr="000201D1">
        <w:trPr>
          <w:trHeight w:val="624"/>
        </w:trPr>
        <w:tc>
          <w:tcPr>
            <w:tcW w:w="4962" w:type="dxa"/>
            <w:shd w:val="clear" w:color="auto" w:fill="auto"/>
            <w:vAlign w:val="center"/>
          </w:tcPr>
          <w:p w14:paraId="2A02A007" w14:textId="77777777" w:rsidR="002C1930" w:rsidRDefault="002C1930" w:rsidP="000201D1">
            <w:pPr>
              <w:pStyle w:val="BodyText"/>
              <w:tabs>
                <w:tab w:val="center" w:pos="1134"/>
                <w:tab w:val="center" w:pos="2268"/>
              </w:tabs>
            </w:pPr>
            <w:r>
              <w:tab/>
              <w:t>/</w:t>
            </w:r>
            <w:r>
              <w:tab/>
              <w:t>/</w:t>
            </w:r>
          </w:p>
        </w:tc>
      </w:tr>
    </w:tbl>
    <w:p w14:paraId="48B5AF37" w14:textId="77777777" w:rsidR="002C1930" w:rsidRPr="00EC4B4B" w:rsidRDefault="002C1930" w:rsidP="002C1930">
      <w:pPr>
        <w:pStyle w:val="BodyText"/>
      </w:pPr>
      <w:r>
        <w:t>and have left the following goods behind:</w:t>
      </w:r>
      <w:r w:rsidRPr="00866F9D">
        <w:rPr>
          <w:i/>
        </w:rPr>
        <w:t xml:space="preserve"> </w:t>
      </w:r>
    </w:p>
    <w:p w14:paraId="7D0FBED2" w14:textId="77777777" w:rsidR="002C1930" w:rsidRPr="007B6100" w:rsidRDefault="002C1930" w:rsidP="002C1930">
      <w:pPr>
        <w:pStyle w:val="QuestionHelpText"/>
      </w:pPr>
      <w:r w:rsidRPr="00866F9D">
        <w:t xml:space="preserve">(describe </w:t>
      </w:r>
      <w:r>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85D26A4" w14:textId="77777777" w:rsidTr="002C1930">
        <w:trPr>
          <w:trHeight w:val="3515"/>
        </w:trPr>
        <w:tc>
          <w:tcPr>
            <w:tcW w:w="5052" w:type="dxa"/>
            <w:shd w:val="clear" w:color="auto" w:fill="auto"/>
          </w:tcPr>
          <w:p w14:paraId="6018896E" w14:textId="77777777" w:rsidR="002C1930" w:rsidRDefault="002C1930">
            <w:pPr>
              <w:pStyle w:val="BodyText"/>
              <w:spacing w:line="240" w:lineRule="auto"/>
            </w:pPr>
          </w:p>
        </w:tc>
      </w:tr>
    </w:tbl>
    <w:p w14:paraId="18A027B7" w14:textId="77777777" w:rsidR="002C1930" w:rsidRDefault="002C1930" w:rsidP="002C1930">
      <w:pPr>
        <w:pStyle w:val="Heading2"/>
      </w:pPr>
      <w:r>
        <w:t>Storage of goods</w:t>
      </w:r>
    </w:p>
    <w:p w14:paraId="53204B8E" w14:textId="77777777" w:rsidR="002C1930" w:rsidRDefault="002C1930" w:rsidP="002C1930">
      <w:pPr>
        <w:pStyle w:val="ListNumber"/>
        <w:numPr>
          <w:ilvl w:val="0"/>
          <w:numId w:val="3"/>
        </w:numPr>
        <w:spacing w:line="240" w:lineRule="auto"/>
      </w:pPr>
      <w:r>
        <w:t xml:space="preserve">I will store these goods for </w:t>
      </w:r>
      <w:r w:rsidRPr="007767C1">
        <w:rPr>
          <w:b/>
        </w:rPr>
        <w:t>14 days</w:t>
      </w:r>
      <w:r>
        <w:t xml:space="preserve"> from the date of this notice. </w:t>
      </w:r>
    </w:p>
    <w:p w14:paraId="18FF69A5" w14:textId="77777777" w:rsidR="002C1930" w:rsidRPr="009D7A2D" w:rsidRDefault="002C1930" w:rsidP="002C1930">
      <w:pPr>
        <w:pStyle w:val="Heading2"/>
      </w:pPr>
      <w:r w:rsidRPr="009D7A2D">
        <w:t>Sale of goods</w:t>
      </w:r>
    </w:p>
    <w:p w14:paraId="1984975D" w14:textId="77777777" w:rsidR="002C1930" w:rsidRDefault="002C1930" w:rsidP="002C1930">
      <w:pPr>
        <w:pStyle w:val="ListNumber"/>
        <w:numPr>
          <w:ilvl w:val="0"/>
          <w:numId w:val="3"/>
        </w:numPr>
        <w:spacing w:line="240" w:lineRule="auto"/>
      </w:pPr>
      <w:r>
        <w:t xml:space="preserve">If you do not collect these goods by: </w:t>
      </w:r>
    </w:p>
    <w:p w14:paraId="0EAF9C03" w14:textId="77777777" w:rsidR="002C1930" w:rsidRDefault="002C1930" w:rsidP="002C1930">
      <w:pPr>
        <w:pStyle w:val="QuestionHelpText"/>
      </w:pPr>
      <w:r w:rsidRPr="006C40F2">
        <w:t xml:space="preserve">(insert </w:t>
      </w:r>
      <w:r>
        <w:t xml:space="preserve">a </w:t>
      </w:r>
      <w:r w:rsidRPr="006C40F2">
        <w:t>date</w:t>
      </w:r>
      <w:r>
        <w:t xml:space="preserve"> which is at least </w:t>
      </w:r>
      <w:r w:rsidRPr="00582F3B">
        <w:rPr>
          <w:b/>
        </w:rPr>
        <w:t>14 days</w:t>
      </w:r>
      <w:r>
        <w:t xml:space="preserve"> from the date of this 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0CD06B6A" w14:textId="77777777" w:rsidTr="000201D1">
        <w:trPr>
          <w:trHeight w:val="1134"/>
        </w:trPr>
        <w:tc>
          <w:tcPr>
            <w:tcW w:w="4962" w:type="dxa"/>
            <w:shd w:val="clear" w:color="auto" w:fill="auto"/>
            <w:vAlign w:val="center"/>
          </w:tcPr>
          <w:p w14:paraId="0200CEAC" w14:textId="77777777" w:rsidR="002C1930" w:rsidRDefault="002C1930" w:rsidP="000201D1">
            <w:pPr>
              <w:pStyle w:val="BodyText"/>
              <w:tabs>
                <w:tab w:val="center" w:pos="1134"/>
                <w:tab w:val="center" w:pos="2268"/>
              </w:tabs>
              <w:ind w:right="68"/>
            </w:pPr>
            <w:r>
              <w:tab/>
              <w:t>/</w:t>
            </w:r>
            <w:r>
              <w:tab/>
              <w:t>/</w:t>
            </w:r>
          </w:p>
          <w:p w14:paraId="74055D12" w14:textId="77777777" w:rsidR="002C1930" w:rsidRDefault="002C1930" w:rsidP="000201D1">
            <w:pPr>
              <w:pStyle w:val="QuestionHelpText"/>
            </w:pPr>
            <w:r>
              <w:t>(dd/mm/yyyy)</w:t>
            </w:r>
          </w:p>
        </w:tc>
      </w:tr>
    </w:tbl>
    <w:p w14:paraId="32B56CE4" w14:textId="77777777" w:rsidR="002C1930" w:rsidRDefault="002C1930" w:rsidP="002C1930">
      <w:pPr>
        <w:pStyle w:val="BodyText"/>
      </w:pPr>
      <w:r>
        <w:t>I will sell or dispose of them.</w:t>
      </w:r>
    </w:p>
    <w:p w14:paraId="751F472F" w14:textId="77777777" w:rsidR="002C1930" w:rsidRDefault="002C1930" w:rsidP="002C1930">
      <w:pPr>
        <w:pStyle w:val="ListNumber"/>
        <w:numPr>
          <w:ilvl w:val="0"/>
          <w:numId w:val="3"/>
        </w:numPr>
        <w:spacing w:line="240" w:lineRule="auto"/>
      </w:pPr>
      <w:r>
        <w:t xml:space="preserve">If I sell the goods you have a right to the proceeds of the sale, less my costs. You can request payment of this amount within </w:t>
      </w:r>
      <w:r>
        <w:rPr>
          <w:b/>
        </w:rPr>
        <w:t>six</w:t>
      </w:r>
      <w:r w:rsidRPr="007767C1">
        <w:rPr>
          <w:b/>
        </w:rPr>
        <w:t xml:space="preserve"> months</w:t>
      </w:r>
      <w:r>
        <w:t xml:space="preserve"> of the sale </w:t>
      </w:r>
    </w:p>
    <w:p w14:paraId="4BFAC68B" w14:textId="77777777" w:rsidR="002C1930" w:rsidRDefault="002C1930" w:rsidP="002C1930">
      <w:pPr>
        <w:pStyle w:val="ListNumber"/>
        <w:numPr>
          <w:ilvl w:val="0"/>
          <w:numId w:val="3"/>
        </w:numPr>
        <w:spacing w:line="240" w:lineRule="auto"/>
      </w:pPr>
      <w:r>
        <w:t>If your goods are damaged, sold or disposed of in a way that goes against the law, you may apply to VCAT for compensation. Also, if the SDA provider wrongfully keeps your goods, you may apply to VCAT to order that the goods be returned or to request compensation.</w:t>
      </w:r>
    </w:p>
    <w:p w14:paraId="6E9F8EB2" w14:textId="77777777" w:rsidR="002C1930" w:rsidRDefault="002C1930" w:rsidP="002C1930">
      <w:pPr>
        <w:pStyle w:val="ListNumber"/>
        <w:numPr>
          <w:ilvl w:val="0"/>
          <w:numId w:val="3"/>
        </w:numPr>
        <w:spacing w:line="240" w:lineRule="auto"/>
      </w:pPr>
      <w:r w:rsidRPr="00C437C8">
        <w:t xml:space="preserve">Signature of </w:t>
      </w:r>
      <w:r>
        <w:t>SDA provider, their authorised officer or age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73AC824B" w14:textId="77777777">
        <w:trPr>
          <w:trHeight w:val="850"/>
        </w:trPr>
        <w:tc>
          <w:tcPr>
            <w:tcW w:w="4980" w:type="dxa"/>
            <w:shd w:val="clear" w:color="auto" w:fill="auto"/>
          </w:tcPr>
          <w:p w14:paraId="7A323873" w14:textId="77777777" w:rsidR="002C1930" w:rsidRDefault="002C1930">
            <w:pPr>
              <w:pStyle w:val="BodyText"/>
              <w:spacing w:line="240" w:lineRule="auto"/>
            </w:pPr>
          </w:p>
        </w:tc>
      </w:tr>
    </w:tbl>
    <w:p w14:paraId="3C0F7474" w14:textId="77777777" w:rsidR="002C1930" w:rsidRDefault="002C1930" w:rsidP="002C1930">
      <w:pPr>
        <w:pStyle w:val="ListNumber"/>
        <w:numPr>
          <w:ilvl w:val="0"/>
          <w:numId w:val="3"/>
        </w:numP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0BF8916A" w14:textId="77777777">
        <w:trPr>
          <w:trHeight w:val="850"/>
        </w:trPr>
        <w:tc>
          <w:tcPr>
            <w:tcW w:w="10420" w:type="dxa"/>
            <w:shd w:val="clear" w:color="auto" w:fill="auto"/>
          </w:tcPr>
          <w:p w14:paraId="37F34DB3" w14:textId="77777777" w:rsidR="002C1930" w:rsidRDefault="002C1930">
            <w:pPr>
              <w:pStyle w:val="QuestionHelpText"/>
            </w:pPr>
          </w:p>
        </w:tc>
      </w:tr>
    </w:tbl>
    <w:p w14:paraId="6B3FB283" w14:textId="77777777" w:rsidR="00C879EB" w:rsidRDefault="00C879EB" w:rsidP="002C1930">
      <w:pPr>
        <w:pStyle w:val="BodyText"/>
      </w:pPr>
    </w:p>
    <w:sectPr w:rsidR="00C879EB" w:rsidSect="00DC3818">
      <w:type w:val="continuous"/>
      <w:pgSz w:w="11906" w:h="16838"/>
      <w:pgMar w:top="567" w:right="567" w:bottom="907"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841" w14:textId="77777777" w:rsidR="00731E57" w:rsidRDefault="00731E57">
      <w:r>
        <w:separator/>
      </w:r>
    </w:p>
    <w:p w14:paraId="75FDFAB9" w14:textId="77777777" w:rsidR="00731E57" w:rsidRDefault="00731E57"/>
  </w:endnote>
  <w:endnote w:type="continuationSeparator" w:id="0">
    <w:p w14:paraId="2FCF131A" w14:textId="77777777" w:rsidR="00731E57" w:rsidRDefault="00731E57">
      <w:r>
        <w:continuationSeparator/>
      </w:r>
    </w:p>
    <w:p w14:paraId="361C8C6F" w14:textId="77777777" w:rsidR="00731E57" w:rsidRDefault="00731E57"/>
  </w:endnote>
  <w:endnote w:type="continuationNotice" w:id="1">
    <w:p w14:paraId="59A94CE9" w14:textId="77777777" w:rsidR="00731E57" w:rsidRDefault="00731E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754" w14:textId="77777777" w:rsidR="00D73C77" w:rsidRPr="005545CA" w:rsidRDefault="00D73C77"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B911" w14:textId="0B074B43" w:rsidR="00D73C77" w:rsidRDefault="00D73C77" w:rsidP="006F0AE0">
    <w:pPr>
      <w:pStyle w:val="Footer"/>
      <w:tabs>
        <w:tab w:val="clear" w:pos="10773"/>
        <w:tab w:val="right" w:pos="10772"/>
      </w:tabs>
    </w:pPr>
    <w:r>
      <w:t>RT 9 (04/19)</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rFonts w:cs="Helv"/>
        <w:b/>
        <w:bCs/>
        <w:color w:val="FF0000"/>
      </w:rPr>
      <w:tab/>
    </w:r>
    <w:r w:rsidR="003255A5">
      <w:rPr>
        <w:rFonts w:cs="Helv"/>
        <w:b/>
        <w:noProof/>
      </w:rPr>
      <w:pict w14:anchorId="1C2F6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1pt;height:36.8pt">
          <v:imagedata r:id="rId1" o:title="CAV_Brandmark_BLACK 2018 13mm high tight crop"/>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EAEB" w14:textId="77777777" w:rsidR="00D73C77" w:rsidRPr="005545CA" w:rsidRDefault="00D73C77"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8</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BB7B" w14:textId="77777777" w:rsidR="00731E57" w:rsidRDefault="00731E57">
      <w:r>
        <w:separator/>
      </w:r>
    </w:p>
    <w:p w14:paraId="10651FB3" w14:textId="77777777" w:rsidR="00731E57" w:rsidRDefault="00731E57"/>
  </w:footnote>
  <w:footnote w:type="continuationSeparator" w:id="0">
    <w:p w14:paraId="7ECD89DA" w14:textId="77777777" w:rsidR="00731E57" w:rsidRDefault="00731E57">
      <w:r>
        <w:continuationSeparator/>
      </w:r>
    </w:p>
    <w:p w14:paraId="2E2E60BD" w14:textId="77777777" w:rsidR="00731E57" w:rsidRDefault="00731E57"/>
  </w:footnote>
  <w:footnote w:type="continuationNotice" w:id="1">
    <w:p w14:paraId="33E9678E" w14:textId="77777777" w:rsidR="00731E57" w:rsidRDefault="00731E5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47496"/>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11320FA4"/>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B3A52CD"/>
    <w:multiLevelType w:val="hybridMultilevel"/>
    <w:tmpl w:val="B04C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A284A"/>
    <w:multiLevelType w:val="multilevel"/>
    <w:tmpl w:val="BF40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BA7BA8"/>
    <w:multiLevelType w:val="hybridMultilevel"/>
    <w:tmpl w:val="5404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61A48"/>
    <w:multiLevelType w:val="hybridMultilevel"/>
    <w:tmpl w:val="B5D6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80398095">
    <w:abstractNumId w:val="11"/>
  </w:num>
  <w:num w:numId="2" w16cid:durableId="176047525">
    <w:abstractNumId w:val="10"/>
  </w:num>
  <w:num w:numId="3" w16cid:durableId="603540968">
    <w:abstractNumId w:val="4"/>
  </w:num>
  <w:num w:numId="4" w16cid:durableId="2086370130">
    <w:abstractNumId w:val="2"/>
  </w:num>
  <w:num w:numId="5" w16cid:durableId="891161058">
    <w:abstractNumId w:val="5"/>
  </w:num>
  <w:num w:numId="6" w16cid:durableId="1203597372">
    <w:abstractNumId w:val="4"/>
  </w:num>
  <w:num w:numId="7" w16cid:durableId="1445803277">
    <w:abstractNumId w:val="1"/>
  </w:num>
  <w:num w:numId="8" w16cid:durableId="1093013796">
    <w:abstractNumId w:val="0"/>
  </w:num>
  <w:num w:numId="9" w16cid:durableId="869150242">
    <w:abstractNumId w:val="3"/>
  </w:num>
  <w:num w:numId="10" w16cid:durableId="894438804">
    <w:abstractNumId w:val="9"/>
  </w:num>
  <w:num w:numId="11" w16cid:durableId="1473518394">
    <w:abstractNumId w:val="4"/>
    <w:lvlOverride w:ilvl="0">
      <w:startOverride w:val="1"/>
    </w:lvlOverride>
  </w:num>
  <w:num w:numId="12" w16cid:durableId="1768192968">
    <w:abstractNumId w:val="4"/>
    <w:lvlOverride w:ilvl="0">
      <w:startOverride w:val="1"/>
    </w:lvlOverride>
  </w:num>
  <w:num w:numId="13" w16cid:durableId="1902448132">
    <w:abstractNumId w:val="8"/>
  </w:num>
  <w:num w:numId="14" w16cid:durableId="589192586">
    <w:abstractNumId w:val="6"/>
  </w:num>
  <w:num w:numId="15" w16cid:durableId="1870996484">
    <w:abstractNumId w:val="7"/>
  </w:num>
  <w:num w:numId="16" w16cid:durableId="1219056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27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044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16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6046300">
    <w:abstractNumId w:val="4"/>
    <w:lvlOverride w:ilvl="0">
      <w:startOverride w:val="1"/>
    </w:lvlOverride>
  </w:num>
  <w:num w:numId="21" w16cid:durableId="1337151638">
    <w:abstractNumId w:val="4"/>
    <w:lvlOverride w:ilvl="0">
      <w:startOverride w:val="1"/>
    </w:lvlOverride>
  </w:num>
  <w:num w:numId="22" w16cid:durableId="887765443">
    <w:abstractNumId w:val="4"/>
    <w:lvlOverride w:ilvl="0">
      <w:startOverride w:val="1"/>
    </w:lvlOverride>
  </w:num>
  <w:num w:numId="23" w16cid:durableId="501706763">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embedSystemFonts/>
  <w:proofState w:spelling="clean" w:grammar="clean"/>
  <w:stylePaneSortMethod w:val="0000"/>
  <w:doNotTrackMoves/>
  <w:defaultTabStop w:val="720"/>
  <w:defaultTableStyle w:val="Table"/>
  <w:characterSpacingControl w:val="doNotCompress"/>
  <w:hdrShapeDefaults>
    <o:shapedefaults v:ext="edit" spidmax="20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B2C"/>
    <w:rsid w:val="000037CA"/>
    <w:rsid w:val="00004BFE"/>
    <w:rsid w:val="000146D2"/>
    <w:rsid w:val="000168A1"/>
    <w:rsid w:val="00017B32"/>
    <w:rsid w:val="000201D1"/>
    <w:rsid w:val="0003102E"/>
    <w:rsid w:val="00032439"/>
    <w:rsid w:val="0003284F"/>
    <w:rsid w:val="000355C2"/>
    <w:rsid w:val="00037895"/>
    <w:rsid w:val="00037C7C"/>
    <w:rsid w:val="00037FF6"/>
    <w:rsid w:val="0004141E"/>
    <w:rsid w:val="00043557"/>
    <w:rsid w:val="00046307"/>
    <w:rsid w:val="0004754B"/>
    <w:rsid w:val="00052995"/>
    <w:rsid w:val="000549B4"/>
    <w:rsid w:val="00054AFD"/>
    <w:rsid w:val="00054C29"/>
    <w:rsid w:val="0005581F"/>
    <w:rsid w:val="000560F9"/>
    <w:rsid w:val="00056A2B"/>
    <w:rsid w:val="00056F69"/>
    <w:rsid w:val="00062047"/>
    <w:rsid w:val="0006318E"/>
    <w:rsid w:val="00066F81"/>
    <w:rsid w:val="00071CBD"/>
    <w:rsid w:val="00072D76"/>
    <w:rsid w:val="0007437B"/>
    <w:rsid w:val="00075C6D"/>
    <w:rsid w:val="00080E8C"/>
    <w:rsid w:val="0008150F"/>
    <w:rsid w:val="000857D7"/>
    <w:rsid w:val="00085AFF"/>
    <w:rsid w:val="0009449E"/>
    <w:rsid w:val="00096885"/>
    <w:rsid w:val="000A05C2"/>
    <w:rsid w:val="000A1E6A"/>
    <w:rsid w:val="000A23A5"/>
    <w:rsid w:val="000A23AD"/>
    <w:rsid w:val="000A280C"/>
    <w:rsid w:val="000A5E17"/>
    <w:rsid w:val="000A6C1A"/>
    <w:rsid w:val="000B5EDC"/>
    <w:rsid w:val="000B65D4"/>
    <w:rsid w:val="000B731D"/>
    <w:rsid w:val="000B7347"/>
    <w:rsid w:val="000C2798"/>
    <w:rsid w:val="000C3171"/>
    <w:rsid w:val="000C620E"/>
    <w:rsid w:val="000C7A60"/>
    <w:rsid w:val="000D49F6"/>
    <w:rsid w:val="000D5298"/>
    <w:rsid w:val="000D5CA7"/>
    <w:rsid w:val="000D780B"/>
    <w:rsid w:val="000D7EA7"/>
    <w:rsid w:val="000E0C11"/>
    <w:rsid w:val="000E1550"/>
    <w:rsid w:val="000E170C"/>
    <w:rsid w:val="000E3132"/>
    <w:rsid w:val="000E3EE0"/>
    <w:rsid w:val="000E4F58"/>
    <w:rsid w:val="000E5829"/>
    <w:rsid w:val="000E69CF"/>
    <w:rsid w:val="000E6FA9"/>
    <w:rsid w:val="000F7A2C"/>
    <w:rsid w:val="001011A2"/>
    <w:rsid w:val="00103A0B"/>
    <w:rsid w:val="00106914"/>
    <w:rsid w:val="001104AD"/>
    <w:rsid w:val="00112ED8"/>
    <w:rsid w:val="0011355C"/>
    <w:rsid w:val="00117D64"/>
    <w:rsid w:val="00121599"/>
    <w:rsid w:val="00123988"/>
    <w:rsid w:val="0012684E"/>
    <w:rsid w:val="00126958"/>
    <w:rsid w:val="0013188A"/>
    <w:rsid w:val="00131AF4"/>
    <w:rsid w:val="00132850"/>
    <w:rsid w:val="00132FD6"/>
    <w:rsid w:val="00134668"/>
    <w:rsid w:val="00135E0B"/>
    <w:rsid w:val="00137652"/>
    <w:rsid w:val="001424CD"/>
    <w:rsid w:val="001449D1"/>
    <w:rsid w:val="00151753"/>
    <w:rsid w:val="001518D3"/>
    <w:rsid w:val="00151CDA"/>
    <w:rsid w:val="00151FFF"/>
    <w:rsid w:val="001525E5"/>
    <w:rsid w:val="001530A6"/>
    <w:rsid w:val="00153674"/>
    <w:rsid w:val="00154025"/>
    <w:rsid w:val="00156D3A"/>
    <w:rsid w:val="0016060A"/>
    <w:rsid w:val="0016458D"/>
    <w:rsid w:val="001656BF"/>
    <w:rsid w:val="00165AA6"/>
    <w:rsid w:val="00165E75"/>
    <w:rsid w:val="001668AE"/>
    <w:rsid w:val="001672E4"/>
    <w:rsid w:val="00167AA0"/>
    <w:rsid w:val="0017065F"/>
    <w:rsid w:val="00172AB9"/>
    <w:rsid w:val="0017595D"/>
    <w:rsid w:val="00175B1C"/>
    <w:rsid w:val="001760E0"/>
    <w:rsid w:val="00176A29"/>
    <w:rsid w:val="00183BDE"/>
    <w:rsid w:val="00185BEB"/>
    <w:rsid w:val="00187AB4"/>
    <w:rsid w:val="00191B08"/>
    <w:rsid w:val="0019290C"/>
    <w:rsid w:val="00193C70"/>
    <w:rsid w:val="0019654D"/>
    <w:rsid w:val="00197617"/>
    <w:rsid w:val="00197F9B"/>
    <w:rsid w:val="001A0FFB"/>
    <w:rsid w:val="001A277F"/>
    <w:rsid w:val="001A7D41"/>
    <w:rsid w:val="001B47B8"/>
    <w:rsid w:val="001B5F47"/>
    <w:rsid w:val="001B7755"/>
    <w:rsid w:val="001C0C14"/>
    <w:rsid w:val="001C6B11"/>
    <w:rsid w:val="001C71EA"/>
    <w:rsid w:val="001C7E63"/>
    <w:rsid w:val="001D2FE7"/>
    <w:rsid w:val="001D4DB2"/>
    <w:rsid w:val="001D5AC2"/>
    <w:rsid w:val="001E2177"/>
    <w:rsid w:val="001E27F9"/>
    <w:rsid w:val="001E59E9"/>
    <w:rsid w:val="001E6366"/>
    <w:rsid w:val="001F1ADA"/>
    <w:rsid w:val="001F260E"/>
    <w:rsid w:val="001F7271"/>
    <w:rsid w:val="0020362C"/>
    <w:rsid w:val="002130E8"/>
    <w:rsid w:val="00213B65"/>
    <w:rsid w:val="00215917"/>
    <w:rsid w:val="0022011C"/>
    <w:rsid w:val="00220917"/>
    <w:rsid w:val="00220BFA"/>
    <w:rsid w:val="00222C13"/>
    <w:rsid w:val="002247CF"/>
    <w:rsid w:val="00231CC9"/>
    <w:rsid w:val="002325A7"/>
    <w:rsid w:val="00234020"/>
    <w:rsid w:val="00235E51"/>
    <w:rsid w:val="002415AB"/>
    <w:rsid w:val="00241C80"/>
    <w:rsid w:val="0024319C"/>
    <w:rsid w:val="0024452E"/>
    <w:rsid w:val="00245236"/>
    <w:rsid w:val="00246D29"/>
    <w:rsid w:val="00250A4D"/>
    <w:rsid w:val="00254903"/>
    <w:rsid w:val="00254AB9"/>
    <w:rsid w:val="0026293D"/>
    <w:rsid w:val="0026346A"/>
    <w:rsid w:val="002645FC"/>
    <w:rsid w:val="002660A7"/>
    <w:rsid w:val="00267A12"/>
    <w:rsid w:val="00267A7A"/>
    <w:rsid w:val="00271A4B"/>
    <w:rsid w:val="002749A3"/>
    <w:rsid w:val="00275B66"/>
    <w:rsid w:val="00276618"/>
    <w:rsid w:val="002778E8"/>
    <w:rsid w:val="00277DCB"/>
    <w:rsid w:val="002845F1"/>
    <w:rsid w:val="00285E9F"/>
    <w:rsid w:val="0028766F"/>
    <w:rsid w:val="0029246A"/>
    <w:rsid w:val="00292A69"/>
    <w:rsid w:val="0029348C"/>
    <w:rsid w:val="00293C8D"/>
    <w:rsid w:val="00294C52"/>
    <w:rsid w:val="0029668B"/>
    <w:rsid w:val="002A1F82"/>
    <w:rsid w:val="002A2A8C"/>
    <w:rsid w:val="002A3E73"/>
    <w:rsid w:val="002A5C30"/>
    <w:rsid w:val="002A7071"/>
    <w:rsid w:val="002B0278"/>
    <w:rsid w:val="002B1C94"/>
    <w:rsid w:val="002B33C4"/>
    <w:rsid w:val="002B6206"/>
    <w:rsid w:val="002B69E9"/>
    <w:rsid w:val="002B6DC0"/>
    <w:rsid w:val="002B7D6A"/>
    <w:rsid w:val="002C1930"/>
    <w:rsid w:val="002C3FD0"/>
    <w:rsid w:val="002C6525"/>
    <w:rsid w:val="002C6B45"/>
    <w:rsid w:val="002C7148"/>
    <w:rsid w:val="002D243D"/>
    <w:rsid w:val="002D4DC2"/>
    <w:rsid w:val="002D51D9"/>
    <w:rsid w:val="002D620E"/>
    <w:rsid w:val="002D78BC"/>
    <w:rsid w:val="002E147B"/>
    <w:rsid w:val="002E1AED"/>
    <w:rsid w:val="002E4E02"/>
    <w:rsid w:val="002E79FA"/>
    <w:rsid w:val="002E7F9C"/>
    <w:rsid w:val="002F1B76"/>
    <w:rsid w:val="002F51FA"/>
    <w:rsid w:val="002F5450"/>
    <w:rsid w:val="002F5890"/>
    <w:rsid w:val="002F64C1"/>
    <w:rsid w:val="002F6912"/>
    <w:rsid w:val="00300E5B"/>
    <w:rsid w:val="003017C0"/>
    <w:rsid w:val="00301A2D"/>
    <w:rsid w:val="003035FD"/>
    <w:rsid w:val="00304E08"/>
    <w:rsid w:val="0030577A"/>
    <w:rsid w:val="00307DEC"/>
    <w:rsid w:val="003102FE"/>
    <w:rsid w:val="00310A65"/>
    <w:rsid w:val="00311BA5"/>
    <w:rsid w:val="00312180"/>
    <w:rsid w:val="0031457A"/>
    <w:rsid w:val="00321E8B"/>
    <w:rsid w:val="0032298B"/>
    <w:rsid w:val="00323759"/>
    <w:rsid w:val="003255A5"/>
    <w:rsid w:val="00327EFD"/>
    <w:rsid w:val="00330CC8"/>
    <w:rsid w:val="00335793"/>
    <w:rsid w:val="003361F7"/>
    <w:rsid w:val="00336A96"/>
    <w:rsid w:val="0033741C"/>
    <w:rsid w:val="00340B7E"/>
    <w:rsid w:val="00341096"/>
    <w:rsid w:val="0034343A"/>
    <w:rsid w:val="003435C6"/>
    <w:rsid w:val="00344734"/>
    <w:rsid w:val="00345A53"/>
    <w:rsid w:val="003460B9"/>
    <w:rsid w:val="00350599"/>
    <w:rsid w:val="00353DC2"/>
    <w:rsid w:val="003551C8"/>
    <w:rsid w:val="00355566"/>
    <w:rsid w:val="00355DAF"/>
    <w:rsid w:val="00356C19"/>
    <w:rsid w:val="00357B57"/>
    <w:rsid w:val="0036256E"/>
    <w:rsid w:val="00375E18"/>
    <w:rsid w:val="00376D61"/>
    <w:rsid w:val="0037704E"/>
    <w:rsid w:val="00377314"/>
    <w:rsid w:val="00381153"/>
    <w:rsid w:val="00381D85"/>
    <w:rsid w:val="003865CF"/>
    <w:rsid w:val="00390B34"/>
    <w:rsid w:val="00392704"/>
    <w:rsid w:val="003962EB"/>
    <w:rsid w:val="00396AC2"/>
    <w:rsid w:val="00397C7D"/>
    <w:rsid w:val="003A1E66"/>
    <w:rsid w:val="003A2AC9"/>
    <w:rsid w:val="003A3F28"/>
    <w:rsid w:val="003A6404"/>
    <w:rsid w:val="003B0078"/>
    <w:rsid w:val="003B2B25"/>
    <w:rsid w:val="003B6EEB"/>
    <w:rsid w:val="003C03A6"/>
    <w:rsid w:val="003C12E0"/>
    <w:rsid w:val="003C12F9"/>
    <w:rsid w:val="003C13C0"/>
    <w:rsid w:val="003C283B"/>
    <w:rsid w:val="003C2C28"/>
    <w:rsid w:val="003C3F1B"/>
    <w:rsid w:val="003C7353"/>
    <w:rsid w:val="003C75F4"/>
    <w:rsid w:val="003D1C95"/>
    <w:rsid w:val="003D25A6"/>
    <w:rsid w:val="003D29B1"/>
    <w:rsid w:val="003D4A4F"/>
    <w:rsid w:val="003E544D"/>
    <w:rsid w:val="003E60DE"/>
    <w:rsid w:val="003E7037"/>
    <w:rsid w:val="003F27F1"/>
    <w:rsid w:val="003F3404"/>
    <w:rsid w:val="003F3BF0"/>
    <w:rsid w:val="00400A2B"/>
    <w:rsid w:val="00404089"/>
    <w:rsid w:val="00405FDE"/>
    <w:rsid w:val="00406411"/>
    <w:rsid w:val="00406D3E"/>
    <w:rsid w:val="004101B5"/>
    <w:rsid w:val="00413805"/>
    <w:rsid w:val="0041515A"/>
    <w:rsid w:val="00415DF2"/>
    <w:rsid w:val="00417260"/>
    <w:rsid w:val="0042311E"/>
    <w:rsid w:val="00423C14"/>
    <w:rsid w:val="00431F3B"/>
    <w:rsid w:val="00432BFC"/>
    <w:rsid w:val="00436138"/>
    <w:rsid w:val="004408AA"/>
    <w:rsid w:val="00440FB1"/>
    <w:rsid w:val="004429E5"/>
    <w:rsid w:val="0044436C"/>
    <w:rsid w:val="00444B97"/>
    <w:rsid w:val="00445223"/>
    <w:rsid w:val="00446BA5"/>
    <w:rsid w:val="00450CFF"/>
    <w:rsid w:val="00451315"/>
    <w:rsid w:val="004564E9"/>
    <w:rsid w:val="00456FAD"/>
    <w:rsid w:val="004601AD"/>
    <w:rsid w:val="00462315"/>
    <w:rsid w:val="00462E5E"/>
    <w:rsid w:val="00462ED7"/>
    <w:rsid w:val="00463284"/>
    <w:rsid w:val="004639CE"/>
    <w:rsid w:val="004660C6"/>
    <w:rsid w:val="00466AA3"/>
    <w:rsid w:val="00466E6D"/>
    <w:rsid w:val="00467231"/>
    <w:rsid w:val="004676EE"/>
    <w:rsid w:val="00467FB0"/>
    <w:rsid w:val="00467FF4"/>
    <w:rsid w:val="00475921"/>
    <w:rsid w:val="00476A5A"/>
    <w:rsid w:val="00477126"/>
    <w:rsid w:val="004811CD"/>
    <w:rsid w:val="00482C9D"/>
    <w:rsid w:val="00483049"/>
    <w:rsid w:val="004832C7"/>
    <w:rsid w:val="0049207C"/>
    <w:rsid w:val="00494230"/>
    <w:rsid w:val="00496082"/>
    <w:rsid w:val="004A09F3"/>
    <w:rsid w:val="004A0D0C"/>
    <w:rsid w:val="004A1891"/>
    <w:rsid w:val="004A5025"/>
    <w:rsid w:val="004A5215"/>
    <w:rsid w:val="004A6437"/>
    <w:rsid w:val="004A7ABB"/>
    <w:rsid w:val="004A7D6B"/>
    <w:rsid w:val="004B0167"/>
    <w:rsid w:val="004B244A"/>
    <w:rsid w:val="004B3730"/>
    <w:rsid w:val="004B3D9D"/>
    <w:rsid w:val="004B45C9"/>
    <w:rsid w:val="004B673C"/>
    <w:rsid w:val="004B6DC3"/>
    <w:rsid w:val="004C2D1C"/>
    <w:rsid w:val="004C467F"/>
    <w:rsid w:val="004C530C"/>
    <w:rsid w:val="004C559E"/>
    <w:rsid w:val="004C6CE9"/>
    <w:rsid w:val="004C70A7"/>
    <w:rsid w:val="004E00CF"/>
    <w:rsid w:val="004E0426"/>
    <w:rsid w:val="004E486A"/>
    <w:rsid w:val="004E5C0F"/>
    <w:rsid w:val="004E5D70"/>
    <w:rsid w:val="004E6A6E"/>
    <w:rsid w:val="004E7B70"/>
    <w:rsid w:val="004F1C98"/>
    <w:rsid w:val="004F2160"/>
    <w:rsid w:val="004F4487"/>
    <w:rsid w:val="004F5654"/>
    <w:rsid w:val="00501F1A"/>
    <w:rsid w:val="0050253B"/>
    <w:rsid w:val="005055F8"/>
    <w:rsid w:val="00505DF7"/>
    <w:rsid w:val="005076EB"/>
    <w:rsid w:val="00510054"/>
    <w:rsid w:val="0051045D"/>
    <w:rsid w:val="00512239"/>
    <w:rsid w:val="005134A5"/>
    <w:rsid w:val="00513BA2"/>
    <w:rsid w:val="00517A0A"/>
    <w:rsid w:val="00517F6B"/>
    <w:rsid w:val="00521B0E"/>
    <w:rsid w:val="0052285C"/>
    <w:rsid w:val="005268B2"/>
    <w:rsid w:val="00537FF8"/>
    <w:rsid w:val="00543073"/>
    <w:rsid w:val="00543AA5"/>
    <w:rsid w:val="00547023"/>
    <w:rsid w:val="0054782B"/>
    <w:rsid w:val="00550CE1"/>
    <w:rsid w:val="00551F3C"/>
    <w:rsid w:val="0055212B"/>
    <w:rsid w:val="00552A9F"/>
    <w:rsid w:val="00552BA8"/>
    <w:rsid w:val="005538C4"/>
    <w:rsid w:val="00554168"/>
    <w:rsid w:val="005545CA"/>
    <w:rsid w:val="005558C8"/>
    <w:rsid w:val="005559AD"/>
    <w:rsid w:val="00556640"/>
    <w:rsid w:val="0056278C"/>
    <w:rsid w:val="00562A61"/>
    <w:rsid w:val="00564978"/>
    <w:rsid w:val="00564F67"/>
    <w:rsid w:val="00573C11"/>
    <w:rsid w:val="005755C6"/>
    <w:rsid w:val="005768A4"/>
    <w:rsid w:val="00577013"/>
    <w:rsid w:val="00580C9E"/>
    <w:rsid w:val="00581D61"/>
    <w:rsid w:val="00581F03"/>
    <w:rsid w:val="00582F3B"/>
    <w:rsid w:val="00583950"/>
    <w:rsid w:val="00586909"/>
    <w:rsid w:val="0058722F"/>
    <w:rsid w:val="00587D1A"/>
    <w:rsid w:val="0059064C"/>
    <w:rsid w:val="00591D58"/>
    <w:rsid w:val="005954A8"/>
    <w:rsid w:val="00595524"/>
    <w:rsid w:val="005A1056"/>
    <w:rsid w:val="005A3157"/>
    <w:rsid w:val="005A4BDE"/>
    <w:rsid w:val="005A7066"/>
    <w:rsid w:val="005B02D1"/>
    <w:rsid w:val="005B1DFC"/>
    <w:rsid w:val="005B2928"/>
    <w:rsid w:val="005B3F16"/>
    <w:rsid w:val="005B6073"/>
    <w:rsid w:val="005B7F0A"/>
    <w:rsid w:val="005C26AA"/>
    <w:rsid w:val="005C4493"/>
    <w:rsid w:val="005C4BF7"/>
    <w:rsid w:val="005C4D70"/>
    <w:rsid w:val="005C71EE"/>
    <w:rsid w:val="005D1519"/>
    <w:rsid w:val="005D49B1"/>
    <w:rsid w:val="005D58A5"/>
    <w:rsid w:val="005D7242"/>
    <w:rsid w:val="005E05A9"/>
    <w:rsid w:val="005E1BD9"/>
    <w:rsid w:val="005E2A83"/>
    <w:rsid w:val="005E3D71"/>
    <w:rsid w:val="005E4AB3"/>
    <w:rsid w:val="005E5078"/>
    <w:rsid w:val="005E5370"/>
    <w:rsid w:val="005E5C69"/>
    <w:rsid w:val="005E677A"/>
    <w:rsid w:val="005E69E7"/>
    <w:rsid w:val="005E761B"/>
    <w:rsid w:val="005E7960"/>
    <w:rsid w:val="005F2A0E"/>
    <w:rsid w:val="005F4E94"/>
    <w:rsid w:val="005F5ACF"/>
    <w:rsid w:val="005F5DC6"/>
    <w:rsid w:val="006013E6"/>
    <w:rsid w:val="00602362"/>
    <w:rsid w:val="00602919"/>
    <w:rsid w:val="006030F7"/>
    <w:rsid w:val="00605482"/>
    <w:rsid w:val="006059E2"/>
    <w:rsid w:val="006130D5"/>
    <w:rsid w:val="00613C8D"/>
    <w:rsid w:val="00615BBC"/>
    <w:rsid w:val="0062090A"/>
    <w:rsid w:val="0062141E"/>
    <w:rsid w:val="006214A2"/>
    <w:rsid w:val="006226DE"/>
    <w:rsid w:val="00622B5D"/>
    <w:rsid w:val="0062387E"/>
    <w:rsid w:val="00625B7E"/>
    <w:rsid w:val="006309FD"/>
    <w:rsid w:val="00635512"/>
    <w:rsid w:val="00635907"/>
    <w:rsid w:val="006449EF"/>
    <w:rsid w:val="00644B7A"/>
    <w:rsid w:val="0064693A"/>
    <w:rsid w:val="00650FA9"/>
    <w:rsid w:val="00653F9F"/>
    <w:rsid w:val="00654F23"/>
    <w:rsid w:val="006556E4"/>
    <w:rsid w:val="00656000"/>
    <w:rsid w:val="00661680"/>
    <w:rsid w:val="00661DBE"/>
    <w:rsid w:val="00663720"/>
    <w:rsid w:val="00663B9A"/>
    <w:rsid w:val="006673E3"/>
    <w:rsid w:val="00670AFF"/>
    <w:rsid w:val="00670DB8"/>
    <w:rsid w:val="00672CA8"/>
    <w:rsid w:val="0067304E"/>
    <w:rsid w:val="00677881"/>
    <w:rsid w:val="00677A37"/>
    <w:rsid w:val="00682E91"/>
    <w:rsid w:val="00683199"/>
    <w:rsid w:val="00683DA8"/>
    <w:rsid w:val="006844C6"/>
    <w:rsid w:val="00685B32"/>
    <w:rsid w:val="006918F7"/>
    <w:rsid w:val="00692736"/>
    <w:rsid w:val="00692781"/>
    <w:rsid w:val="00692C6E"/>
    <w:rsid w:val="006956E0"/>
    <w:rsid w:val="00695BAC"/>
    <w:rsid w:val="00696885"/>
    <w:rsid w:val="00696C96"/>
    <w:rsid w:val="006A3115"/>
    <w:rsid w:val="006A4105"/>
    <w:rsid w:val="006B0C1C"/>
    <w:rsid w:val="006B2BA0"/>
    <w:rsid w:val="006B46D0"/>
    <w:rsid w:val="006B4F0B"/>
    <w:rsid w:val="006B5CD0"/>
    <w:rsid w:val="006C193D"/>
    <w:rsid w:val="006C2CAC"/>
    <w:rsid w:val="006C350C"/>
    <w:rsid w:val="006C368D"/>
    <w:rsid w:val="006C40F2"/>
    <w:rsid w:val="006D11AD"/>
    <w:rsid w:val="006D2785"/>
    <w:rsid w:val="006D3077"/>
    <w:rsid w:val="006D44B0"/>
    <w:rsid w:val="006D6AFD"/>
    <w:rsid w:val="006E0F77"/>
    <w:rsid w:val="006E2BD5"/>
    <w:rsid w:val="006E3FC4"/>
    <w:rsid w:val="006E5263"/>
    <w:rsid w:val="006E556F"/>
    <w:rsid w:val="006E5DB9"/>
    <w:rsid w:val="006E7797"/>
    <w:rsid w:val="006F073E"/>
    <w:rsid w:val="006F098C"/>
    <w:rsid w:val="006F0AE0"/>
    <w:rsid w:val="006F0D9B"/>
    <w:rsid w:val="006F12A8"/>
    <w:rsid w:val="006F15FB"/>
    <w:rsid w:val="006F2D93"/>
    <w:rsid w:val="006F5A22"/>
    <w:rsid w:val="006F6AF1"/>
    <w:rsid w:val="006F73FA"/>
    <w:rsid w:val="00702FF1"/>
    <w:rsid w:val="00704578"/>
    <w:rsid w:val="00706650"/>
    <w:rsid w:val="00711E20"/>
    <w:rsid w:val="00712650"/>
    <w:rsid w:val="0071380D"/>
    <w:rsid w:val="0072123D"/>
    <w:rsid w:val="00722CF3"/>
    <w:rsid w:val="00723808"/>
    <w:rsid w:val="0072604D"/>
    <w:rsid w:val="00731E57"/>
    <w:rsid w:val="00733671"/>
    <w:rsid w:val="00733B8C"/>
    <w:rsid w:val="00737D7F"/>
    <w:rsid w:val="00741010"/>
    <w:rsid w:val="00741054"/>
    <w:rsid w:val="00742B1A"/>
    <w:rsid w:val="00743CC6"/>
    <w:rsid w:val="00744224"/>
    <w:rsid w:val="00744B0B"/>
    <w:rsid w:val="00745E1A"/>
    <w:rsid w:val="00745F83"/>
    <w:rsid w:val="00746873"/>
    <w:rsid w:val="007475B3"/>
    <w:rsid w:val="007506AC"/>
    <w:rsid w:val="007518BE"/>
    <w:rsid w:val="00753D01"/>
    <w:rsid w:val="00756D84"/>
    <w:rsid w:val="0075739A"/>
    <w:rsid w:val="0076101C"/>
    <w:rsid w:val="00764E72"/>
    <w:rsid w:val="00767357"/>
    <w:rsid w:val="00767440"/>
    <w:rsid w:val="00767A3C"/>
    <w:rsid w:val="00767E48"/>
    <w:rsid w:val="00770F09"/>
    <w:rsid w:val="00772382"/>
    <w:rsid w:val="00774121"/>
    <w:rsid w:val="007743C4"/>
    <w:rsid w:val="00774477"/>
    <w:rsid w:val="007767C1"/>
    <w:rsid w:val="00781129"/>
    <w:rsid w:val="007846F6"/>
    <w:rsid w:val="00784B5B"/>
    <w:rsid w:val="00792673"/>
    <w:rsid w:val="007938B6"/>
    <w:rsid w:val="0079466F"/>
    <w:rsid w:val="00797405"/>
    <w:rsid w:val="00797AA2"/>
    <w:rsid w:val="00797CE8"/>
    <w:rsid w:val="007A0D87"/>
    <w:rsid w:val="007A17D9"/>
    <w:rsid w:val="007A56EF"/>
    <w:rsid w:val="007A7BC8"/>
    <w:rsid w:val="007B0F3B"/>
    <w:rsid w:val="007B4E27"/>
    <w:rsid w:val="007B6100"/>
    <w:rsid w:val="007C0316"/>
    <w:rsid w:val="007C2551"/>
    <w:rsid w:val="007D2108"/>
    <w:rsid w:val="007D407F"/>
    <w:rsid w:val="007D4AB1"/>
    <w:rsid w:val="007E07AD"/>
    <w:rsid w:val="007E0BAF"/>
    <w:rsid w:val="007E3585"/>
    <w:rsid w:val="007E53CB"/>
    <w:rsid w:val="007E59FE"/>
    <w:rsid w:val="007E7640"/>
    <w:rsid w:val="007F4063"/>
    <w:rsid w:val="007F501C"/>
    <w:rsid w:val="007F5B96"/>
    <w:rsid w:val="00800233"/>
    <w:rsid w:val="00800C16"/>
    <w:rsid w:val="008027D0"/>
    <w:rsid w:val="0080392A"/>
    <w:rsid w:val="00804FF4"/>
    <w:rsid w:val="00805673"/>
    <w:rsid w:val="00807551"/>
    <w:rsid w:val="0081040E"/>
    <w:rsid w:val="008105F5"/>
    <w:rsid w:val="00811141"/>
    <w:rsid w:val="008136B9"/>
    <w:rsid w:val="008137A7"/>
    <w:rsid w:val="008149BE"/>
    <w:rsid w:val="00814BA9"/>
    <w:rsid w:val="00816BA5"/>
    <w:rsid w:val="00816CC1"/>
    <w:rsid w:val="008227CC"/>
    <w:rsid w:val="00823897"/>
    <w:rsid w:val="00824986"/>
    <w:rsid w:val="008309B1"/>
    <w:rsid w:val="008318D5"/>
    <w:rsid w:val="00835486"/>
    <w:rsid w:val="00836723"/>
    <w:rsid w:val="00836AFB"/>
    <w:rsid w:val="00841371"/>
    <w:rsid w:val="00842E31"/>
    <w:rsid w:val="00844437"/>
    <w:rsid w:val="00850C35"/>
    <w:rsid w:val="00852618"/>
    <w:rsid w:val="00853741"/>
    <w:rsid w:val="00853779"/>
    <w:rsid w:val="00854A4D"/>
    <w:rsid w:val="00856294"/>
    <w:rsid w:val="00856AFE"/>
    <w:rsid w:val="00860E7A"/>
    <w:rsid w:val="008614E6"/>
    <w:rsid w:val="00865C44"/>
    <w:rsid w:val="00866D29"/>
    <w:rsid w:val="00866F9D"/>
    <w:rsid w:val="00867B76"/>
    <w:rsid w:val="00872B40"/>
    <w:rsid w:val="008770E5"/>
    <w:rsid w:val="00877974"/>
    <w:rsid w:val="00880824"/>
    <w:rsid w:val="00880CCE"/>
    <w:rsid w:val="00881665"/>
    <w:rsid w:val="008824CB"/>
    <w:rsid w:val="00882836"/>
    <w:rsid w:val="00886B0E"/>
    <w:rsid w:val="008913E0"/>
    <w:rsid w:val="008A1AB6"/>
    <w:rsid w:val="008A4129"/>
    <w:rsid w:val="008A4172"/>
    <w:rsid w:val="008A4880"/>
    <w:rsid w:val="008A5C9C"/>
    <w:rsid w:val="008B113A"/>
    <w:rsid w:val="008B17F9"/>
    <w:rsid w:val="008B26A1"/>
    <w:rsid w:val="008B3C4F"/>
    <w:rsid w:val="008B52B4"/>
    <w:rsid w:val="008C6286"/>
    <w:rsid w:val="008D061F"/>
    <w:rsid w:val="008D323B"/>
    <w:rsid w:val="008D3A2C"/>
    <w:rsid w:val="008E0C3F"/>
    <w:rsid w:val="008E0CFA"/>
    <w:rsid w:val="008E0F54"/>
    <w:rsid w:val="008E20DD"/>
    <w:rsid w:val="008E2A44"/>
    <w:rsid w:val="008E4BBC"/>
    <w:rsid w:val="008E6160"/>
    <w:rsid w:val="008E66DB"/>
    <w:rsid w:val="008F088C"/>
    <w:rsid w:val="008F1413"/>
    <w:rsid w:val="008F7380"/>
    <w:rsid w:val="00900B22"/>
    <w:rsid w:val="00901425"/>
    <w:rsid w:val="00910244"/>
    <w:rsid w:val="0091169D"/>
    <w:rsid w:val="00912E29"/>
    <w:rsid w:val="00913492"/>
    <w:rsid w:val="00914B8B"/>
    <w:rsid w:val="00914F87"/>
    <w:rsid w:val="009160E3"/>
    <w:rsid w:val="0091626B"/>
    <w:rsid w:val="00916539"/>
    <w:rsid w:val="0091655E"/>
    <w:rsid w:val="00916ACF"/>
    <w:rsid w:val="00920776"/>
    <w:rsid w:val="00921A67"/>
    <w:rsid w:val="009268B0"/>
    <w:rsid w:val="009268CF"/>
    <w:rsid w:val="00933C4E"/>
    <w:rsid w:val="00933E5F"/>
    <w:rsid w:val="00934008"/>
    <w:rsid w:val="00934545"/>
    <w:rsid w:val="009426B2"/>
    <w:rsid w:val="009432AE"/>
    <w:rsid w:val="00944BBA"/>
    <w:rsid w:val="009478AE"/>
    <w:rsid w:val="00947B6C"/>
    <w:rsid w:val="00951678"/>
    <w:rsid w:val="0095498C"/>
    <w:rsid w:val="0095670D"/>
    <w:rsid w:val="00961E71"/>
    <w:rsid w:val="00962391"/>
    <w:rsid w:val="0096256C"/>
    <w:rsid w:val="009636E2"/>
    <w:rsid w:val="00963A6C"/>
    <w:rsid w:val="009646FE"/>
    <w:rsid w:val="0096497D"/>
    <w:rsid w:val="009661FA"/>
    <w:rsid w:val="00972B6C"/>
    <w:rsid w:val="00974AA4"/>
    <w:rsid w:val="0097720D"/>
    <w:rsid w:val="0098169C"/>
    <w:rsid w:val="009934EF"/>
    <w:rsid w:val="00993F7F"/>
    <w:rsid w:val="0099496D"/>
    <w:rsid w:val="00995207"/>
    <w:rsid w:val="009A1F33"/>
    <w:rsid w:val="009A6CF6"/>
    <w:rsid w:val="009B0258"/>
    <w:rsid w:val="009B0B37"/>
    <w:rsid w:val="009B16E8"/>
    <w:rsid w:val="009B5ACA"/>
    <w:rsid w:val="009C1E63"/>
    <w:rsid w:val="009C44BD"/>
    <w:rsid w:val="009C665E"/>
    <w:rsid w:val="009C66A6"/>
    <w:rsid w:val="009D1194"/>
    <w:rsid w:val="009D1EF5"/>
    <w:rsid w:val="009D7A2D"/>
    <w:rsid w:val="009D7B59"/>
    <w:rsid w:val="009E16F5"/>
    <w:rsid w:val="009E4CA4"/>
    <w:rsid w:val="009E5BD4"/>
    <w:rsid w:val="009E618B"/>
    <w:rsid w:val="009E69E9"/>
    <w:rsid w:val="009E7072"/>
    <w:rsid w:val="009F36F7"/>
    <w:rsid w:val="009F460B"/>
    <w:rsid w:val="009F4AF3"/>
    <w:rsid w:val="009F5162"/>
    <w:rsid w:val="009F653B"/>
    <w:rsid w:val="009F6844"/>
    <w:rsid w:val="00A00364"/>
    <w:rsid w:val="00A01AEA"/>
    <w:rsid w:val="00A01C07"/>
    <w:rsid w:val="00A034D8"/>
    <w:rsid w:val="00A037CC"/>
    <w:rsid w:val="00A045DC"/>
    <w:rsid w:val="00A053EC"/>
    <w:rsid w:val="00A10195"/>
    <w:rsid w:val="00A102EA"/>
    <w:rsid w:val="00A11DEC"/>
    <w:rsid w:val="00A14FA0"/>
    <w:rsid w:val="00A173E5"/>
    <w:rsid w:val="00A1765A"/>
    <w:rsid w:val="00A2105C"/>
    <w:rsid w:val="00A22963"/>
    <w:rsid w:val="00A24741"/>
    <w:rsid w:val="00A270AF"/>
    <w:rsid w:val="00A30BDB"/>
    <w:rsid w:val="00A31FC9"/>
    <w:rsid w:val="00A32C77"/>
    <w:rsid w:val="00A34C68"/>
    <w:rsid w:val="00A376E9"/>
    <w:rsid w:val="00A427E7"/>
    <w:rsid w:val="00A46C5C"/>
    <w:rsid w:val="00A525EA"/>
    <w:rsid w:val="00A53615"/>
    <w:rsid w:val="00A60BAE"/>
    <w:rsid w:val="00A62E3F"/>
    <w:rsid w:val="00A65001"/>
    <w:rsid w:val="00A6584B"/>
    <w:rsid w:val="00A66A43"/>
    <w:rsid w:val="00A70E91"/>
    <w:rsid w:val="00A73131"/>
    <w:rsid w:val="00A82530"/>
    <w:rsid w:val="00A82629"/>
    <w:rsid w:val="00A84227"/>
    <w:rsid w:val="00A84243"/>
    <w:rsid w:val="00A8471E"/>
    <w:rsid w:val="00A86594"/>
    <w:rsid w:val="00A964F9"/>
    <w:rsid w:val="00AA0AF0"/>
    <w:rsid w:val="00AA16A6"/>
    <w:rsid w:val="00AA2964"/>
    <w:rsid w:val="00AA43C3"/>
    <w:rsid w:val="00AA48AC"/>
    <w:rsid w:val="00AB75A4"/>
    <w:rsid w:val="00AB7CB3"/>
    <w:rsid w:val="00AB7E0D"/>
    <w:rsid w:val="00AC0B36"/>
    <w:rsid w:val="00AC11B1"/>
    <w:rsid w:val="00AC12F3"/>
    <w:rsid w:val="00AC5999"/>
    <w:rsid w:val="00AD24AB"/>
    <w:rsid w:val="00AD32B6"/>
    <w:rsid w:val="00AE0AFA"/>
    <w:rsid w:val="00AE3170"/>
    <w:rsid w:val="00AE65A1"/>
    <w:rsid w:val="00AE7802"/>
    <w:rsid w:val="00AF3024"/>
    <w:rsid w:val="00AF62B4"/>
    <w:rsid w:val="00AF7AA3"/>
    <w:rsid w:val="00B0044A"/>
    <w:rsid w:val="00B0221B"/>
    <w:rsid w:val="00B051CB"/>
    <w:rsid w:val="00B05649"/>
    <w:rsid w:val="00B05DC6"/>
    <w:rsid w:val="00B07611"/>
    <w:rsid w:val="00B07793"/>
    <w:rsid w:val="00B10317"/>
    <w:rsid w:val="00B13355"/>
    <w:rsid w:val="00B13AF4"/>
    <w:rsid w:val="00B160E9"/>
    <w:rsid w:val="00B17450"/>
    <w:rsid w:val="00B1754C"/>
    <w:rsid w:val="00B21294"/>
    <w:rsid w:val="00B22A9C"/>
    <w:rsid w:val="00B2696E"/>
    <w:rsid w:val="00B26BEE"/>
    <w:rsid w:val="00B30B91"/>
    <w:rsid w:val="00B31603"/>
    <w:rsid w:val="00B31890"/>
    <w:rsid w:val="00B35212"/>
    <w:rsid w:val="00B35859"/>
    <w:rsid w:val="00B35B43"/>
    <w:rsid w:val="00B44A77"/>
    <w:rsid w:val="00B452FA"/>
    <w:rsid w:val="00B47808"/>
    <w:rsid w:val="00B52A56"/>
    <w:rsid w:val="00B54B0C"/>
    <w:rsid w:val="00B5719E"/>
    <w:rsid w:val="00B57F9A"/>
    <w:rsid w:val="00B751DB"/>
    <w:rsid w:val="00B80008"/>
    <w:rsid w:val="00B8127E"/>
    <w:rsid w:val="00B8378D"/>
    <w:rsid w:val="00B84FCB"/>
    <w:rsid w:val="00B852BB"/>
    <w:rsid w:val="00B9341F"/>
    <w:rsid w:val="00B937E0"/>
    <w:rsid w:val="00B95039"/>
    <w:rsid w:val="00B96DBC"/>
    <w:rsid w:val="00BA05FF"/>
    <w:rsid w:val="00BA18FC"/>
    <w:rsid w:val="00BA1DF7"/>
    <w:rsid w:val="00BA276B"/>
    <w:rsid w:val="00BA3F4F"/>
    <w:rsid w:val="00BA4256"/>
    <w:rsid w:val="00BA6707"/>
    <w:rsid w:val="00BA79D2"/>
    <w:rsid w:val="00BB03D0"/>
    <w:rsid w:val="00BB04F4"/>
    <w:rsid w:val="00BB2A38"/>
    <w:rsid w:val="00BB3BEC"/>
    <w:rsid w:val="00BC49B4"/>
    <w:rsid w:val="00BC5DB1"/>
    <w:rsid w:val="00BC7567"/>
    <w:rsid w:val="00BD2C61"/>
    <w:rsid w:val="00BD37FA"/>
    <w:rsid w:val="00BD4924"/>
    <w:rsid w:val="00BD5638"/>
    <w:rsid w:val="00BE0D6B"/>
    <w:rsid w:val="00BE0F20"/>
    <w:rsid w:val="00BE2F89"/>
    <w:rsid w:val="00BF075C"/>
    <w:rsid w:val="00BF1068"/>
    <w:rsid w:val="00BF1AE3"/>
    <w:rsid w:val="00BF3D76"/>
    <w:rsid w:val="00BF5E19"/>
    <w:rsid w:val="00C03AD7"/>
    <w:rsid w:val="00C10DA5"/>
    <w:rsid w:val="00C11A0F"/>
    <w:rsid w:val="00C14735"/>
    <w:rsid w:val="00C16759"/>
    <w:rsid w:val="00C17760"/>
    <w:rsid w:val="00C20885"/>
    <w:rsid w:val="00C226AA"/>
    <w:rsid w:val="00C2270A"/>
    <w:rsid w:val="00C24ACF"/>
    <w:rsid w:val="00C3028D"/>
    <w:rsid w:val="00C3368F"/>
    <w:rsid w:val="00C4111B"/>
    <w:rsid w:val="00C50CBD"/>
    <w:rsid w:val="00C51D06"/>
    <w:rsid w:val="00C5544C"/>
    <w:rsid w:val="00C574C6"/>
    <w:rsid w:val="00C619B4"/>
    <w:rsid w:val="00C62D6C"/>
    <w:rsid w:val="00C633A4"/>
    <w:rsid w:val="00C63CFD"/>
    <w:rsid w:val="00C64C5E"/>
    <w:rsid w:val="00C65A30"/>
    <w:rsid w:val="00C70279"/>
    <w:rsid w:val="00C7294A"/>
    <w:rsid w:val="00C72F8F"/>
    <w:rsid w:val="00C734AC"/>
    <w:rsid w:val="00C738A5"/>
    <w:rsid w:val="00C7735F"/>
    <w:rsid w:val="00C77624"/>
    <w:rsid w:val="00C85053"/>
    <w:rsid w:val="00C879EB"/>
    <w:rsid w:val="00C90380"/>
    <w:rsid w:val="00C91670"/>
    <w:rsid w:val="00C94ACD"/>
    <w:rsid w:val="00C94D41"/>
    <w:rsid w:val="00CA05A5"/>
    <w:rsid w:val="00CA3EC4"/>
    <w:rsid w:val="00CA466D"/>
    <w:rsid w:val="00CA6ED1"/>
    <w:rsid w:val="00CA7BC0"/>
    <w:rsid w:val="00CB002E"/>
    <w:rsid w:val="00CB31AA"/>
    <w:rsid w:val="00CB33D5"/>
    <w:rsid w:val="00CB60B1"/>
    <w:rsid w:val="00CC0239"/>
    <w:rsid w:val="00CC1510"/>
    <w:rsid w:val="00CC208B"/>
    <w:rsid w:val="00CC4523"/>
    <w:rsid w:val="00CC4964"/>
    <w:rsid w:val="00CC55AA"/>
    <w:rsid w:val="00CC6A63"/>
    <w:rsid w:val="00CD08FD"/>
    <w:rsid w:val="00CD2422"/>
    <w:rsid w:val="00CD26BA"/>
    <w:rsid w:val="00CD5914"/>
    <w:rsid w:val="00CD5BE8"/>
    <w:rsid w:val="00CD6BE0"/>
    <w:rsid w:val="00CE23E1"/>
    <w:rsid w:val="00CE28D5"/>
    <w:rsid w:val="00CE400B"/>
    <w:rsid w:val="00CE50B4"/>
    <w:rsid w:val="00CE536D"/>
    <w:rsid w:val="00CF124A"/>
    <w:rsid w:val="00CF2E0A"/>
    <w:rsid w:val="00D00276"/>
    <w:rsid w:val="00D013C6"/>
    <w:rsid w:val="00D018FD"/>
    <w:rsid w:val="00D0292C"/>
    <w:rsid w:val="00D04629"/>
    <w:rsid w:val="00D06191"/>
    <w:rsid w:val="00D07F79"/>
    <w:rsid w:val="00D154F2"/>
    <w:rsid w:val="00D16437"/>
    <w:rsid w:val="00D16D2A"/>
    <w:rsid w:val="00D16DE9"/>
    <w:rsid w:val="00D175E8"/>
    <w:rsid w:val="00D202B2"/>
    <w:rsid w:val="00D2596F"/>
    <w:rsid w:val="00D30F48"/>
    <w:rsid w:val="00D3321C"/>
    <w:rsid w:val="00D35815"/>
    <w:rsid w:val="00D36432"/>
    <w:rsid w:val="00D40C16"/>
    <w:rsid w:val="00D41036"/>
    <w:rsid w:val="00D41AC9"/>
    <w:rsid w:val="00D42A8A"/>
    <w:rsid w:val="00D42FF5"/>
    <w:rsid w:val="00D445C6"/>
    <w:rsid w:val="00D4613C"/>
    <w:rsid w:val="00D46B2D"/>
    <w:rsid w:val="00D47555"/>
    <w:rsid w:val="00D50115"/>
    <w:rsid w:val="00D51780"/>
    <w:rsid w:val="00D5484F"/>
    <w:rsid w:val="00D57F56"/>
    <w:rsid w:val="00D60211"/>
    <w:rsid w:val="00D603A8"/>
    <w:rsid w:val="00D67575"/>
    <w:rsid w:val="00D67C5E"/>
    <w:rsid w:val="00D73C77"/>
    <w:rsid w:val="00D75311"/>
    <w:rsid w:val="00D76B7C"/>
    <w:rsid w:val="00D81AD4"/>
    <w:rsid w:val="00D81DDB"/>
    <w:rsid w:val="00D8277E"/>
    <w:rsid w:val="00D83523"/>
    <w:rsid w:val="00D83C3A"/>
    <w:rsid w:val="00D85C28"/>
    <w:rsid w:val="00D91645"/>
    <w:rsid w:val="00D950EA"/>
    <w:rsid w:val="00D95742"/>
    <w:rsid w:val="00D967E3"/>
    <w:rsid w:val="00DA35AF"/>
    <w:rsid w:val="00DA45AA"/>
    <w:rsid w:val="00DA50E6"/>
    <w:rsid w:val="00DA59B1"/>
    <w:rsid w:val="00DB04D8"/>
    <w:rsid w:val="00DB05D1"/>
    <w:rsid w:val="00DC0DDF"/>
    <w:rsid w:val="00DC3818"/>
    <w:rsid w:val="00DC4053"/>
    <w:rsid w:val="00DC4AC5"/>
    <w:rsid w:val="00DC7B6D"/>
    <w:rsid w:val="00DD1BB2"/>
    <w:rsid w:val="00DD6969"/>
    <w:rsid w:val="00DD7212"/>
    <w:rsid w:val="00DD7710"/>
    <w:rsid w:val="00DE0DEF"/>
    <w:rsid w:val="00DE1401"/>
    <w:rsid w:val="00DE19A9"/>
    <w:rsid w:val="00DE32CF"/>
    <w:rsid w:val="00DE4900"/>
    <w:rsid w:val="00DE4C0A"/>
    <w:rsid w:val="00DE4CAD"/>
    <w:rsid w:val="00DF144F"/>
    <w:rsid w:val="00DF296B"/>
    <w:rsid w:val="00DF2CFA"/>
    <w:rsid w:val="00DF3906"/>
    <w:rsid w:val="00DF67FF"/>
    <w:rsid w:val="00DF6A8D"/>
    <w:rsid w:val="00DF74E3"/>
    <w:rsid w:val="00E0023A"/>
    <w:rsid w:val="00E04793"/>
    <w:rsid w:val="00E0523F"/>
    <w:rsid w:val="00E05283"/>
    <w:rsid w:val="00E072F0"/>
    <w:rsid w:val="00E12055"/>
    <w:rsid w:val="00E17DA9"/>
    <w:rsid w:val="00E22A4C"/>
    <w:rsid w:val="00E251DB"/>
    <w:rsid w:val="00E27DDD"/>
    <w:rsid w:val="00E30013"/>
    <w:rsid w:val="00E314FA"/>
    <w:rsid w:val="00E315A6"/>
    <w:rsid w:val="00E34850"/>
    <w:rsid w:val="00E36BA4"/>
    <w:rsid w:val="00E36E1B"/>
    <w:rsid w:val="00E3760E"/>
    <w:rsid w:val="00E37695"/>
    <w:rsid w:val="00E43A9D"/>
    <w:rsid w:val="00E46CCB"/>
    <w:rsid w:val="00E47B3E"/>
    <w:rsid w:val="00E52637"/>
    <w:rsid w:val="00E5271B"/>
    <w:rsid w:val="00E52DC5"/>
    <w:rsid w:val="00E5366C"/>
    <w:rsid w:val="00E536D9"/>
    <w:rsid w:val="00E53BD3"/>
    <w:rsid w:val="00E57064"/>
    <w:rsid w:val="00E576AF"/>
    <w:rsid w:val="00E63952"/>
    <w:rsid w:val="00E65B54"/>
    <w:rsid w:val="00E65E37"/>
    <w:rsid w:val="00E6723A"/>
    <w:rsid w:val="00E71499"/>
    <w:rsid w:val="00E71596"/>
    <w:rsid w:val="00E74498"/>
    <w:rsid w:val="00E7452C"/>
    <w:rsid w:val="00E75BCA"/>
    <w:rsid w:val="00E765DA"/>
    <w:rsid w:val="00E7743D"/>
    <w:rsid w:val="00E83EEA"/>
    <w:rsid w:val="00E84EEE"/>
    <w:rsid w:val="00E853B1"/>
    <w:rsid w:val="00E90604"/>
    <w:rsid w:val="00E936DD"/>
    <w:rsid w:val="00E938D4"/>
    <w:rsid w:val="00E95DA7"/>
    <w:rsid w:val="00E96B2A"/>
    <w:rsid w:val="00EA3C5E"/>
    <w:rsid w:val="00EA554D"/>
    <w:rsid w:val="00EA60D0"/>
    <w:rsid w:val="00EB0D4C"/>
    <w:rsid w:val="00EB34E0"/>
    <w:rsid w:val="00EB3B09"/>
    <w:rsid w:val="00EB4155"/>
    <w:rsid w:val="00EB5745"/>
    <w:rsid w:val="00EB709A"/>
    <w:rsid w:val="00EB737B"/>
    <w:rsid w:val="00EC33B9"/>
    <w:rsid w:val="00EC4B4B"/>
    <w:rsid w:val="00EC666F"/>
    <w:rsid w:val="00EC6BEC"/>
    <w:rsid w:val="00ED0225"/>
    <w:rsid w:val="00ED028C"/>
    <w:rsid w:val="00ED1570"/>
    <w:rsid w:val="00ED1C4E"/>
    <w:rsid w:val="00ED4C69"/>
    <w:rsid w:val="00ED67A4"/>
    <w:rsid w:val="00ED75FC"/>
    <w:rsid w:val="00ED768F"/>
    <w:rsid w:val="00EE158D"/>
    <w:rsid w:val="00EE22A7"/>
    <w:rsid w:val="00EE46E3"/>
    <w:rsid w:val="00EF5595"/>
    <w:rsid w:val="00EF6050"/>
    <w:rsid w:val="00F0318E"/>
    <w:rsid w:val="00F0466D"/>
    <w:rsid w:val="00F124EE"/>
    <w:rsid w:val="00F16A8F"/>
    <w:rsid w:val="00F2100E"/>
    <w:rsid w:val="00F226BA"/>
    <w:rsid w:val="00F30BF8"/>
    <w:rsid w:val="00F3148B"/>
    <w:rsid w:val="00F33875"/>
    <w:rsid w:val="00F341A7"/>
    <w:rsid w:val="00F34373"/>
    <w:rsid w:val="00F34AA1"/>
    <w:rsid w:val="00F371B4"/>
    <w:rsid w:val="00F419BB"/>
    <w:rsid w:val="00F4266E"/>
    <w:rsid w:val="00F426AB"/>
    <w:rsid w:val="00F469DC"/>
    <w:rsid w:val="00F47858"/>
    <w:rsid w:val="00F55152"/>
    <w:rsid w:val="00F55A71"/>
    <w:rsid w:val="00F56FF2"/>
    <w:rsid w:val="00F5730C"/>
    <w:rsid w:val="00F602CD"/>
    <w:rsid w:val="00F60BAC"/>
    <w:rsid w:val="00F61475"/>
    <w:rsid w:val="00F6220F"/>
    <w:rsid w:val="00F6324D"/>
    <w:rsid w:val="00F6357F"/>
    <w:rsid w:val="00F657D0"/>
    <w:rsid w:val="00F6581A"/>
    <w:rsid w:val="00F729F9"/>
    <w:rsid w:val="00F73684"/>
    <w:rsid w:val="00F73E82"/>
    <w:rsid w:val="00F75BCC"/>
    <w:rsid w:val="00F7770B"/>
    <w:rsid w:val="00F80998"/>
    <w:rsid w:val="00F821EE"/>
    <w:rsid w:val="00F84B4F"/>
    <w:rsid w:val="00F90860"/>
    <w:rsid w:val="00F91DF9"/>
    <w:rsid w:val="00F93442"/>
    <w:rsid w:val="00F969DD"/>
    <w:rsid w:val="00FA1612"/>
    <w:rsid w:val="00FA20FA"/>
    <w:rsid w:val="00FA40F5"/>
    <w:rsid w:val="00FA5FFF"/>
    <w:rsid w:val="00FB1C95"/>
    <w:rsid w:val="00FB314C"/>
    <w:rsid w:val="00FB4998"/>
    <w:rsid w:val="00FB581A"/>
    <w:rsid w:val="00FB66E7"/>
    <w:rsid w:val="00FC74E0"/>
    <w:rsid w:val="00FD0F9E"/>
    <w:rsid w:val="00FD3D22"/>
    <w:rsid w:val="00FD58CA"/>
    <w:rsid w:val="00FD5C44"/>
    <w:rsid w:val="00FD65C8"/>
    <w:rsid w:val="00FE0FFD"/>
    <w:rsid w:val="00FE1487"/>
    <w:rsid w:val="00FE7083"/>
    <w:rsid w:val="00FE7D8A"/>
    <w:rsid w:val="00FF0373"/>
    <w:rsid w:val="00FF1706"/>
    <w:rsid w:val="00FF2169"/>
    <w:rsid w:val="00FF275B"/>
    <w:rsid w:val="00FF36FC"/>
    <w:rsid w:val="00FF4650"/>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69EC428"/>
  <w15:docId w15:val="{717FF95F-C17E-4144-872A-07F36E00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A4"/>
    <w:pPr>
      <w:spacing w:before="240" w:after="240"/>
    </w:pPr>
    <w:rPr>
      <w:rFonts w:ascii="Arial" w:hAnsi="Arial"/>
      <w:sz w:val="18"/>
      <w:szCs w:val="24"/>
    </w:rPr>
  </w:style>
  <w:style w:type="paragraph" w:styleId="Heading1">
    <w:name w:val="heading 1"/>
    <w:next w:val="BodyText"/>
    <w:link w:val="Heading1Char"/>
    <w:qFormat/>
    <w:rsid w:val="00CC151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55212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6B2BA0"/>
    <w:pPr>
      <w:keepNext/>
      <w:keepLines/>
      <w:tabs>
        <w:tab w:val="left" w:pos="340"/>
      </w:tabs>
      <w:spacing w:before="100" w:after="100"/>
      <w:outlineLvl w:val="2"/>
    </w:pPr>
    <w:rPr>
      <w:rFonts w:ascii="Arial" w:hAnsi="Arial" w:cs="Arial"/>
      <w:b/>
      <w:bCs/>
    </w:rPr>
  </w:style>
  <w:style w:type="paragraph" w:styleId="Heading4">
    <w:name w:val="heading 4"/>
    <w:next w:val="BodyText"/>
    <w:link w:val="Heading4Char"/>
    <w:qFormat/>
    <w:rsid w:val="00AE0AFA"/>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DF6A8D"/>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A8D"/>
    <w:rPr>
      <w:rFonts w:ascii="Arial" w:hAnsi="Arial"/>
      <w:color w:val="0000FF"/>
      <w:u w:val="single"/>
      <w:lang w:val="en-AU"/>
    </w:rPr>
  </w:style>
  <w:style w:type="character" w:styleId="FollowedHyperlink">
    <w:name w:val="FollowedHyperlink"/>
    <w:uiPriority w:val="99"/>
    <w:unhideWhenUsed/>
    <w:rsid w:val="00DF6A8D"/>
    <w:rPr>
      <w:color w:val="800080"/>
      <w:u w:val="single"/>
    </w:rPr>
  </w:style>
  <w:style w:type="character" w:customStyle="1" w:styleId="Heading2Char">
    <w:name w:val="Heading 2 Char"/>
    <w:link w:val="Heading2"/>
    <w:locked/>
    <w:rsid w:val="0055212B"/>
    <w:rPr>
      <w:rFonts w:ascii="Arial" w:hAnsi="Arial" w:cs="Arial"/>
      <w:b/>
      <w:bCs/>
      <w:sz w:val="22"/>
      <w:szCs w:val="22"/>
    </w:rPr>
  </w:style>
  <w:style w:type="character" w:customStyle="1" w:styleId="Heading3Char">
    <w:name w:val="Heading 3 Char"/>
    <w:link w:val="Heading3"/>
    <w:locked/>
    <w:rsid w:val="006B2BA0"/>
    <w:rPr>
      <w:rFonts w:ascii="Arial" w:hAnsi="Arial" w:cs="Arial"/>
      <w:b/>
      <w:bCs/>
    </w:rPr>
  </w:style>
  <w:style w:type="character" w:customStyle="1" w:styleId="Heading4Char">
    <w:name w:val="Heading 4 Char"/>
    <w:link w:val="Heading4"/>
    <w:locked/>
    <w:rsid w:val="00AE0AFA"/>
    <w:rPr>
      <w:rFonts w:ascii="Arial" w:hAnsi="Arial" w:cs="Arial"/>
      <w:b/>
      <w:bCs/>
      <w:sz w:val="18"/>
      <w:szCs w:val="18"/>
    </w:rPr>
  </w:style>
  <w:style w:type="character" w:customStyle="1" w:styleId="Heading5Char">
    <w:name w:val="Heading 5 Char"/>
    <w:link w:val="Heading5"/>
    <w:locked/>
    <w:rsid w:val="00DF6A8D"/>
    <w:rPr>
      <w:rFonts w:ascii="Calibri" w:hAnsi="Calibri"/>
      <w:b/>
      <w:bCs/>
      <w:iCs/>
      <w:sz w:val="24"/>
      <w:szCs w:val="26"/>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semiHidden/>
    <w:rsid w:val="00DF6A8D"/>
    <w:pPr>
      <w:ind w:left="567"/>
    </w:pPr>
  </w:style>
  <w:style w:type="paragraph" w:styleId="Header">
    <w:name w:val="heade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DF6A8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DF6A8D"/>
    <w:rPr>
      <w:rFonts w:ascii="Calibri" w:hAnsi="Calibri" w:hint="default"/>
      <w:sz w:val="16"/>
    </w:rPr>
  </w:style>
  <w:style w:type="table" w:styleId="TableGrid">
    <w:name w:val="Table Grid"/>
    <w:basedOn w:val="TableNormal"/>
    <w:rsid w:val="00DF6A8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DF6A8D"/>
    <w:pPr>
      <w:numPr>
        <w:numId w:val="1"/>
      </w:numPr>
    </w:pPr>
  </w:style>
  <w:style w:type="paragraph" w:styleId="BodyText">
    <w:name w:val="Body Text"/>
    <w:link w:val="BodyTextChar"/>
    <w:rsid w:val="00397C7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rsid w:val="00963A6C"/>
    <w:pPr>
      <w:numPr>
        <w:numId w:val="5"/>
      </w:numPr>
      <w:suppressAutoHyphens/>
      <w:spacing w:line="264" w:lineRule="auto"/>
    </w:pPr>
    <w:rPr>
      <w:rFonts w:ascii="Arial" w:hAnsi="Arial" w:cs="Arial"/>
      <w:sz w:val="18"/>
      <w:szCs w:val="18"/>
    </w:rPr>
  </w:style>
  <w:style w:type="paragraph" w:styleId="ListBullet2">
    <w:name w:val="List Bullet 2"/>
    <w:link w:val="ListBullet2Char"/>
    <w:rsid w:val="00963A6C"/>
    <w:pPr>
      <w:numPr>
        <w:numId w:val="9"/>
      </w:numPr>
      <w:suppressAutoHyphens/>
      <w:spacing w:line="264" w:lineRule="auto"/>
    </w:pPr>
    <w:rPr>
      <w:rFonts w:ascii="Arial" w:hAnsi="Arial"/>
      <w:sz w:val="18"/>
      <w:szCs w:val="24"/>
    </w:rPr>
  </w:style>
  <w:style w:type="paragraph" w:styleId="ListNumber">
    <w:name w:val="List Number"/>
    <w:link w:val="ListNumberChar"/>
    <w:rsid w:val="00963A6C"/>
    <w:pPr>
      <w:numPr>
        <w:numId w:val="6"/>
      </w:numPr>
      <w:spacing w:before="80" w:after="80" w:line="264" w:lineRule="auto"/>
    </w:pPr>
    <w:rPr>
      <w:rFonts w:ascii="Arial" w:hAnsi="Arial"/>
      <w:sz w:val="18"/>
      <w:szCs w:val="24"/>
    </w:rPr>
  </w:style>
  <w:style w:type="paragraph" w:styleId="ListNumber2">
    <w:name w:val="List Number 2"/>
    <w:link w:val="ListNumber2Char"/>
    <w:rsid w:val="00963A6C"/>
    <w:pPr>
      <w:numPr>
        <w:numId w:val="7"/>
      </w:numPr>
      <w:spacing w:before="80" w:after="80" w:line="264" w:lineRule="auto"/>
    </w:pPr>
    <w:rPr>
      <w:rFonts w:ascii="Arial" w:hAnsi="Arial"/>
      <w:sz w:val="18"/>
      <w:szCs w:val="24"/>
    </w:rPr>
  </w:style>
  <w:style w:type="paragraph" w:customStyle="1" w:styleId="TableText">
    <w:name w:val="Table Text"/>
    <w:basedOn w:val="BodyText"/>
    <w:rsid w:val="00DF6A8D"/>
  </w:style>
  <w:style w:type="paragraph" w:styleId="ListNumber3">
    <w:name w:val="List Number 3"/>
    <w:basedOn w:val="Normal"/>
    <w:rsid w:val="00963A6C"/>
    <w:pPr>
      <w:numPr>
        <w:numId w:val="8"/>
      </w:numPr>
      <w:spacing w:before="80" w:after="80" w:line="264" w:lineRule="auto"/>
      <w:ind w:left="1020" w:hanging="340"/>
    </w:pPr>
  </w:style>
  <w:style w:type="character" w:customStyle="1" w:styleId="BodyTextChar">
    <w:name w:val="Body Text Char"/>
    <w:link w:val="BodyText"/>
    <w:rsid w:val="00397C7D"/>
    <w:rPr>
      <w:rFonts w:ascii="Arial" w:hAnsi="Arial" w:cs="Arial"/>
      <w:sz w:val="18"/>
      <w:szCs w:val="18"/>
    </w:rPr>
  </w:style>
  <w:style w:type="paragraph" w:styleId="BalloonText">
    <w:name w:val="Balloon Text"/>
    <w:basedOn w:val="Normal"/>
    <w:link w:val="BalloonTextChar"/>
    <w:rsid w:val="00DF6A8D"/>
    <w:pPr>
      <w:spacing w:before="0" w:after="0"/>
    </w:pPr>
    <w:rPr>
      <w:rFonts w:ascii="Tahoma" w:hAnsi="Tahoma" w:cs="Tahoma"/>
      <w:sz w:val="16"/>
      <w:szCs w:val="16"/>
    </w:rPr>
  </w:style>
  <w:style w:type="character" w:customStyle="1" w:styleId="BalloonTextChar">
    <w:name w:val="Balloon Text Char"/>
    <w:link w:val="BalloonText"/>
    <w:rsid w:val="00DF6A8D"/>
    <w:rPr>
      <w:rFonts w:ascii="Tahoma" w:hAnsi="Tahoma" w:cs="Tahoma"/>
      <w:sz w:val="16"/>
      <w:szCs w:val="16"/>
    </w:rPr>
  </w:style>
  <w:style w:type="character" w:customStyle="1" w:styleId="FooterURL">
    <w:name w:val="Footer URL"/>
    <w:qFormat/>
    <w:rsid w:val="008E0C3F"/>
    <w:rPr>
      <w:sz w:val="22"/>
      <w:szCs w:val="22"/>
    </w:rPr>
  </w:style>
  <w:style w:type="paragraph" w:styleId="Revision">
    <w:name w:val="Revision"/>
    <w:hidden/>
    <w:uiPriority w:val="99"/>
    <w:semiHidden/>
    <w:rsid w:val="00FB1C95"/>
    <w:rPr>
      <w:rFonts w:ascii="Arial" w:hAnsi="Arial"/>
      <w:sz w:val="18"/>
      <w:szCs w:val="24"/>
    </w:rPr>
  </w:style>
  <w:style w:type="character" w:styleId="CommentReference">
    <w:name w:val="annotation reference"/>
    <w:rsid w:val="00DF6A8D"/>
    <w:rPr>
      <w:sz w:val="16"/>
      <w:szCs w:val="16"/>
    </w:rPr>
  </w:style>
  <w:style w:type="paragraph" w:styleId="CommentText">
    <w:name w:val="annotation text"/>
    <w:basedOn w:val="Normal"/>
    <w:link w:val="CommentTextChar"/>
    <w:rsid w:val="00DF6A8D"/>
    <w:rPr>
      <w:szCs w:val="20"/>
    </w:rPr>
  </w:style>
  <w:style w:type="character" w:customStyle="1" w:styleId="CommentTextChar">
    <w:name w:val="Comment Text Char"/>
    <w:link w:val="CommentText"/>
    <w:rsid w:val="00DF6A8D"/>
    <w:rPr>
      <w:rFonts w:ascii="Arial" w:hAnsi="Arial"/>
      <w:sz w:val="18"/>
    </w:rPr>
  </w:style>
  <w:style w:type="paragraph" w:styleId="CommentSubject">
    <w:name w:val="annotation subject"/>
    <w:basedOn w:val="CommentText"/>
    <w:next w:val="CommentText"/>
    <w:link w:val="CommentSubjectChar"/>
    <w:rsid w:val="00DF6A8D"/>
    <w:rPr>
      <w:b/>
      <w:bCs/>
    </w:rPr>
  </w:style>
  <w:style w:type="character" w:customStyle="1" w:styleId="CommentSubjectChar">
    <w:name w:val="Comment Subject Char"/>
    <w:link w:val="CommentSubject"/>
    <w:rsid w:val="00DF6A8D"/>
    <w:rPr>
      <w:rFonts w:ascii="Arial" w:hAnsi="Arial"/>
      <w:b/>
      <w:bCs/>
      <w:sz w:val="18"/>
    </w:rPr>
  </w:style>
  <w:style w:type="character" w:customStyle="1" w:styleId="FooterChar">
    <w:name w:val="Footer Char"/>
    <w:link w:val="Footer"/>
    <w:uiPriority w:val="99"/>
    <w:rsid w:val="00DF6A8D"/>
    <w:rPr>
      <w:rFonts w:ascii="Arial" w:hAnsi="Arial" w:cs="Arial"/>
      <w:sz w:val="16"/>
      <w:szCs w:val="16"/>
    </w:rPr>
  </w:style>
  <w:style w:type="character" w:customStyle="1" w:styleId="Heading1Char">
    <w:name w:val="Heading 1 Char"/>
    <w:link w:val="Heading1"/>
    <w:rsid w:val="00CC1510"/>
    <w:rPr>
      <w:rFonts w:ascii="Arial" w:hAnsi="Arial" w:cs="Arial"/>
      <w:b/>
      <w:bCs/>
      <w:sz w:val="32"/>
      <w:szCs w:val="32"/>
    </w:rPr>
  </w:style>
  <w:style w:type="character" w:customStyle="1" w:styleId="TitleChar">
    <w:name w:val="Title Char"/>
    <w:link w:val="Title"/>
    <w:rsid w:val="00DF6A8D"/>
    <w:rPr>
      <w:rFonts w:ascii="Arial" w:hAnsi="Arial" w:cs="Arial"/>
      <w:b/>
      <w:bCs/>
      <w:sz w:val="32"/>
      <w:szCs w:val="32"/>
    </w:rPr>
  </w:style>
  <w:style w:type="character" w:customStyle="1" w:styleId="ListBulletChar">
    <w:name w:val="List Bullet Char"/>
    <w:link w:val="ListBullet"/>
    <w:rsid w:val="00963A6C"/>
    <w:rPr>
      <w:rFonts w:ascii="Arial" w:hAnsi="Arial" w:cs="Arial"/>
      <w:sz w:val="18"/>
      <w:szCs w:val="18"/>
    </w:rPr>
  </w:style>
  <w:style w:type="paragraph" w:customStyle="1" w:styleId="Spacerpara">
    <w:name w:val="Spacer para"/>
    <w:basedOn w:val="BodyText"/>
    <w:link w:val="SpacerparaChar"/>
    <w:qFormat/>
    <w:rsid w:val="00DF6A8D"/>
    <w:pPr>
      <w:spacing w:before="0" w:after="0" w:line="216" w:lineRule="auto"/>
    </w:pPr>
    <w:rPr>
      <w:sz w:val="12"/>
      <w:szCs w:val="12"/>
    </w:rPr>
  </w:style>
  <w:style w:type="character" w:customStyle="1" w:styleId="SpacerparaChar">
    <w:name w:val="Spacer para Char"/>
    <w:link w:val="Spacerpara"/>
    <w:rsid w:val="00DF6A8D"/>
    <w:rPr>
      <w:rFonts w:ascii="Arial" w:hAnsi="Arial" w:cs="Arial"/>
      <w:sz w:val="12"/>
      <w:szCs w:val="12"/>
    </w:rPr>
  </w:style>
  <w:style w:type="character" w:customStyle="1" w:styleId="ListBullet2Char">
    <w:name w:val="List Bullet 2 Char"/>
    <w:link w:val="ListBullet2"/>
    <w:rsid w:val="00963A6C"/>
    <w:rPr>
      <w:rFonts w:ascii="Arial" w:hAnsi="Arial"/>
      <w:sz w:val="18"/>
      <w:szCs w:val="24"/>
    </w:rPr>
  </w:style>
  <w:style w:type="character" w:styleId="Strong">
    <w:name w:val="Strong"/>
    <w:qFormat/>
    <w:rsid w:val="00DF6A8D"/>
    <w:rPr>
      <w:b/>
      <w:bCs/>
    </w:rPr>
  </w:style>
  <w:style w:type="paragraph" w:styleId="ListBullet3">
    <w:name w:val="List Bullet 3"/>
    <w:basedOn w:val="Normal"/>
    <w:rsid w:val="00963A6C"/>
    <w:pPr>
      <w:numPr>
        <w:numId w:val="4"/>
      </w:numPr>
      <w:spacing w:before="80" w:after="80" w:line="264" w:lineRule="auto"/>
      <w:ind w:left="681" w:hanging="227"/>
    </w:pPr>
  </w:style>
  <w:style w:type="character" w:customStyle="1" w:styleId="ListNumberChar">
    <w:name w:val="List Number Char"/>
    <w:link w:val="ListNumber"/>
    <w:rsid w:val="00963A6C"/>
    <w:rPr>
      <w:rFonts w:ascii="Arial" w:hAnsi="Arial"/>
      <w:sz w:val="18"/>
      <w:szCs w:val="24"/>
    </w:rPr>
  </w:style>
  <w:style w:type="character" w:customStyle="1" w:styleId="ListNumber2Char">
    <w:name w:val="List Number 2 Char"/>
    <w:link w:val="ListNumber2"/>
    <w:rsid w:val="00963A6C"/>
    <w:rPr>
      <w:rFonts w:ascii="Arial" w:hAnsi="Arial"/>
      <w:sz w:val="18"/>
      <w:szCs w:val="24"/>
    </w:rPr>
  </w:style>
  <w:style w:type="table" w:customStyle="1" w:styleId="Table">
    <w:name w:val="Table"/>
    <w:basedOn w:val="TableNormal"/>
    <w:rsid w:val="00DF6A8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F6A8D"/>
    <w:rPr>
      <w:i/>
      <w:iCs/>
    </w:rPr>
  </w:style>
  <w:style w:type="paragraph" w:customStyle="1" w:styleId="Footercentered">
    <w:name w:val="Footer centered"/>
    <w:basedOn w:val="Footer"/>
    <w:link w:val="FootercenteredChar"/>
    <w:qFormat/>
    <w:rsid w:val="00DF6A8D"/>
    <w:pPr>
      <w:tabs>
        <w:tab w:val="clear" w:pos="5387"/>
        <w:tab w:val="clear" w:pos="10773"/>
      </w:tabs>
      <w:jc w:val="center"/>
    </w:pPr>
  </w:style>
  <w:style w:type="character" w:customStyle="1" w:styleId="FootercenteredChar">
    <w:name w:val="Footer centered Char"/>
    <w:link w:val="Footercentered"/>
    <w:rsid w:val="00DF6A8D"/>
    <w:rPr>
      <w:rFonts w:ascii="Arial" w:hAnsi="Arial" w:cs="Arial"/>
      <w:sz w:val="16"/>
      <w:szCs w:val="16"/>
    </w:rPr>
  </w:style>
  <w:style w:type="character" w:styleId="UnresolvedMention">
    <w:name w:val="Unresolved Mention"/>
    <w:uiPriority w:val="99"/>
    <w:semiHidden/>
    <w:unhideWhenUsed/>
    <w:rsid w:val="00767440"/>
    <w:rPr>
      <w:color w:val="605E5C"/>
      <w:shd w:val="clear" w:color="auto" w:fill="E1DFDD"/>
    </w:rPr>
  </w:style>
  <w:style w:type="paragraph" w:customStyle="1" w:styleId="QuestionHelpText">
    <w:name w:val="Question Help Text"/>
    <w:basedOn w:val="BodyText"/>
    <w:qFormat/>
    <w:rsid w:val="0004754B"/>
    <w:pPr>
      <w:spacing w:line="240" w:lineRule="auto"/>
    </w:pPr>
    <w:rPr>
      <w:color w:val="636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01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forms" TargetMode="External"/><Relationship Id="rId18" Type="http://schemas.openxmlformats.org/officeDocument/2006/relationships/image" Target="media/image5.png"/><Relationship Id="rId26" Type="http://schemas.openxmlformats.org/officeDocument/2006/relationships/hyperlink" Target="https://www.consumer.vic.gov.au/language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3c794-9f37-4a11-9bac-c837e4667ea1">
      <Terms xmlns="http://schemas.microsoft.com/office/infopath/2007/PartnerControls"/>
    </lcf76f155ced4ddcb4097134ff3c332f>
    <_Flow_SignoffStatus xmlns="7e03c794-9f37-4a11-9bac-c837e4667ea1" xsi:nil="true"/>
    <CoordorCabinet xmlns="7e03c794-9f37-4a11-9bac-c837e4667ea1" xsi:nil="true"/>
    <No xmlns="7e03c794-9f37-4a11-9bac-c837e4667ea1" xsi:nil="true"/>
    <TaxCatchAll xmlns="3476b55d-422e-4664-905d-7ecd8c5cbb88" xsi:nil="true"/>
    <Team xmlns="7e03c794-9f37-4a11-9bac-c837e4667e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41484-809A-4D0B-815A-29B5252CE356}">
  <ds:schemaRefs>
    <ds:schemaRef ds:uri="9cb90176-115c-4a08-b8ff-a2d01b82c05c"/>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7e03c794-9f37-4a11-9bac-c837e4667ea1"/>
    <ds:schemaRef ds:uri="3476b55d-422e-4664-905d-7ecd8c5cbb88"/>
  </ds:schemaRefs>
</ds:datastoreItem>
</file>

<file path=customXml/itemProps2.xml><?xml version="1.0" encoding="utf-8"?>
<ds:datastoreItem xmlns:ds="http://schemas.openxmlformats.org/officeDocument/2006/customXml" ds:itemID="{B660A3BD-E9AA-4A3D-BD3B-DBCD7EDBEC43}">
  <ds:schemaRefs>
    <ds:schemaRef ds:uri="http://schemas.openxmlformats.org/officeDocument/2006/bibliography"/>
  </ds:schemaRefs>
</ds:datastoreItem>
</file>

<file path=customXml/itemProps3.xml><?xml version="1.0" encoding="utf-8"?>
<ds:datastoreItem xmlns:ds="http://schemas.openxmlformats.org/officeDocument/2006/customXml" ds:itemID="{56987583-04B9-4760-946E-D8ECE569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4AC38-FDD1-462C-9C00-F9D7DD2A7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ce to vacate to tenant/s of rented premises</vt:lpstr>
    </vt:vector>
  </TitlesOfParts>
  <Company>Department of Justice and Regulation</Company>
  <LinksUpToDate>false</LinksUpToDate>
  <CharactersWithSpaces>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Notice of goods left behind SDA.docx</dc:title>
  <dc:subject>Renting</dc:subject>
  <dc:creator>Consumer Affairs Victoria</dc:creator>
  <cp:keywords/>
  <cp:lastModifiedBy>David M Darragh (DJCS)</cp:lastModifiedBy>
  <cp:revision>2</cp:revision>
  <cp:lastPrinted>2017-03-17T16:15:00Z</cp:lastPrinted>
  <dcterms:created xsi:type="dcterms:W3CDTF">2024-06-26T01:28:00Z</dcterms:created>
  <dcterms:modified xsi:type="dcterms:W3CDTF">2024-06-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y fmtid="{D5CDD505-2E9C-101B-9397-08002B2CF9AE}" pid="4" name="ComplianceAssetId">
    <vt:lpwstr/>
  </property>
  <property fmtid="{D5CDD505-2E9C-101B-9397-08002B2CF9AE}" pid="5" name="_activity">
    <vt:lpwstr>{"FileActivityType":"9","FileActivityTimeStamp":"2023-09-25T05:23:46.560Z","FileActivityUsersOnPage":[{"DisplayName":"Angie Sutcliffe (DGS)","Id":"angie.sutcliffe@justice.vic.gov.a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E2_PolicyToPrepareTaxHTField">
    <vt:lpwstr/>
  </property>
  <property fmtid="{D5CDD505-2E9C-101B-9397-08002B2CF9AE}" pid="10" name="E2_ReplyBy">
    <vt:lpwstr/>
  </property>
  <property fmtid="{D5CDD505-2E9C-101B-9397-08002B2CF9AE}" pid="11" name="E2_AGOMOActionTaxHTField">
    <vt:lpwstr/>
  </property>
  <property fmtid="{D5CDD505-2E9C-101B-9397-08002B2CF9AE}" pid="12" name="E2_LegislativeAssemblyElectorate">
    <vt:lpwstr/>
  </property>
  <property fmtid="{D5CDD505-2E9C-101B-9397-08002B2CF9AE}" pid="13" name="E2_Committee">
    <vt:lpwstr/>
  </property>
  <property fmtid="{D5CDD505-2E9C-101B-9397-08002B2CF9AE}" pid="14" name="E2_Status">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E2_BriefingRecipientTaxHTField">
    <vt:lpwstr/>
  </property>
  <property fmtid="{D5CDD505-2E9C-101B-9397-08002B2CF9AE}" pid="36" name="E2_AskedBy">
    <vt:lpwstr/>
  </property>
  <property fmtid="{D5CDD505-2E9C-101B-9397-08002B2CF9AE}" pid="37" name="E2_SecurityClassification">
    <vt:lpwstr/>
  </property>
  <property fmtid="{D5CDD505-2E9C-101B-9397-08002B2CF9AE}" pid="38" name="TaxCatchAll">
    <vt:lpwstr/>
  </property>
  <property fmtid="{D5CDD505-2E9C-101B-9397-08002B2CF9AE}" pid="39" name="E2_LegislativeCouncilRegionTaxHTField">
    <vt:lpwstr/>
  </property>
  <property fmtid="{D5CDD505-2E9C-101B-9397-08002B2CF9AE}" pid="40" name="E2_GovernmentPortfolioTaxHTField">
    <vt:lpwstr/>
  </property>
  <property fmtid="{D5CDD505-2E9C-101B-9397-08002B2CF9AE}" pid="41" name="E2_LegislativeAssemblyElectorateTaxHTField">
    <vt:lpwstr/>
  </property>
  <property fmtid="{D5CDD505-2E9C-101B-9397-08002B2CF9AE}" pid="42" name="E2_HouseTaxHTField">
    <vt:lpwstr/>
  </property>
  <property fmtid="{D5CDD505-2E9C-101B-9397-08002B2CF9AE}" pid="43" name="E2_DepartmentTaxHTField">
    <vt:lpwstr/>
  </property>
  <property fmtid="{D5CDD505-2E9C-101B-9397-08002B2CF9AE}" pid="44" name="E2_CommitteeTaxHTField">
    <vt:lpwstr/>
  </property>
  <property fmtid="{D5CDD505-2E9C-101B-9397-08002B2CF9AE}" pid="45" name="E2_AskedByTaxHTField">
    <vt:lpwstr/>
  </property>
</Properties>
</file>